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0CF" w:rsidRPr="000A0020" w:rsidRDefault="001100CF" w:rsidP="00AD2285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9</w:t>
      </w:r>
    </w:p>
    <w:p w:rsidR="001100CF" w:rsidRDefault="001100CF" w:rsidP="00AD2285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020">
        <w:rPr>
          <w:rFonts w:ascii="Times New Roman" w:eastAsia="Times New Roman" w:hAnsi="Times New Roman" w:cs="Times New Roman"/>
          <w:sz w:val="28"/>
          <w:szCs w:val="28"/>
        </w:rPr>
        <w:t>к Территориальной программе</w:t>
      </w:r>
      <w:r w:rsidR="00AD22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0020">
        <w:rPr>
          <w:rFonts w:ascii="Times New Roman" w:eastAsia="Times New Roman" w:hAnsi="Times New Roman" w:cs="Times New Roman"/>
          <w:sz w:val="28"/>
          <w:szCs w:val="28"/>
        </w:rPr>
        <w:t>государственных гарантий  бесплатного оказания гражданам</w:t>
      </w:r>
      <w:r w:rsidR="00AD22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0020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Тверской области  </w:t>
      </w:r>
      <w:r>
        <w:rPr>
          <w:rFonts w:ascii="Times New Roman" w:eastAsia="Times New Roman" w:hAnsi="Times New Roman" w:cs="Times New Roman"/>
          <w:sz w:val="28"/>
          <w:szCs w:val="28"/>
        </w:rPr>
        <w:t>медицинской помощи на 2024 год и на плановый период 2025 и 2026 годов</w:t>
      </w:r>
    </w:p>
    <w:p w:rsidR="001100CF" w:rsidRPr="00341CF5" w:rsidRDefault="001100CF" w:rsidP="001100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00CF" w:rsidRPr="000A0020" w:rsidRDefault="001100CF" w:rsidP="001100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P3410"/>
      <w:bookmarkEnd w:id="0"/>
      <w:r w:rsidRPr="000A0020">
        <w:rPr>
          <w:rFonts w:ascii="Times New Roman" w:eastAsia="Times New Roman" w:hAnsi="Times New Roman" w:cs="Times New Roman"/>
          <w:sz w:val="28"/>
          <w:szCs w:val="28"/>
        </w:rPr>
        <w:t>Перечень</w:t>
      </w:r>
    </w:p>
    <w:p w:rsidR="001100CF" w:rsidRDefault="001100CF" w:rsidP="001100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0020">
        <w:rPr>
          <w:rFonts w:ascii="Times New Roman" w:eastAsia="Times New Roman" w:hAnsi="Times New Roman" w:cs="Times New Roman"/>
          <w:sz w:val="28"/>
          <w:szCs w:val="28"/>
        </w:rPr>
        <w:t>лекарственных п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паратов, отпускаемых населению </w:t>
      </w:r>
      <w:r w:rsidRPr="000A002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</w:p>
    <w:p w:rsidR="001100CF" w:rsidRDefault="001100CF" w:rsidP="001100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0020">
        <w:rPr>
          <w:rFonts w:ascii="Times New Roman" w:eastAsia="Times New Roman" w:hAnsi="Times New Roman" w:cs="Times New Roman"/>
          <w:sz w:val="28"/>
          <w:szCs w:val="28"/>
        </w:rPr>
        <w:t>с перечнем гр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п населения и категорий </w:t>
      </w:r>
      <w:r w:rsidRPr="000A0020">
        <w:rPr>
          <w:rFonts w:ascii="Times New Roman" w:eastAsia="Times New Roman" w:hAnsi="Times New Roman" w:cs="Times New Roman"/>
          <w:sz w:val="28"/>
          <w:szCs w:val="28"/>
        </w:rPr>
        <w:t>заболеваний, при амбулатор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 лечении которых лекарственные </w:t>
      </w:r>
      <w:r w:rsidRPr="000A0020">
        <w:rPr>
          <w:rFonts w:ascii="Times New Roman" w:eastAsia="Times New Roman" w:hAnsi="Times New Roman" w:cs="Times New Roman"/>
          <w:sz w:val="28"/>
          <w:szCs w:val="28"/>
        </w:rPr>
        <w:t xml:space="preserve">препараты и медицинск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делия отпускаются по рецептам </w:t>
      </w:r>
      <w:r w:rsidRPr="000A0020">
        <w:rPr>
          <w:rFonts w:ascii="Times New Roman" w:eastAsia="Times New Roman" w:hAnsi="Times New Roman" w:cs="Times New Roman"/>
          <w:sz w:val="28"/>
          <w:szCs w:val="28"/>
        </w:rPr>
        <w:t xml:space="preserve">врачей бесплатно, а такж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</w:p>
    <w:p w:rsidR="001100CF" w:rsidRDefault="001100CF" w:rsidP="001100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перечнем групп </w:t>
      </w:r>
      <w:r w:rsidRPr="000A0020">
        <w:rPr>
          <w:rFonts w:ascii="Times New Roman" w:eastAsia="Times New Roman" w:hAnsi="Times New Roman" w:cs="Times New Roman"/>
          <w:sz w:val="28"/>
          <w:szCs w:val="28"/>
        </w:rPr>
        <w:t xml:space="preserve">населения, при амбулаторном лечении которых лекарственныепрепараты отпускаются по рецептам </w:t>
      </w:r>
    </w:p>
    <w:p w:rsidR="001100CF" w:rsidRPr="000A0020" w:rsidRDefault="001100CF" w:rsidP="001100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рачей </w:t>
      </w:r>
      <w:r w:rsidRPr="000A0020">
        <w:rPr>
          <w:rFonts w:ascii="Times New Roman" w:eastAsia="Times New Roman" w:hAnsi="Times New Roman" w:cs="Times New Roman"/>
          <w:sz w:val="28"/>
          <w:szCs w:val="28"/>
        </w:rPr>
        <w:t>с 50-процентной скидкой</w:t>
      </w:r>
    </w:p>
    <w:p w:rsidR="001100CF" w:rsidRPr="00341CF5" w:rsidRDefault="001100CF" w:rsidP="001100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00CF" w:rsidRDefault="001100CF" w:rsidP="001100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020">
        <w:rPr>
          <w:rFonts w:ascii="Times New Roman" w:eastAsia="Times New Roman" w:hAnsi="Times New Roman" w:cs="Times New Roman"/>
          <w:sz w:val="28"/>
          <w:szCs w:val="28"/>
        </w:rPr>
        <w:t>Настоящий Перечень включает в себя следующие наименования лекарственных препаратов и медицинских изделий:</w:t>
      </w:r>
    </w:p>
    <w:p w:rsidR="002A32B1" w:rsidRPr="000A0020" w:rsidRDefault="002A32B1" w:rsidP="001100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Look w:val="0000"/>
      </w:tblPr>
      <w:tblGrid>
        <w:gridCol w:w="1001"/>
        <w:gridCol w:w="3569"/>
        <w:gridCol w:w="2285"/>
        <w:gridCol w:w="2714"/>
      </w:tblGrid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д АТХ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натомо-терапевтическо-химическая классификация (АТХ)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екарственные препараты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екарственные формы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sub_1001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bookmarkEnd w:id="1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Style w:val="af8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пищеварительный тракт и обмен веществ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A02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епараты для лечения заболеваний, связанных с нарушением кислотност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A02B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епараты для лечения язвенной болезни желудка и двенадцатиперстной кишки и гастроэзофагеальной рефлюксной болезн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sub_1122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A02BA</w:t>
            </w:r>
            <w:bookmarkEnd w:id="2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блокаторы H2-гистаминовых рецепторов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нитид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и внутримышеч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фамотид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а для внутривен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A02BC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нгибиторы протонного насос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омепразо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 кишечнорастворимые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внутривен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инфуз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суспензии для приема внутрь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эзомепразо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 кишечнорастворимые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внутривен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кишечнорастворимые, покрытые пленочной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кишечнорастворимой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A02BX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ругие препараты для лечения язвенной болезни желудка и двенадцатиперстной кишки и гастроэзофагеальной рефлюксной болезн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висмута трикалия дицитрат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A03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A03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sub_10001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A03AA</w:t>
            </w:r>
            <w:bookmarkEnd w:id="3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интетические антихолинергические средства, эфиры с третичной аминогруппой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ебевер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 с пролонгированным высвобождением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с пролонгированным высвобождением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латифилл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подкож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sub_1133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A03AD</w:t>
            </w:r>
            <w:bookmarkEnd w:id="4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апаверин и его производные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ротавер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и внутримышеч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A03B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епараты белладонн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A03B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лкалоиды белладонны, третичные амин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троп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ли глазные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A03F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тимуляторы моторики желудочно-кишечного тракт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A03F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тимуляторы моторики желудочно-кишечного тракт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етоклопрам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и внутримышеч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приема внутрь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A04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тиворвотные препара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A04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тиворвотные препара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A04A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блокаторы серотониновых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5HT3-рецепторов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ондансетро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и внутримышеч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ироп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уппозитории ректальные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лиофилизированные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A04AD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чие противорвотные препара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рописетрона гидрохлор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;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препитант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A05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епараты для лечения заболеваний печени и желчевыводящих путей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A05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епараты для лечения заболеваний желчевыводящих путей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A05A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епараты желчных кислот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урсодезоксихолевая кислота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успензия для приема внутрь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A05B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епараты для лечения заболеваний печени, липотропные средств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sub_1154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A05BA</w:t>
            </w:r>
            <w:bookmarkEnd w:id="5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епараты для лечения заболеваний печен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фосфолипиды + глицирризиновая кислота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внутривен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янтарная кислота + меглумин + инозин + метионин + никотинам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A06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лабительные средств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A06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лабительные средств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sub_1162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A06AB</w:t>
            </w:r>
            <w:bookmarkEnd w:id="6"/>
          </w:p>
        </w:tc>
        <w:tc>
          <w:tcPr>
            <w:tcW w:w="3543" w:type="dxa"/>
            <w:vMerge w:val="restart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нтактные слабительные средств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бисакоди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уппозитории ректальные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кишечнорастворимой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кишечнорастворимые, покрытые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еннозиды A и B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A06AD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осмотические слабительные средств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актулоза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ироп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акрого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раствора для приема внутрь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раствора для приема внутрь (для детей)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A07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тиводиарейные, кишечные противовоспалительные и противомикробные препара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A07B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дсорбирующие кишечные препара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sub_1172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A07BС</w:t>
            </w:r>
            <w:bookmarkEnd w:id="7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ругие адсорбирующие кишечные препара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мектит диоктаэдрический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суспензии для приема внутрь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успензия для приема внутрь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диспергируемые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A07D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епараты, снижающие моторику желудочно-кишечного тракт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A07D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епараты, снижающие моторику желудочно-кишечного тракт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операм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жевательные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-лиофилизат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A07E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ишечные противовоспалительные препара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sub_10002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A07EС</w:t>
            </w:r>
            <w:bookmarkEnd w:id="8"/>
          </w:p>
        </w:tc>
        <w:tc>
          <w:tcPr>
            <w:tcW w:w="3543" w:type="dxa"/>
            <w:vMerge w:val="restart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миносалициловая кислота и аналогичные препараты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есалазин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уппозитории ректальные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успензия ректальна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кишечнорастворимые с пролонгированным высвобождением, покрытые пленочной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кишечнорастворимой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кишечнорастворимой пленочной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кишечнорастворимые, покрытые пленочной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пролонгированного действ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с пролонгированным высвобождением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ранулы кишечнорастворимые с пролонгированным высвобождением, покрытые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ранулы с пролонгированным высвобождением для приема внутрь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ульфасалаз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кишечнорастворимые, покрытые пленочной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A07F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тиводиарейные микроорганизм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" w:name="sub_1178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A07FA</w:t>
            </w:r>
            <w:bookmarkEnd w:id="9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тиводиарейные микроорганизм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бифидобактерии бифидум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приема внутрь и местного примен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суспензии для приема внутрь и местного примен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ема внутрь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ема внутрь и местного примен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уппозитории вагинальные и ректальные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tabs>
                <w:tab w:val="right" w:pos="2194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бактисубтил</w:t>
            </w: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либактер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суспензии для приема внутрь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пробиотик 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з бифидобактерий бифидум однокомпонентный сорбированный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ема внутрь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A09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епараты, способствующие пищеварению, включая ферментные препара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A09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епараты, способствующие пищеварению, включая ферментные препара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" w:name="sub_1019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A09AA</w:t>
            </w:r>
            <w:bookmarkEnd w:id="10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ферментные препара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анкреат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ранулы кишечнорастворимые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 кишечнорастворимые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кишечнорастворимой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кишечнорастворимые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A10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епараты для лечения сахарного диабет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A10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нсулины и их аналог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A10AB</w:t>
            </w:r>
          </w:p>
        </w:tc>
        <w:tc>
          <w:tcPr>
            <w:tcW w:w="3543" w:type="dxa"/>
            <w:vMerge w:val="restart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нсулины короткого действия и их аналоги для инъекционного введения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нсулин аспарт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подкожного и внутривен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нсулин глулиз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подкож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нсулин лизпро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и подкож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нсулин растворимый (человеческий генно-инженерный)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A10AC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нсулины средней продолжительности действия и их аналоги для инъекционного введения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нсулин-изофан (человеческий генно-инженерный)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успензия для подкож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A10AD</w:t>
            </w:r>
          </w:p>
        </w:tc>
        <w:tc>
          <w:tcPr>
            <w:tcW w:w="3543" w:type="dxa"/>
            <w:vMerge w:val="restart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нсулин аспарт двухфазный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успензия для подкож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нсулин деглудек + инсулин аспарт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подкож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нсулин двухфазный (человеческий генно-инженерный)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успензия для подкож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нсулин лизпро двухфазный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успензия для подкож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A10AE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нсулины длительного действия и их аналоги для инъекционного введения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нсулин гларг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подкож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нсулин гларгин + ликсисенат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подкож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нсулин деглудек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подкож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нсулин детемир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подкож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раглут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подкож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A10B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гипогликемические препараты, 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роме инсулинов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" w:name="sub_10003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A10BA</w:t>
            </w:r>
            <w:bookmarkEnd w:id="11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бигуанид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етформ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пролонгированного действ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пролонгированного действия, покрытые пленочной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с пролонгированным высвобождением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с пролонгированным высвобождением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A10BB</w:t>
            </w:r>
          </w:p>
        </w:tc>
        <w:tc>
          <w:tcPr>
            <w:tcW w:w="3543" w:type="dxa"/>
            <w:vMerge w:val="restart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изводные сульфонилмочевин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либенклам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ликлаз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с модифицированным высвобождением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с пролонгированным высвобождением</w:t>
            </w:r>
          </w:p>
        </w:tc>
      </w:tr>
      <w:tr w:rsidR="002A32B1" w:rsidRPr="008B46D7" w:rsidTr="000C23C8">
        <w:trPr>
          <w:trHeight w:val="174"/>
        </w:trPr>
        <w:tc>
          <w:tcPr>
            <w:tcW w:w="99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лимепирид</w:t>
            </w:r>
          </w:p>
        </w:tc>
        <w:tc>
          <w:tcPr>
            <w:tcW w:w="2694" w:type="dxa"/>
            <w:vAlign w:val="center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A10BD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мбинации гипогликемических препаратов для приема внутрь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вилдаглиптин + метформ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A10BF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льфа-глюкозидазы ингибитор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карбоза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A10BG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иазолиндион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иоглитазо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  <w:vMerge w:val="restart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" w:name="sub_10004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A10BH</w:t>
            </w:r>
            <w:bookmarkEnd w:id="12"/>
          </w:p>
        </w:tc>
        <w:tc>
          <w:tcPr>
            <w:tcW w:w="3543" w:type="dxa"/>
            <w:vMerge w:val="restart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нгибиторы дипептидилпептидазы-4 (ДПП-4)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логлипт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вилдаглипт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озоглипт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наглипт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аксаглипт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итаглипт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эвоглипт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" w:name="sub_10005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A10BJ</w:t>
            </w:r>
            <w:bookmarkEnd w:id="13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налоги глюкагоноподобного пептида-1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улаглут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подкож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ксисенат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подкож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емаглут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подкож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" w:name="sub_10006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10ВК</w:t>
            </w:r>
            <w:bookmarkEnd w:id="14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нгибиторы натрийзависимого переносчика глюкозы 2 тип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апаглифлоз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праглифлоз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эмпаглифлоз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эртуглифлоз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A10BX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ругие гипогликемические препараты, кроме инсулинов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епаглинид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эксенат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подкож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суспензии для подкожного введения пролонгированного действ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A11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витамин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A11C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витамины A и D, 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включая их комбинаци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A11C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витамин 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етино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раже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ли для приема внутрь и наружного примен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азь для наружного примен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приема внутрь (масляный)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раствор для приема внутрь 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 наружного применения (масляный)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A11CC</w:t>
            </w:r>
          </w:p>
        </w:tc>
        <w:tc>
          <w:tcPr>
            <w:tcW w:w="3543" w:type="dxa"/>
            <w:vMerge w:val="restart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витамин D и его аналог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льфакальцидо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ли для приема внутрь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льцитрио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лекальциферо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ли для приема внутрь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приема внутрь (масляный)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игидротахистерол</w:t>
            </w:r>
          </w:p>
        </w:tc>
        <w:tc>
          <w:tcPr>
            <w:tcW w:w="2694" w:type="dxa"/>
            <w:vAlign w:val="center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ли для приема внутрь [масляные]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A11D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витамин </w:t>
            </w:r>
            <w:r w:rsidRPr="008B46D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51130" cy="19113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 и его комбинации с витаминами </w:t>
            </w:r>
            <w:r w:rsidRPr="008B46D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51130" cy="191135"/>
                  <wp:effectExtent l="0" t="0" r="127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8B46D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98755" cy="19113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A11D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витамин </w:t>
            </w:r>
            <w:r w:rsidRPr="008B46D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51130" cy="19113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иам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мышеч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A11G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скорбиновая кислота (витамин C), включая комбинации с другими средствам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A11G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скорбиновая кислота (витамин С)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скорбиновая кислота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раже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ли для приема внутрь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 пролонгированного действ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раствора для приема внутрь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ема внутрь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и внутримышеч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11Н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ругие витаминные препара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11НА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ругие витаминные препара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иридокс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A12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инеральные добавк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A12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епараты кальция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A12A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епараты кальция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льция глюконат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и внутримышеч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A12AX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препараты кальция в комбинации 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 другими препаратам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лекальциферол + кальция карбонат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A12C</w:t>
            </w:r>
          </w:p>
          <w:p w:rsidR="002A32B1" w:rsidRPr="008B46D7" w:rsidRDefault="002A32B1" w:rsidP="000C2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12СВ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ругие минеральные добавки</w:t>
            </w:r>
          </w:p>
          <w:p w:rsidR="002A32B1" w:rsidRPr="008B46D7" w:rsidRDefault="002A32B1" w:rsidP="000C2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епараты цинк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цинка сульфат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A12CX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ругие минеральные веществ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лия и магния аспарагинат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нцентрат для приготовления раствора для инфуз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фуз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A14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наболические средства системного действия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A14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наболические стероид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A14AB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изводные эстрен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нандроло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мышечного введения (масляный)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A16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A16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A16A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минокислоты и их производные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деметион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внутривенного и внутримышеч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кишечнорастворимые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кишечнорастворимые, покрытые пленочной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кишечнорастворимой оболочкой</w:t>
            </w:r>
          </w:p>
        </w:tc>
      </w:tr>
      <w:tr w:rsidR="002A32B1" w:rsidRPr="008B46D7" w:rsidTr="000C23C8">
        <w:tc>
          <w:tcPr>
            <w:tcW w:w="993" w:type="dxa"/>
            <w:vMerge w:val="restart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A16AB</w:t>
            </w:r>
          </w:p>
        </w:tc>
        <w:tc>
          <w:tcPr>
            <w:tcW w:w="3543" w:type="dxa"/>
            <w:vMerge w:val="restart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ферментные препара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галсидаза альфа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нцентрат для приготовления раствора для инфузий</w:t>
            </w:r>
          </w:p>
        </w:tc>
      </w:tr>
      <w:tr w:rsidR="002A32B1" w:rsidRPr="008B46D7" w:rsidTr="000C23C8">
        <w:tc>
          <w:tcPr>
            <w:tcW w:w="99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галсидаза бета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2A32B1" w:rsidRPr="008B46D7" w:rsidTr="000C23C8">
        <w:tc>
          <w:tcPr>
            <w:tcW w:w="99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велаглюцераза альфа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инфузий</w:t>
            </w:r>
          </w:p>
        </w:tc>
      </w:tr>
      <w:tr w:rsidR="002A32B1" w:rsidRPr="008B46D7" w:rsidTr="000C23C8">
        <w:tc>
          <w:tcPr>
            <w:tcW w:w="99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алсульфаза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нцентрат для приготовления раствора для инфузий</w:t>
            </w:r>
          </w:p>
        </w:tc>
      </w:tr>
      <w:tr w:rsidR="002A32B1" w:rsidRPr="008B46D7" w:rsidTr="000C23C8">
        <w:tc>
          <w:tcPr>
            <w:tcW w:w="99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дурсульфаза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нцентрат для приготовления раствора для инфузий</w:t>
            </w:r>
          </w:p>
        </w:tc>
      </w:tr>
      <w:tr w:rsidR="002A32B1" w:rsidRPr="008B46D7" w:rsidTr="000C23C8">
        <w:tc>
          <w:tcPr>
            <w:tcW w:w="99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дурсульфаза бета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нцентрат для приготовления раствора для инфузий</w:t>
            </w:r>
          </w:p>
        </w:tc>
      </w:tr>
      <w:tr w:rsidR="002A32B1" w:rsidRPr="008B46D7" w:rsidTr="000C23C8">
        <w:tc>
          <w:tcPr>
            <w:tcW w:w="99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миглюцераза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инфузий</w:t>
            </w:r>
          </w:p>
        </w:tc>
      </w:tr>
      <w:tr w:rsidR="002A32B1" w:rsidRPr="008B46D7" w:rsidTr="000C23C8">
        <w:tc>
          <w:tcPr>
            <w:tcW w:w="99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аронидаза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нцентрат для приготовления раствора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ебелипаза альфа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нцентрат для приготовления раствора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лиглюцераза альфа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2A32B1" w:rsidRPr="008B46D7" w:rsidTr="000C23C8">
        <w:tc>
          <w:tcPr>
            <w:tcW w:w="993" w:type="dxa"/>
            <w:vMerge w:val="restart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" w:name="sub_11604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A16AX</w:t>
            </w:r>
            <w:bookmarkEnd w:id="15"/>
          </w:p>
        </w:tc>
        <w:tc>
          <w:tcPr>
            <w:tcW w:w="3543" w:type="dxa"/>
            <w:vMerge w:val="restart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ч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иглустат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</w:t>
            </w:r>
          </w:p>
        </w:tc>
      </w:tr>
      <w:tr w:rsidR="002A32B1" w:rsidRPr="008B46D7" w:rsidTr="000C23C8">
        <w:tc>
          <w:tcPr>
            <w:tcW w:w="99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нитизино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апроптер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диспергируемые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растворимые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иоктовая кислота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нцентрат для приготовления раствора для внутривен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нцентрат для приготовления раствора для инфуз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фуз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" w:name="sub_1002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bookmarkEnd w:id="16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Style w:val="af8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кровь и система кроветворения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B01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нтитромботические средств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B01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нтитромботические средств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B01A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нтагонисты витамина К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варфар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B01AB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руппа гепарин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епарин натрия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и подкож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эноксапарин натрия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арнапарин натрия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подкожного введения</w:t>
            </w:r>
          </w:p>
        </w:tc>
      </w:tr>
      <w:tr w:rsidR="002A32B1" w:rsidRPr="008B46D7" w:rsidTr="000C23C8">
        <w:tc>
          <w:tcPr>
            <w:tcW w:w="993" w:type="dxa"/>
            <w:vMerge w:val="restart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7" w:name="sub_10007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B01AC</w:t>
            </w:r>
            <w:bookmarkEnd w:id="17"/>
          </w:p>
        </w:tc>
        <w:tc>
          <w:tcPr>
            <w:tcW w:w="3543" w:type="dxa"/>
            <w:vMerge w:val="restart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нтиагреганты, кроме гепарин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лопидогре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елексипаг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икагрелор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лопрост</w:t>
            </w:r>
          </w:p>
        </w:tc>
        <w:tc>
          <w:tcPr>
            <w:tcW w:w="2694" w:type="dxa"/>
            <w:vAlign w:val="center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галяций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нцентрат для приготовления раствора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B01AD</w:t>
            </w:r>
          </w:p>
        </w:tc>
        <w:tc>
          <w:tcPr>
            <w:tcW w:w="3543" w:type="dxa"/>
            <w:vMerge w:val="restart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ферментные препара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лтеплаза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урокиназа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внутривен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инъекц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екомбинантный белок, содержащий аминокислотную последовательность стафилокиназы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внутривен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енектеплаза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внутривен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В01АЕ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ямые ингибиторы тромбин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абигатрана этексилат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B01AF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ямые ингибиторы фактора Xa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пиксаба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ивароксаба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B02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емостатические средств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B02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нтифибринолитические средств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B02AA</w:t>
            </w:r>
          </w:p>
        </w:tc>
        <w:tc>
          <w:tcPr>
            <w:tcW w:w="3543" w:type="dxa"/>
            <w:vMerge w:val="restart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минокисло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минокапроновая кислота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ранексамовая кислота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B02AB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нгибиторы протеиназ плазм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протин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внутривен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B02B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витамин К и другие гемостатик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B02B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витамин К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енадиона натрия бисульфит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мышеч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B02BC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естные гемостатик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фибриноген + тромб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убка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8" w:name="sub_1216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B02BD</w:t>
            </w:r>
            <w:bookmarkEnd w:id="18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факторы свертывания кров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нтиингибиторный коагулянтный комплекс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ороктоког альфа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внутривен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нонаког альфа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внутривен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октоког альфа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внутривен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имоктоког альфа (фактор свертывания крови VIII человеческий рекомбинантный)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внутривен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фактор свертывания крови VII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внутривенного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фактор свертывания крови VIII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внутривен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лиофилизат для приготовления раствора для инфузий; 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фузий (замороженный)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фактор свертывания крови IX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внутривен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факторы свертывания крови II, VII, IX, X 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в комбинации (протромбиновый комплекс)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внутривен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факторы свертывания крови II, IX и X в комбинации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фактор свертывания крови VIII + фактор Виллебранда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внутривен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эптаког альфа (активированный)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внутривен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эфмороктоког альфа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внутривенного введения</w:t>
            </w:r>
          </w:p>
        </w:tc>
      </w:tr>
      <w:tr w:rsidR="002A32B1" w:rsidRPr="008B46D7" w:rsidTr="000C23C8">
        <w:tc>
          <w:tcPr>
            <w:tcW w:w="993" w:type="dxa"/>
            <w:vMerge w:val="restart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9" w:name="sub_10008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B02BX</w:t>
            </w:r>
            <w:bookmarkEnd w:id="19"/>
          </w:p>
        </w:tc>
        <w:tc>
          <w:tcPr>
            <w:tcW w:w="3543" w:type="dxa"/>
            <w:vMerge w:val="restart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ругие системные гемостатик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омиплостим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раствора для подкожного введения</w:t>
            </w:r>
          </w:p>
        </w:tc>
      </w:tr>
      <w:tr w:rsidR="002A32B1" w:rsidRPr="008B46D7" w:rsidTr="000C23C8">
        <w:tc>
          <w:tcPr>
            <w:tcW w:w="99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элтромбопаг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эмицизума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подкожного введения</w:t>
            </w:r>
          </w:p>
        </w:tc>
      </w:tr>
      <w:tr w:rsidR="002A32B1" w:rsidRPr="008B46D7" w:rsidTr="000C23C8">
        <w:tc>
          <w:tcPr>
            <w:tcW w:w="99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этамзилат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и внутримышеч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 и наружного примен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B03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нтианемические препара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B03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епараты желез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0" w:name="sub_1232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B03AB</w:t>
            </w:r>
            <w:bookmarkEnd w:id="20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ероральные препараты трехвалентного желез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железа (III) гидроксид полимальтозат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ли для приема внутрь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ироп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жевательные</w:t>
            </w:r>
          </w:p>
        </w:tc>
      </w:tr>
      <w:tr w:rsidR="002A32B1" w:rsidRPr="008B46D7" w:rsidTr="000C23C8">
        <w:tc>
          <w:tcPr>
            <w:tcW w:w="993" w:type="dxa"/>
            <w:vMerge w:val="restart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B03AC</w:t>
            </w:r>
          </w:p>
        </w:tc>
        <w:tc>
          <w:tcPr>
            <w:tcW w:w="3543" w:type="dxa"/>
            <w:vMerge w:val="restart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арентеральные препараты трехвалентного желез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железа (III) гидроксид олигоизомальтозат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введения</w:t>
            </w:r>
          </w:p>
        </w:tc>
      </w:tr>
      <w:tr w:rsidR="002A32B1" w:rsidRPr="008B46D7" w:rsidTr="000C23C8">
        <w:tc>
          <w:tcPr>
            <w:tcW w:w="99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железа (III) гидроксида сахарозный комплекс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введения</w:t>
            </w:r>
          </w:p>
        </w:tc>
      </w:tr>
      <w:tr w:rsidR="002A32B1" w:rsidRPr="008B46D7" w:rsidTr="000C23C8">
        <w:tc>
          <w:tcPr>
            <w:tcW w:w="99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железа карбоксимальтозат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B03B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витамин </w:t>
            </w:r>
            <w:r w:rsidRPr="008B46D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98755" cy="19113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 и фолиевая кислот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B03B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витамин </w:t>
            </w:r>
            <w:r w:rsidRPr="008B46D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98755" cy="19113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 (цианокобаламин и его аналоги)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цианокобалам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B03BB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фолиевая кислота и ее производные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фолиевая кислота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B03X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ругие антианемические препара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  <w:vMerge w:val="restart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1" w:name="sub_10009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B03XA</w:t>
            </w:r>
            <w:bookmarkEnd w:id="21"/>
          </w:p>
        </w:tc>
        <w:tc>
          <w:tcPr>
            <w:tcW w:w="3543" w:type="dxa"/>
            <w:vMerge w:val="restart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ругие антианемические препара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арбэпоэтин альфа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</w:t>
            </w:r>
          </w:p>
        </w:tc>
      </w:tr>
      <w:tr w:rsidR="002A32B1" w:rsidRPr="008B46D7" w:rsidTr="000C23C8">
        <w:tc>
          <w:tcPr>
            <w:tcW w:w="99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етоксиполиэтилен-гликоль- эпоэтин бета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и подкожного введения</w:t>
            </w:r>
          </w:p>
        </w:tc>
      </w:tr>
      <w:tr w:rsidR="002A32B1" w:rsidRPr="008B46D7" w:rsidTr="000C23C8">
        <w:tc>
          <w:tcPr>
            <w:tcW w:w="99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эпоэтин альфа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и подкожного введения</w:t>
            </w:r>
          </w:p>
        </w:tc>
      </w:tr>
      <w:tr w:rsidR="002A32B1" w:rsidRPr="008B46D7" w:rsidTr="000C23C8">
        <w:tc>
          <w:tcPr>
            <w:tcW w:w="99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эпоэтин бета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внутривенного и подкожного введения; раствор для внутривенного и подкож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B05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ровезаменители и перфузионные раствор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B05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ровь и препараты кров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B05AA</w:t>
            </w:r>
          </w:p>
        </w:tc>
        <w:tc>
          <w:tcPr>
            <w:tcW w:w="3543" w:type="dxa"/>
            <w:vMerge w:val="restart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ровезаменители и препараты плазмы кров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льбумин человека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идроксиэтилкрахма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екстра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желат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B05B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ы для внутривенного введения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B05B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ы для парентерального питания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жировые эмульсии 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ля парентерального питания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эмульсия для инфузий</w:t>
            </w:r>
          </w:p>
        </w:tc>
      </w:tr>
      <w:tr w:rsidR="002A32B1" w:rsidRPr="008B46D7" w:rsidTr="000C23C8">
        <w:tc>
          <w:tcPr>
            <w:tcW w:w="993" w:type="dxa"/>
            <w:vMerge w:val="restart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2" w:name="sub_10010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B05BB</w:t>
            </w:r>
            <w:bookmarkEnd w:id="22"/>
          </w:p>
        </w:tc>
        <w:tc>
          <w:tcPr>
            <w:tcW w:w="3543" w:type="dxa"/>
            <w:vMerge w:val="restart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ы, влияющие на водно-электролитный баланс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екстроза + калия хлорид + натрия хлорид + натрия цитрат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раствора для приема внутрь</w:t>
            </w:r>
          </w:p>
        </w:tc>
      </w:tr>
      <w:tr w:rsidR="002A32B1" w:rsidRPr="008B46D7" w:rsidTr="000C23C8">
        <w:tc>
          <w:tcPr>
            <w:tcW w:w="99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калия ацетат + кальция ацетат + магния 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ацетат + натрия 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цетат + натрия хлор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фузий</w:t>
            </w:r>
          </w:p>
        </w:tc>
      </w:tr>
      <w:tr w:rsidR="002A32B1" w:rsidRPr="008B46D7" w:rsidTr="000C23C8">
        <w:tc>
          <w:tcPr>
            <w:tcW w:w="99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лия хлорид + натрия ацетат + натрия хлор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фузий</w:t>
            </w:r>
          </w:p>
        </w:tc>
      </w:tr>
      <w:tr w:rsidR="002A32B1" w:rsidRPr="008B46D7" w:rsidTr="000C23C8">
        <w:tc>
          <w:tcPr>
            <w:tcW w:w="99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еглюмина натрия сукцинат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фузий</w:t>
            </w:r>
          </w:p>
        </w:tc>
      </w:tr>
      <w:tr w:rsidR="002A32B1" w:rsidRPr="008B46D7" w:rsidTr="000C23C8">
        <w:tc>
          <w:tcPr>
            <w:tcW w:w="99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натрия лактата раствор сложный (калия 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хлорид + кальция хлорид + натрия хлорид + натрия лактат)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фузий</w:t>
            </w:r>
          </w:p>
        </w:tc>
      </w:tr>
      <w:tr w:rsidR="002A32B1" w:rsidRPr="008B46D7" w:rsidTr="000C23C8">
        <w:tc>
          <w:tcPr>
            <w:tcW w:w="99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натрия хлорида раствор сложный (калия 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хлорид + кальция хлорид + натрия хлорид)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фузий</w:t>
            </w:r>
          </w:p>
        </w:tc>
      </w:tr>
      <w:tr w:rsidR="002A32B1" w:rsidRPr="008B46D7" w:rsidTr="000C23C8">
        <w:tc>
          <w:tcPr>
            <w:tcW w:w="99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натрия хлорид + калия хлорид + кальция хлорида дигидрат + магния хлорида гексагидрат + натрия ацетата тригидрат + яблочная кислота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B05BC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ы с осмодиуретическим действием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аннито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ингаляций дозированны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B05C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рригационные раствор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B05CX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ругие ирригационные раствор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екстроза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B05D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ы для перитонеального диализ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ы для перитонеального диализа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B05X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обавки к растворам для внутривенного введения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  <w:vMerge w:val="restart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3" w:name="sub_10011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B05XA</w:t>
            </w:r>
            <w:bookmarkEnd w:id="23"/>
          </w:p>
        </w:tc>
        <w:tc>
          <w:tcPr>
            <w:tcW w:w="3543" w:type="dxa"/>
            <w:vMerge w:val="restart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ы электролитов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лия хлор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нцентрат для приготовления раствора для инфуз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введения</w:t>
            </w:r>
          </w:p>
        </w:tc>
      </w:tr>
      <w:tr w:rsidR="002A32B1" w:rsidRPr="008B46D7" w:rsidTr="000C23C8">
        <w:tc>
          <w:tcPr>
            <w:tcW w:w="99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агния сульфат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введения</w:t>
            </w:r>
          </w:p>
        </w:tc>
      </w:tr>
      <w:tr w:rsidR="002A32B1" w:rsidRPr="008B46D7" w:rsidTr="000C23C8">
        <w:tc>
          <w:tcPr>
            <w:tcW w:w="99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натрия гидрокарбонат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фузий</w:t>
            </w:r>
          </w:p>
        </w:tc>
      </w:tr>
      <w:tr w:rsidR="002A32B1" w:rsidRPr="008B46D7" w:rsidTr="000C23C8">
        <w:tc>
          <w:tcPr>
            <w:tcW w:w="99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натрия хлор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фуз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итель для приготовления лекарственных форм для инъекц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B06AC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редства для лечения наследственного ангионевротического отек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катибант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подкож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4" w:name="sub_1003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bookmarkEnd w:id="24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Style w:val="af8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сердечно-сосудистая систем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C01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епараты для лечения заболеваний сердц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C01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ердечные гликозид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C01A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ликозиды наперстянк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игокс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(для детей)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C01B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антиаритмические препараты, 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лассы I и III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C01B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антиаритмические препараты, 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ласс I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каинам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и внутримышеч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C01BB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антиаритмические препараты, 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ласс IВ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дока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ель для местного примен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ли глазные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прей для местного и наружного примен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прей для местного и наружного применения дозированны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прей для местного применения дозированны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ексилет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;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капсулы ретард;   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tabs>
                <w:tab w:val="left" w:pos="138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C01BC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tabs>
                <w:tab w:val="left" w:pos="13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тиаритмические препараты, </w:t>
            </w:r>
          </w:p>
          <w:p w:rsidR="002A32B1" w:rsidRPr="008B46D7" w:rsidRDefault="002A32B1" w:rsidP="000C23C8">
            <w:pPr>
              <w:pStyle w:val="ab"/>
              <w:tabs>
                <w:tab w:val="left" w:pos="13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 IС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tabs>
                <w:tab w:val="left" w:pos="138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пафенон</w:t>
            </w:r>
          </w:p>
          <w:p w:rsidR="002A32B1" w:rsidRPr="008B46D7" w:rsidRDefault="002A32B1" w:rsidP="000C23C8">
            <w:pPr>
              <w:pStyle w:val="af6"/>
              <w:tabs>
                <w:tab w:val="left" w:pos="138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2B1" w:rsidRPr="008B46D7" w:rsidRDefault="002A32B1" w:rsidP="000C23C8">
            <w:pPr>
              <w:pStyle w:val="af6"/>
              <w:tabs>
                <w:tab w:val="left" w:pos="138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2B1" w:rsidRPr="008B46D7" w:rsidRDefault="002A32B1" w:rsidP="000C23C8">
            <w:pPr>
              <w:pStyle w:val="af6"/>
              <w:tabs>
                <w:tab w:val="left" w:pos="138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2B1" w:rsidRPr="008B46D7" w:rsidRDefault="002A32B1" w:rsidP="000C23C8">
            <w:pPr>
              <w:pStyle w:val="af6"/>
              <w:tabs>
                <w:tab w:val="left" w:pos="138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этациз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tabs>
                <w:tab w:val="left" w:pos="138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введения;</w:t>
            </w:r>
          </w:p>
          <w:p w:rsidR="002A32B1" w:rsidRPr="008B46D7" w:rsidRDefault="002A32B1" w:rsidP="000C23C8">
            <w:pPr>
              <w:pStyle w:val="af6"/>
              <w:tabs>
                <w:tab w:val="left" w:pos="138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  <w:p w:rsidR="002A32B1" w:rsidRPr="008B46D7" w:rsidRDefault="002A32B1" w:rsidP="000C23C8">
            <w:pPr>
              <w:pStyle w:val="af6"/>
              <w:tabs>
                <w:tab w:val="left" w:pos="138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" w:name="sub_1038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C01BD</w:t>
            </w:r>
            <w:bookmarkEnd w:id="25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антиаритмические препараты, 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ласс III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миодаро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нцентрат для приготовления раствора для внутривен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tabs>
                <w:tab w:val="left" w:pos="138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нибентан</w:t>
            </w: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4-Нитро-N-[(IRS)-1-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(4-фторфенил)-2-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(1-этилпиперидин-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4-ил)этил]бензамида гидрохлор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нцентрат для приготовления раствора для внутривен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C01BG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ругие антиаритмические препараты, классы I и III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аппаконитина гидробром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орациз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блет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C01C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рдиотонические средства, кроме сердечных гликозидов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C01C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дренергические и дофаминергические средств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обутам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нцентрат для приготовления раствора для инфуз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лиофилизат для приготовления раствора 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ля инфуз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опам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нцентрат для приготовления раствора для инфуз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норэпинефр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нцентрат для приготовления раствора для внутривен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фенилэфр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эпинефр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C01CX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ругие кардиотонические средств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евосименда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нцентрат для приготовления раствора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C01D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вазодилататоры для лечения заболеваний сердц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  <w:vMerge w:val="restart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6" w:name="sub_10012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C01DA</w:t>
            </w:r>
            <w:bookmarkEnd w:id="26"/>
          </w:p>
        </w:tc>
        <w:tc>
          <w:tcPr>
            <w:tcW w:w="3543" w:type="dxa"/>
            <w:vMerge w:val="restart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органические нитра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зосорбида динитрат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нцентрат для приготовления раствора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ля инфуз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прей дозированны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прей подъязычный дозированны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пролонгированного действия</w:t>
            </w:r>
          </w:p>
        </w:tc>
      </w:tr>
      <w:tr w:rsidR="002A32B1" w:rsidRPr="008B46D7" w:rsidTr="000C23C8">
        <w:tc>
          <w:tcPr>
            <w:tcW w:w="99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зосорбида мононитрат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капсулы пролонгированного действия; 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 с пролонгированным высвобождением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таблетки пролонгированного действия; 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пролонгированного действия, покрытые пленочной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с пролонгированным высвобождением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нитроглицер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 подъязычные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нцентрат для приготовления раствора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ля инфуз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ленки для наклеивания на десну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прей подъязычный дозированны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подъязычные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сублингвальные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tabs>
                <w:tab w:val="left" w:pos="1305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C01DX</w:t>
            </w: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чие вазодилататоры для лечения заболеваний сердц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олсидом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C01E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ругие препараты для лечения заболеваний сердц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C01E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стагландин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лпростади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концентрат для приготовления раствора 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ля инфуз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лиофилизат для приготовления раствора 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7" w:name="sub_1317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C01EB</w:t>
            </w:r>
            <w:bookmarkEnd w:id="27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ругие препараты для лечения заболеваний сердц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вабрад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C02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нтигипертензивные средств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C02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нтиадренергические средства центрального действия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C02AB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етилдоп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етилдопа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C02AC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гонисты имидазолиновых рецепторов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лонид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оксонид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C02BC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бисчетвертичные аммониевые соединения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заметония бром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и внутримышеч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C02C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нтиадренергические средства периферического действия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C02C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льфа-адреноблокатор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оксазоз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с пролонгированным высвобождением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урапиди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 пролонгированного действ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C02K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ругие антигипертензивные средств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C02KX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нтигипертензивные средства для лечения легочной артериальной гипертензи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мбризента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бозента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диспергируемые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ацитента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иоцигуат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C03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иуретик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C03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иазидные диуретик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C03A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иазид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идрохлоротиаз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C03B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иазидоподобные диуретик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C03B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ульфонамид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ндапам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пролонгированного действия, покрытые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пролонгированного действия, покрытые пленочной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с контролируемым высвобождением, покрытые пленочной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таблетки с модифицированным высвобождением, 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крытые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с пролонгированным высвобождением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C03C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«петлевые» диуретик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C03C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ульфонамид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фуросем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и внутримышеч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C03D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лийсберегающие диуретик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C03D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нтагонисты альдостерон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пиронолакто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C03E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иуретики, действующие на кортикальный сегмент петли Генле в комбинации с калийсберегающими препаратам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идрохлоротиазид + триамтере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C04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ериферические вазодилататор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C04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ериферические вазодилататор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C04AD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изводные пурин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ентоксифилл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нцентрат для приготовления раствора для внутривенного и внутриартериаль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нцентрат для приготовления раствора для инфуз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нцентрат для приготовления раствора для инъекц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и внутриартериаль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фуз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C07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бета-адреноблокатор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C07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бета-адреноблокатор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C07AA</w:t>
            </w:r>
          </w:p>
        </w:tc>
        <w:tc>
          <w:tcPr>
            <w:tcW w:w="3543" w:type="dxa"/>
            <w:vMerge w:val="restart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неселективные бета-адреноблокатор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праноло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отало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8" w:name="sub_1373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C07AB</w:t>
            </w:r>
            <w:bookmarkEnd w:id="28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елективные бета-адреноблокаторы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теноло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бисопроло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бетаксоло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;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лазные капли;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етопроло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пролонгированного действия, покрытые пленочной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с пролонгированным высвобождением, покрытые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с пролонгированным высвобождением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небиволо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C07AG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льфа- и бета-адреноблокатор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рведило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C08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блокаторы кальциевых каналов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C08C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елективные блокаторы кальциевых каналов с преимущественным действием на сосуд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  <w:vMerge w:val="restart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9" w:name="sub_10013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C08CA</w:t>
            </w:r>
            <w:bookmarkEnd w:id="29"/>
          </w:p>
        </w:tc>
        <w:tc>
          <w:tcPr>
            <w:tcW w:w="3543" w:type="dxa"/>
            <w:vMerge w:val="restart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изводные дигидропиридин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млодип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нимодип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фуз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нифедип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; таблетки пролонгированного действия, покрытые пленочной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с модифицированным высвобождением, покрытые пленочной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с пролонгированным высвобождением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млодипин + валсартан</w:t>
            </w:r>
          </w:p>
        </w:tc>
        <w:tc>
          <w:tcPr>
            <w:tcW w:w="2694" w:type="dxa"/>
            <w:vAlign w:val="center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фелодипин</w:t>
            </w:r>
          </w:p>
        </w:tc>
        <w:tc>
          <w:tcPr>
            <w:tcW w:w="2694" w:type="dxa"/>
            <w:vAlign w:val="center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пролонгированного действия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C08D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елективные блокаторы кальциевых каналов с прямым действием на сердце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0" w:name="sub_1384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C08DA</w:t>
            </w:r>
            <w:bookmarkEnd w:id="30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изводные фенилалкиламина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верапами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с пролонгированным высвобождением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C09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редства, действующие на ренин-ангиотензиновую систему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C09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нгибиторы АПФ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1" w:name="sub_1388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C09AA</w:t>
            </w:r>
            <w:bookmarkEnd w:id="31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нгибиторы АПФ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топри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зинопри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оэксиприл</w:t>
            </w:r>
          </w:p>
        </w:tc>
        <w:tc>
          <w:tcPr>
            <w:tcW w:w="2694" w:type="dxa"/>
            <w:vAlign w:val="center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;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ериндопри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таблетки, диспергируемые 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в полости рта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мипри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рандолаприл</w:t>
            </w:r>
          </w:p>
        </w:tc>
        <w:tc>
          <w:tcPr>
            <w:tcW w:w="2694" w:type="dxa"/>
            <w:vAlign w:val="center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зофеноприл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фозиноприл</w:t>
            </w:r>
          </w:p>
        </w:tc>
        <w:tc>
          <w:tcPr>
            <w:tcW w:w="2694" w:type="dxa"/>
            <w:vAlign w:val="center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C09BB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ПФ ингибиторы в комбинации с блокаторами кальциевых каналов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рандолаприл + верапами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с модифицированным высвобождением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эналапри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C09C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антагонисты рецепторов 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нгиотензина II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C09C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нтагонисты рецепторов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нгиотензина II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озарта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eastAsia="Times New Roman" w:hAnsi="Times New Roman" w:cs="Times New Roman"/>
                <w:sz w:val="20"/>
                <w:szCs w:val="20"/>
              </w:rPr>
              <w:t>таблетки, покрытые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eastAsia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ндесарта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елмисарта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rPr>
          <w:trHeight w:val="819"/>
        </w:trPr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валсартан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эпросартан</w:t>
            </w: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eastAsia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  <w:p w:rsidR="002A32B1" w:rsidRPr="008B46D7" w:rsidRDefault="002A32B1" w:rsidP="000C23C8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eastAsia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C09DX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нтагонисты рецепторов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ангиотензина II в комбинации 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 другими средствам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валсартан + сакубитри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C09X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енина секреции ингибитор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лискире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C10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иполипидемические средств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C10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иполипидемические средств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C10A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нгибиторы ГМГ-КоА-редуктаз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торвастат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озувастатин</w:t>
            </w:r>
          </w:p>
        </w:tc>
        <w:tc>
          <w:tcPr>
            <w:tcW w:w="2694" w:type="dxa"/>
            <w:vAlign w:val="center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;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имвастат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C10AB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фибра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фенофибрат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 пролонгированного действ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C10AX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ругие гиполипидемические средств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лирокума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подкож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эволокума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подкож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bookmarkStart w:id="32" w:name="sub_1004"/>
            <w:r w:rsidRPr="008B46D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D</w:t>
            </w:r>
            <w:bookmarkEnd w:id="32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Style w:val="af8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дерматологические препара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D01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тивогрибковые препараты, применяемые в дерматологи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D01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тивогрибковые препараты для местного применения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D01AE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чие противогрибковые препараты для местного применения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алициловая кислота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азь для наружного примен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наружного применения (спиртовой)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D03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епараты для лечения ран и язв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D03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епараты, способствующие нормальному рубцеванию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D03AX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ругие препараты, способствующие нормальному рубцеванию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фактор роста эпидермальный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инъекц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D06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антибиотики и противомикробные средства, применяемые 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в дерматологи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D06AX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антибиотики для местного применения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бацитрацин + неомиц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наружного примен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азь для наружного примен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упироц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азь для наружного примен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D06C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нтибиотики в комбинации с противомикробными средствам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иоксометилтетра-гидропиримидин + сульфадиметоксин + тримекаин + хлорамфенико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азь для наружного примен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D07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глюкокортикоиды, применяемые 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в дерматологи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D07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люкокортикоид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3" w:name="sub_1411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D07AC</w:t>
            </w:r>
            <w:bookmarkEnd w:id="33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люкокортикоиды с высокой активностью (группа III)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бетаметазо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рем для наружного примен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азь для наружного примен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ометазон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2B1" w:rsidRPr="008B46D7" w:rsidRDefault="002A32B1" w:rsidP="000C23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флувоксам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рем для наружного применения;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мазь для наружного применения; 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наружного применения;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азь для наружного примен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D07AD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ртикостероиды высокоактивные (группа IV)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лобетазо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рем для наружного применения;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азь для наружного примен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D08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нтисептики и дезинфицирующие средств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D08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нтисептики и дезинфицирующие средств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4" w:name="sub_1482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D08AC</w:t>
            </w:r>
            <w:bookmarkEnd w:id="34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бигуаниды и амидины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хлоргексид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местного примен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местного и наружного примен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наружного примен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наружного применения (спиртовой)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прей для наружного применения (спиртовой)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прей для местного и наружного примен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уппозитории вагинальные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вагинальные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D08AG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епараты йод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видон-йо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местного и наружного примен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наружного примен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5" w:name="sub_1484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D08AX</w:t>
            </w:r>
            <w:bookmarkEnd w:id="35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ругие антисептики и дезинфицирующие средства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водорода перокс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местного и наружного примен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местного примен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лия перманганат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раствора для местного и наружного примен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этано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нцентрат для приготовления раствора для наружного примен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нцентрат для приготовления раствора для наружного применения и приготовления лекарственных форм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наружного примен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наружного применения и приготовления лекарственных форм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D11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ругие дерматологические препара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D11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ругие дерматологические препара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D11AН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епараты для лечения дерматита, кроме глюкокортикоидов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упилума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подкож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имекролимус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рем для наружного примен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bookmarkStart w:id="36" w:name="sub_1005"/>
            <w:r w:rsidRPr="008B46D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G</w:t>
            </w:r>
            <w:bookmarkEnd w:id="36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Style w:val="af8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мочеполовая система и половые гормон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G01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тивомикробные препараты и антисептики, применяемые в гинекологи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G01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тивомикробные препараты и антисептики, кроме комбинированных препаратов с глюкокортикоидам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G01AА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нтибактериальные препара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натамиц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уппозитории вагинальные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G01AF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изводные имидазол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лотримазо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ель вагинальны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уппозитории вагинальные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вагинальные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  G01AX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чие антисептики и противомикробные препараты для лечения гинекологических заболеваний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актобактер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и суспензии для приема внутрь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G02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ругие препараты, применяемые в гинекологи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G02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утеротонизирующие препара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G02AB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лкалоиды спорынь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етилэргометр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и внутримышеч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G02AD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стагландин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инопросто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ель интрацервикальны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изопросто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G02C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ругие препараты, применяемые в гинекологи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G02C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дреномиметики, токолитические средств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ексопренал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G02CB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нгибиторы пролактин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бромокрипт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бергол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G02CX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чие препараты, применяемые в гинекологи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тозиба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нцентрат для приготовления раствора для инфуз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G03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ловые гормоны и модуляторы функции половых органов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G03B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ндроген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G03B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изводные 3-оксоандрост-4-ен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естостеро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ель для наружного примен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мышеч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тестостерон 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(смесь эфиров)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мышечного введения (масляный)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G03D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естаген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G03D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изводные прегн-4-ен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гестеро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идроксипрогестеро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мышечного введения (масляный)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G03DB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изводные прегнадиен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идрогестеро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G03DC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изводные эстрен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норэтистеро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G03EK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ндрогены и женские половые гормоны в комбинации с другими препаратам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етилтестостеро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G03G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онадотропины и другие стимуляторы овуляци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7" w:name="sub_1521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G03GA</w:t>
            </w:r>
            <w:bookmarkEnd w:id="37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онадотропин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онадотропин хорионический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внутримышеч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рифоллитропин альфа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подкож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енотропины</w:t>
            </w:r>
          </w:p>
        </w:tc>
        <w:tc>
          <w:tcPr>
            <w:tcW w:w="2694" w:type="dxa"/>
            <w:vAlign w:val="center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внутримышечного и подкож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фоллитропин альфа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внутримышечного и подкожного введения; лиофилизат для приготовления раствора для подкож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подкож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фоллитропин альфа + лутропин альфа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подкож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G03GB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интетические стимуляторы овуляци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ломифе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G03H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нтиандроген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G03H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нтиандроген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ципротеро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мышечного введения масляны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   G03X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нтигонадотропины и аналогичные средств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аназо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G04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епараты, применяемые в урологи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G04B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епараты, применяемые в урологи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G04BD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редства для лечения учащенного мочеиспускания и недержания моч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олифенац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G04C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епараты для лечения доброкачественной гиперплазии предстательной желез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8" w:name="sub_10014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G04CA</w:t>
            </w:r>
            <w:bookmarkEnd w:id="38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льфа-адреноблокаторы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лфузоз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пролонгированного действ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пролонгированного действия, покрытые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с контролируемым высвобождением, покрытые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с пролонгированным высвобождением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мсулоз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 кишечнорастворимые с пролонгированным высвобождением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 пролонгированного действ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 с модифицированным высвобождением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 с пролонгированным высвобождением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с контролируемым высвобождением, покрытые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с пролонгированным высвобождением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G04CB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нгибиторы тестостерон-5-альфа-редуктаз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финастер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9" w:name="sub_1006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bookmarkEnd w:id="39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Style w:val="af8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гормональные препараты системного действия, кроме половых гормонов и инсулинов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H01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ормоны гипофиза и гипоталамуса и их аналог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H01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ормоны передней доли гипофиза и их аналог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H01A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КТГ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етракозакт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успензия для внутримышеч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H01AC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оматропин и его агонис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оматроп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подкож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подкож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H01AX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ругие гормоны передней доли гипофиза и их аналог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эгвисомант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подкож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H01B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ормоны задней доли гипофиз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  <w:vMerge w:val="restart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H01BA</w:t>
            </w:r>
          </w:p>
        </w:tc>
        <w:tc>
          <w:tcPr>
            <w:tcW w:w="3543" w:type="dxa"/>
            <w:vMerge w:val="restart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вазопрессин и его аналог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есмопресс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ли назальные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прей назальный дозированны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диспергируемые в полости рта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-лиофилизат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подъязычные</w:t>
            </w:r>
          </w:p>
        </w:tc>
      </w:tr>
      <w:tr w:rsidR="002A32B1" w:rsidRPr="008B46D7" w:rsidTr="000C23C8">
        <w:tc>
          <w:tcPr>
            <w:tcW w:w="99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ерлипресс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0" w:name="sub_1067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H01BB</w:t>
            </w:r>
            <w:bookmarkEnd w:id="40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окситоцин и его аналог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рбетоц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и внутримышеч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окситоц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и внутримышеч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фузий и внутримышеч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 и местного примен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H01C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ормоны гипоталамус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1" w:name="sub_1618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H01СB</w:t>
            </w:r>
            <w:bookmarkEnd w:id="41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оматостатин и аналог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анреот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ель для подкожного введения пролонгированного действ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октреот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суспензии для внутримышечного введения пролонгированного действ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суспензии для внутримышечного введения с пролонгированным высвобождением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и подкож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фузий и подкож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асиреот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подкожного введения;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H01CC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нтигонадотропин-рилизинг гормон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аниреликс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подкож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цетрореликс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подкож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H02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ртикостероиды системного действия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H02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ртикостероиды системного действия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H02A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инералокортикоид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флудрокортизо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езоксикорто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раствор для инъекций 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в масле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H02AB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люкокортикоид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идрокортизо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рем для наружного примен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внутривенного и внутримышеч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азь глазна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азь для наружного примен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успензия для внутримышечного и внутрисустав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эмульсия для наружного примен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ексаметазо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мплантат для интравитреаль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и внутримышеч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етилпреднизоло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внутривенного и внутримышеч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еднизоло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азь для наружного примен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и внутримышеч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риамциноло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азь для наружного применения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успензия для инъекц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H03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епараты для лечения заболеваний щитовидной желез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H03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епараты щитовидной желез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H03A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ормоны щитовидной желез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евотироксин натрия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H03B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нтитиреоидные препара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H03B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изводные тиоурацил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пилтиоураци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H03BB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еросодержащие производные имидазол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иамазо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H03C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епараты йод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2" w:name="sub_1621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H03CA</w:t>
            </w:r>
            <w:bookmarkEnd w:id="42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епараты йод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лия йод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H04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ормоны поджелудочной желез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H04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ормоны, расщепляющие гликоген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H04A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ормоны, расщепляющие гликоген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люкаго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инъекц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H05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епараты, регулирующие обмен кальция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H05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аратиреоидные гормоны и их аналог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H05A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аратиреоидные гормоны и их аналог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ерипарат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подкож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H05B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нтипаратиреоидные средств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3" w:name="sub_10015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H05BA</w:t>
            </w:r>
            <w:bookmarkEnd w:id="43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епараты кальцитонин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льцитон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H05BX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чие антипаратиреоидные препара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арикальцито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цинакальцет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этелкальцет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4" w:name="sub_1007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bookmarkEnd w:id="44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Style w:val="af8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противомикробные препараты системного действия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J01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нтибактериальные препараты системного действия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J01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етрациклин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5" w:name="sub_1712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J01AA</w:t>
            </w:r>
            <w:bookmarkEnd w:id="45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етрациклин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оксицикл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внутривен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инфуз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диспергируемые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игецикл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инфуз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J01B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мфеникол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J01B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мфеникол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хлорамфенико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J01C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бета-лактамные антибактериальные препараты: пенициллин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6" w:name="sub_1716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J01CA</w:t>
            </w:r>
            <w:bookmarkEnd w:id="46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енициллины широкого спектра действия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моксицилл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ранулы для приготовления суспензии для приема внутрь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суспензии для приема внутрь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диспергируемые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мпицилл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раствора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ля внутривенного и внутримышеч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раствора для внутримышеч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рбеницилл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раствора для инъекц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7" w:name="sub_1078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J01CE</w:t>
            </w:r>
            <w:bookmarkEnd w:id="47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енициллины, чувствительные к бета-лактамазам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бензатина бензилпенициллин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суспензии для внутримышечного введения;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бензилпеницилл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раствора для внутривенного и внутримышеч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раствора для внутримышечного и подкож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раствора для инъекц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раствора для инъекций и местного примен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суспензии для внутримышеч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каин-бензилпеницилл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8" w:name="sub_1718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J01CF</w:t>
            </w:r>
            <w:bookmarkEnd w:id="48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енициллины, устойчивые к бета-лактамазам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оксацилл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раствора для внутривенного и внутримышеч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раствора для внутримышеч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9" w:name="sub_1710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J01CR</w:t>
            </w:r>
            <w:bookmarkEnd w:id="49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мбинации пенициллинов, включая комбинации с ингибиторами бета-лактамаз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моксициллин + клавулановая кислота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раствора для внутривен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суспензии для приема внутрь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диспергируемые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мпициллин + сульбактам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J01D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ругие бета-лактамные антибактериальные препара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J01DB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цефалоспорины 1-го поколения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цефазол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раствора для внутривенного и внутримышеч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раствора для внутримышеч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раствора для инъекц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цефалекс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ранулы для приготовления суспензии для приема внутрь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J01DC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цефалоспорины 2-го поколения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цефуроксим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цефаклор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ранулы для приготовления суспензии для приема внутрь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раствора для внутривен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раствора для внутривенного и внутримышеч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раствора для внутримышеч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раствора для инфуз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раствора для инъекц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ранулы для приготовления суспензии для приема внутрь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0" w:name="sub_17103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J01DD</w:t>
            </w:r>
            <w:bookmarkEnd w:id="50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цефалоспорины 3-го поколения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цефотаксим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раствора для внутривенного и внутримышеч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раствора для внутримышеч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раствора для инъекц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цефотаксим + [сульбактам]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цефтазидим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раствора для внутривен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раствора для внутривенного и внутримышеч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раствора для инъекц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цефтриаксо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раствора для внутривен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раствора для внутривенного и внутримышеч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раствора для внутримышеч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раствора для инфуз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раствора для инъекций</w:t>
            </w:r>
          </w:p>
        </w:tc>
      </w:tr>
      <w:tr w:rsidR="002A32B1" w:rsidRPr="008B46D7" w:rsidTr="000C23C8">
        <w:trPr>
          <w:trHeight w:val="1041"/>
        </w:trPr>
        <w:tc>
          <w:tcPr>
            <w:tcW w:w="99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цефоперазон + сульбактам</w:t>
            </w:r>
          </w:p>
          <w:p w:rsidR="002A32B1" w:rsidRPr="008B46D7" w:rsidRDefault="002A32B1" w:rsidP="000C2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цефиксим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раствора для внутривенного и внутримышечного введения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;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J01DE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цефалоспорины 4-го поколения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цефепим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раствора для внутривенного и внутримышеч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раствора для внутримышеч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J01DH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рбапенем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мипенем + циластат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раствора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еропенем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раствора для внутривен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эртапенем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инъекц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внутривенного и внутримышеч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J01DI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ругие цефалоспорины и пенем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цефтазидим + [авибактам]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цефтаролина фосами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цефтолозан + [тазобактам]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J01E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ульфаниламиды и триметоприм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J01EE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мбинированные препараты сульфаниламидов и триметоприма, включая производные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-тримоксазо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нцентрат для приготовления раствора для инфуз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успензия для приема внутрь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J01F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акролиды, линкозамиды и стрептограмин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1" w:name="sub_10016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J01FA</w:t>
            </w:r>
            <w:bookmarkEnd w:id="51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акролид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зитромиц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инфуз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концентрата для приготовления раствора для инфуз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суспензии для приема внутрь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суспензии для приема внутрь (для детей)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диспергируемые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жозамиц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диспергируемые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ларитромиц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ранулы для приготовления суспензии для приема внутрь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инфуз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пролонгированного действия, покрытые пленочной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с пролонгированным высвобождением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J01FF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нкозамид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линдамиц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и внутримышеч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J01G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миногликозид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J01G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трептомицин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трептомиц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раствора для внутримышеч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2" w:name="sub_1725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J01GB</w:t>
            </w:r>
            <w:bookmarkEnd w:id="52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ругие аминогликозид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микац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внутривенного и внутримышеч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раствора для внутривенного и внутримышеч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раствора для внутримышеч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и внутримышеч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фузий и внутримышеч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ентамиц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ли глазные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и внутримышеч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намиц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раствора для внутривенного и внутримышеч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раствора для внутримышеч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обрамиц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ли глазные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 с порошком для ингаляц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галяц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J01M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нтибактериальные препараты,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изводные хинолон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" w:name="sub_10017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J01MA</w:t>
            </w:r>
            <w:bookmarkEnd w:id="53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фторхинолон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евофлоксац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ли глазные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фуз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омефлоксац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ли глазные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оксифлоксац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ли глазные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фуз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офлоксац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ли глазные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ли глазные и ушные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азь глазна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фуз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пролонгированного действия,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парфлоксац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ципрофлоксац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ли глазные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ли глазные и ушные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ли ушные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азь глазна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фуз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пролонгированного действия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    J01MB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ругие хинолоны (исключая перечисленные в группе G04AB)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ипемидовая кислота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J01X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ругие антибактериальные препара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" w:name="sub_1729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J01XA</w:t>
            </w:r>
            <w:bookmarkEnd w:id="54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нтибиотики гликопептидной структур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ванкомиц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инфуз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инфузий и приема внутрь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раствора для инфуз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раствора для инфузий и приема внутрь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концентрата для приготовления раствора для инфузий и раствора для приема внутрь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елаванц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5" w:name="sub_1730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J01XB</w:t>
            </w:r>
            <w:bookmarkEnd w:id="55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лимиксин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лимиксин В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раствора для инъекций; лиофилизат для приготовления раствора для инъекц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6" w:name="sub_10018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J01XD</w:t>
            </w:r>
            <w:bookmarkEnd w:id="56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изводные имидазол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етронидазо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фуз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J01XE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изводные нитрофуран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нитрофуранто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7" w:name="sub_1731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J01XX</w:t>
            </w:r>
            <w:bookmarkEnd w:id="57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чие антибактериальные препараты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аптомиц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внутривен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незол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ранулы для приготовления суспензии для приема внутрь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фуз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нитроксол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едизол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фосфомиц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раствора для внутривен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J02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тивогрибковые препараты системного действия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J02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тивогрибковые препараты системного действия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J02A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нтибиотик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мфотерицин В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нистат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J02AB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изводные имидазол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етоконазо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8" w:name="sub_10019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J02AC</w:t>
            </w:r>
            <w:bookmarkEnd w:id="58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изводные триазол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вориконазо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концентрата для приготовления раствора для инфуз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инфуз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суспензии для приема внутрь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траконазо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;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приема внутрь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законазо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успензия для приема внутрь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флуконазо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суспензии для приема внутрь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фуз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9" w:name="sub_1724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J02AX</w:t>
            </w:r>
            <w:bookmarkEnd w:id="59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ругие противогрибковые препараты системного действия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спофунг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инфуз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икафунг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J04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епараты, активные в отношении микобактерий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J04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тивотуберкулезные препара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0" w:name="sub_1742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J04AA</w:t>
            </w:r>
            <w:bookmarkEnd w:id="60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миносалициловая кислота и ее производные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миносалициловая кислота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ранулы замедленного высвобождения для приема внутрь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ранулы кишечнорастворимые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ранулы, покрытые кишечнорастворимой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ранулы с пролонгированным высвобождением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инфуз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фуз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кишечнорастворимые, покрытые пленочной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кишечнорастворим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J04AB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нтибиотик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реомиц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раствора для внутривенного и внутримышеч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внутривенного и внутримышеч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раствора для инфузий и внутримышеч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ифабут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ифампиц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инфуз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инъекц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циклосер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J04AC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идразид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зониаз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, внутримышечного, ингаляционного и эндотрахеаль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 и ингаляц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J04AD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изводные тиокарбамид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тионам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этионам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1" w:name="sub_1744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J04AK</w:t>
            </w:r>
            <w:bookmarkEnd w:id="61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ругие противотуберкулезные препара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бедаквил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еламан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иразинам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еризидо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иоуреидоиминометил-пиридиния перхлорат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этамбуто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зоникотиноилгидра-зин железа сульфата дигидрат даламан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;</w:t>
            </w:r>
            <w:r w:rsidRPr="008B46D7">
              <w:rPr>
                <w:rFonts w:ascii="Times New Roman" w:hAnsi="Times New Roman" w:cs="Times New Roman"/>
                <w:sz w:val="20"/>
                <w:szCs w:val="20"/>
              </w:rPr>
              <w:br/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J04AM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мбинированные противотуберкулезные препара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зониазид + ломефлоксацин + пиразинамид + этамбутол + пиридокс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зониазид + пиразинам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зониазид + пиразинамид + рифампиц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диспергируемые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зониазид + пиразинамид + рифампицин + этамбуто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зониазид + пиразинамид + рифампицин + этамбутол + пиридокс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зониазид + рифампиц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зониазид + этамбуто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омефлоксацин + пиразинамид + протионамид + этамбутол + пиридокс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зониазид + левофлоксацин + пиразинамид + рифампицин + пиридокс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изониазид + 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этамбутол + пиридокс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J04В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тиволепрозные препара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J04B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тиволепрозные препара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апсо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J05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тивовирусные препараты системного действия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J05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тивовирусные препараты прямого действия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  <w:vMerge w:val="restart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2" w:name="sub_10020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J05AB</w:t>
            </w:r>
            <w:bookmarkEnd w:id="62"/>
          </w:p>
        </w:tc>
        <w:tc>
          <w:tcPr>
            <w:tcW w:w="3543" w:type="dxa"/>
            <w:vMerge w:val="restart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цикловир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рем для наружного примен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инфуз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азь глазна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азь для местного и наружного примен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азь для наружного примен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раствора для инфуз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валганцикловир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анцикловир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3" w:name="sub_10055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J05AE</w:t>
            </w:r>
            <w:bookmarkEnd w:id="63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нгибиторы протеаз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тазанавир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арунавир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нарлапревир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нирматрелвир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нирматрелвир + ритонавир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набор таблеток, покрытых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итонавир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аквинавир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фосампренавир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успензия для приема внутрь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4" w:name="sub_10021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J05AF</w:t>
            </w:r>
            <w:bookmarkEnd w:id="64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нуклеозиды и нуклеотиды - ингибиторы обратной транскриптаз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бакавир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приема внутрь; 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иданоз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 кишечнорастворимые; порошок для приготовления раствора для приема внутрь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зидовуд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фузий; раствор для приема внутрь; 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амивуд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приема внутрь; 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тавуд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елбивуд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енофовир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енофовира алафенам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фосфаз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эмтрицитаб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энтекавир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5" w:name="sub_1753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J05AG</w:t>
            </w:r>
            <w:bookmarkEnd w:id="65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ненуклеозидные ингибиторы обратной транскриптаз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оравир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невирап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суспензия для приема внутрь; 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элсульфавир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этравир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эфавиренз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J05AH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нгибиторы нейраминидаз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осельтамивир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занамивир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ингаляций дозированный N 05AD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6" w:name="sub_10022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J05AP</w:t>
            </w:r>
            <w:bookmarkEnd w:id="66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тивовирусные препараты для лечения гепатита C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велпатасвир + софосбувир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лекапревир + пибрентасвир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2B1" w:rsidRPr="008B46D7" w:rsidRDefault="002A32B1" w:rsidP="000C2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2B1" w:rsidRPr="008B46D7" w:rsidRDefault="002A32B1" w:rsidP="000C2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ранулы, покрытые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аклатасвир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дасабувир; 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омбитасвир + паритапревир + ритонавир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ок набор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ибавир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концентрат для приготовления раствора для инфузий; 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лиофилизат для приготовления суспензии для приема внутрь; 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офосбувир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имепревир</w:t>
            </w:r>
          </w:p>
        </w:tc>
        <w:tc>
          <w:tcPr>
            <w:tcW w:w="2694" w:type="dxa"/>
            <w:vAlign w:val="center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7" w:name="sub_10023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J05AR</w:t>
            </w:r>
            <w:bookmarkEnd w:id="67"/>
          </w:p>
        </w:tc>
        <w:tc>
          <w:tcPr>
            <w:tcW w:w="3543" w:type="dxa"/>
            <w:vMerge w:val="restart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мбинированные противовирусные препараты для лечения ВИЧ-инфекци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бакавир + ламивуд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бакавир + зидовудин + ламивуд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биктегравир + тенофовир 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лафенамид + эмтрицитаб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доравирин + 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амивудин + тенофовир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зидовудин + 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амивуд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бицистат + тенофовира алафенамид + элвитегравир + эмтрицитаб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опинавир + ритонавир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приема внутрь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илпивирин + тенофовир + эмтрицитаб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енофовир + элсульфавирин + эмтрицитаб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лафенамид + эмтрицитаб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таблетки, покрытые пленочной оболочкой 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8" w:name="sub_1071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J05AX</w:t>
            </w:r>
            <w:bookmarkEnd w:id="68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чие противовирусные препара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булевирт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подкож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разопревир + элбасвир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олутегравир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мидазолилэтанамид пентандиовой кислоты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гоце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аравирок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олнупиравир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лтегравир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жевательные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емдесивир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умифеновир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фавипиравир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концентрата для приготовления раствора для инфуз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нцентрат для приготовления раствора для инфуз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J06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ммунные сыворотки и иммуноглобулин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J06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ммунные сыворотк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9" w:name="sub_1074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J06AA</w:t>
            </w:r>
            <w:bookmarkEnd w:id="69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ммунные сыворотк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нтитоксин яда гадюки обыкновенной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ыворотка противоботулини-ческая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ыворотка противогангренозная поливалентная очищенная концентрированная лошадиная жидкая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нтитоксин дифтерийный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нтитоксин столбнячный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J06B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ммуноглобулин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J06B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ммуноглобулины, нормальные человеческие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ммуноглобулин человека нормальный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0" w:name="sub_1077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J06BB</w:t>
            </w:r>
            <w:bookmarkEnd w:id="70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пецифические иммуноглобулин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ммуноглобулин антирабический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ммуноглобулин человека противостафилокок-ковый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ммуноглобулин против клещевого энцефалита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ммуноглобулин противостолбнячный человека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ммуноглобулин человека антирезус RHO(D)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внутримышеч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мышеч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ммуноглобулин человека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тивостафилокок-ковый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аливизума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мышеч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1" w:name="sub_10024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J07</w:t>
            </w:r>
            <w:bookmarkEnd w:id="71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вакцин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вакцины в соответствии с </w:t>
            </w:r>
            <w:hyperlink r:id="rId14" w:history="1">
              <w:r w:rsidRPr="008B46D7">
                <w:rPr>
                  <w:rStyle w:val="af9"/>
                  <w:rFonts w:ascii="Times New Roman" w:hAnsi="Times New Roman" w:cs="Times New Roman"/>
                  <w:color w:val="auto"/>
                  <w:sz w:val="20"/>
                  <w:szCs w:val="20"/>
                </w:rPr>
                <w:t>национальным календарем</w:t>
              </w:r>
            </w:hyperlink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ческих прививок и </w:t>
            </w:r>
            <w:hyperlink r:id="rId15" w:history="1">
              <w:r w:rsidRPr="008B46D7">
                <w:rPr>
                  <w:rStyle w:val="af9"/>
                  <w:rFonts w:ascii="Times New Roman" w:hAnsi="Times New Roman" w:cs="Times New Roman"/>
                  <w:color w:val="auto"/>
                  <w:sz w:val="20"/>
                  <w:szCs w:val="20"/>
                </w:rPr>
                <w:t>календарем</w:t>
              </w:r>
            </w:hyperlink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ческих прививок по эпидемическим показаниям</w:t>
            </w:r>
          </w:p>
          <w:p w:rsidR="002A32B1" w:rsidRPr="008B46D7" w:rsidRDefault="00CF36AC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2A32B1" w:rsidRPr="008B46D7">
                <w:rPr>
                  <w:rStyle w:val="af9"/>
                  <w:rFonts w:ascii="Times New Roman" w:hAnsi="Times New Roman" w:cs="Times New Roman"/>
                  <w:color w:val="auto"/>
                  <w:sz w:val="20"/>
                  <w:szCs w:val="20"/>
                </w:rPr>
                <w:t>вакцины для профилактики новой коронавирусной инфекции COVID-19</w:t>
              </w:r>
            </w:hyperlink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2" w:name="sub_100025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J07A</w:t>
            </w:r>
            <w:bookmarkEnd w:id="72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вакцины бактериальные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3" w:name="sub_100026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J07AF</w:t>
            </w:r>
            <w:bookmarkEnd w:id="73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вакцины дифтерийные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натоксин дифтерийный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4" w:name="sub_100027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J07AM</w:t>
            </w:r>
            <w:bookmarkEnd w:id="74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тивостолбнячные вакцин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натоксин дифтерийно- столбнячный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натоксин столбнячный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5" w:name="sub_1008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bookmarkEnd w:id="75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Style w:val="af8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противоопухолевые препараты и иммуномодулятор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L01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тивоопухолевые препара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L01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лкилирующие средств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6" w:name="sub_10025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L01AA</w:t>
            </w:r>
            <w:bookmarkEnd w:id="76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налоги азотистого иприт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бендамуст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концентрата для приготовления раствора для инфуз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фосфам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раствора для инфуз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раствора для инъекц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елфала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внутрисосудист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хлорамбуци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циклофосфам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внутривен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раствора для внутривен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раствора для внутривенного и внутримышеч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7" w:name="sub_1813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L01AB</w:t>
            </w:r>
            <w:bookmarkEnd w:id="77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лкилсульфона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бусульфа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L01AC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этиленимина производные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иотепа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L01AD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изводные нитрозомочевин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рмуст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омуст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L01AX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ругие алкилирующие средств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акарбаз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внутривен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емозолом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L01B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нтиметаболи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L01B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налоги фолиевой кисло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етотрексат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нцентрат для приготовления раствора для инфуз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инфуз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инъекц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подкож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еметрексе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лтитрекс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L01BB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налоги пурин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еркаптопур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нелараб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иогуанин</w:t>
            </w:r>
          </w:p>
        </w:tc>
        <w:tc>
          <w:tcPr>
            <w:tcW w:w="2694" w:type="dxa"/>
            <w:vAlign w:val="center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флудараб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нцентрат для приготовления раствора для внутривен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внутривен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8" w:name="sub_1819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L01BС</w:t>
            </w:r>
            <w:bookmarkEnd w:id="78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налоги пиримидин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зацитид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суспензии для подкож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емцитаб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концентрата для приготовления раствора для инфуз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инфуз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нцентрат для приготовления раствора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ецитаб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егафур</w:t>
            </w:r>
          </w:p>
        </w:tc>
        <w:tc>
          <w:tcPr>
            <w:tcW w:w="2694" w:type="dxa"/>
            <w:vAlign w:val="center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фторураци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нцентрат для приготовления раствора для инфуз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сосудист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сосудистого и внутриполост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цитараб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инъекц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ецитабин</w:t>
            </w:r>
          </w:p>
        </w:tc>
        <w:tc>
          <w:tcPr>
            <w:tcW w:w="2694" w:type="dxa"/>
            <w:vAlign w:val="center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L01C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лкалоиды растительного происхождения и другие природные веществ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L01C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лкалоиды барвинка и их аналог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винбласт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внутривен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винкрист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винорелб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нцентрат для приготовления раствора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винфлун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нцентрат для приготовления раствора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L01CB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изводные подофиллотоксин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этопоз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нцентрат для приготовления раствора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L01CD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ксан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оцетаксе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нцентрат для приготовления раствора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базитаксе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нцентрат для приготовления раствора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аклитаксе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нцентрат для приготовления раствора для инфуз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L01D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противоопухолевые антибиотики 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 родственные соединения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9" w:name="sub_10026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L01DB</w:t>
            </w:r>
            <w:bookmarkEnd w:id="79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нтрациклины и родственные соединения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аунорубиц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внутривен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нцентрат для приготовления раствора для внутривен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оксорубиц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нцентрат для приготовления раствора для внутриартериального, внутривенного и внутрипузыр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нцентрат для приготовления раствора для инфуз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внутрисосудистого и внутрипузыр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сосудистого и внутрипузыр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дарубиц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внутривен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итоксантро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нцентрат для приготовления раствора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эпирубиц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нцентрат для приготовления раствора для внутрисосудистого и внутрипузыр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внутрисосудистого и внутрипузыр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внутриартериального, внутрипузырного введения и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0" w:name="sub_1027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L01DC</w:t>
            </w:r>
            <w:bookmarkEnd w:id="80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ругие противоопухолевые антибиотик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блеомиц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инъекц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ксабепило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итомиц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инъекц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L01X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ругие противоопухолевые препара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1" w:name="sub_14029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L01XA</w:t>
            </w:r>
            <w:bookmarkEnd w:id="81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епараты платин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рбоплат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нцентрат для приготовления раствора для инфуз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оксалиплат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нцентрат для приготовления раствора для инфуз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концентрата для приготовления раствора для инфуз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цисплат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нцентрат для приготовления раствора для инфуз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L01XB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етилгидразин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карбаз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2" w:name="sub_10027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L01XC</w:t>
            </w:r>
            <w:bookmarkEnd w:id="82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оноклональные антител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велума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нцентрат для приготовления раствора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тезолизума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нцентрат для приготовления раствора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бевацизума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нцентрат для приготовления раствора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блинатумома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брентуксимаб ведот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аратумума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нцентрат для приготовления раствора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урвалума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нцентрат для приготовления раствора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затуксима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нцентрат для приготовления раствора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пилимума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нцентрат для приготовления раствора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ниволума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нцентрат для приготовления раствора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обинутузума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нцентрат для приготовления раствора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анитумума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нцентрат для приготовления раствора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ембролизума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нцентрат для приготовления раствора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ертузума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нцентрат для приготовления раствора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лголима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нцентрат для приготовления раствора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муцирума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нцентрат для приготовления раствора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итуксима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нцентрат для приготовления раствора для инфуз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подкож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растузума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лиофилизат для приготовления концентрата для приготовления раствора для инфузий; 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подкож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растузумаб эмтанз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цетуксима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элотузума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идразина сульфат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кишечнорастворимые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3" w:name="sub_10028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L01XE</w:t>
            </w:r>
            <w:bookmarkEnd w:id="83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нгибиторы протеинкиназ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бемацикли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калабрутини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кситини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лектини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фатини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бозутини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вандетани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вемурафени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ефитини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абрафени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азатини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брутини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матини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бозантини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биметини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ризотини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апатини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енватини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идостаур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нилотини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нинтедани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 мягкие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осимертини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азопани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албоцикли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егорафени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ибоцикли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уксолитини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орафени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унитини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раметини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церитини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эрлотини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4" w:name="sub_10029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L01XX</w:t>
            </w:r>
            <w:bookmarkEnd w:id="84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чие противоопухолевые препара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спарагиназа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внутривенного и внутримышеч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пелисиб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флиберцепт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нцентрат для приготовления раствора для инфуз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глаз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бортезоми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внутривен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внутривенного и подкож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подкож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венетоклакс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висмодеги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идроксикарбам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ксазоми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ринотека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нцентрат для приготовления раствора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рфилзоми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итота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олапари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эгаспаргаза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внутримышечного введения и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лазопари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ретино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фактор некроза опухоли альфа-1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(тимозин рекомбинантный)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подкож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эрибул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L02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тивоопухолевые гормональные препара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L02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ормоны и родственные соединения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L02AB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естаген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едроксипрогестеро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успензия для внутримышеч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егестро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5" w:name="sub_1030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L02AE</w:t>
            </w:r>
            <w:bookmarkEnd w:id="85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налоги гонадотропин-рилизинг гормон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бусерел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суспензии для внутримышечного введения пролонгированного действ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озерел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мплантат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а для подкожного введения пролонгированного действ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ейпрорел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подкожного введения;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суспензии для внутримышечного и подкожного введения пролонгированного действия;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суспензии для внутримышечного и подкожного введения с пролонгированным высвобождением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рипторел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подкож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суспензии для внутримышечного введения пролонгированного действ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суспензии для внутримышечного введения с пролонгированным высвобождением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суспензии для внутримышечного и подкожного введения пролонгированного действ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суспензии для внутримышечного и подкожного введения пролонгированного действ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подкож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L02B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нтагонисты гормонов и родственные соединения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L02B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нтиэстроген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моксифе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фулвестрант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мышечного введения</w:t>
            </w:r>
          </w:p>
        </w:tc>
      </w:tr>
      <w:tr w:rsidR="002A32B1" w:rsidRPr="008B46D7" w:rsidTr="000C23C8">
        <w:tc>
          <w:tcPr>
            <w:tcW w:w="993" w:type="dxa"/>
            <w:vMerge w:val="restart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6" w:name="sub_10030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L02BB</w:t>
            </w:r>
            <w:bookmarkEnd w:id="86"/>
          </w:p>
        </w:tc>
        <w:tc>
          <w:tcPr>
            <w:tcW w:w="3543" w:type="dxa"/>
            <w:vMerge w:val="restart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нтиандроген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палутам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бикалутам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флутам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энзалутам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L02BG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нгибиторы ароматаз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настрозо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миноглутетимид</w:t>
            </w:r>
          </w:p>
          <w:p w:rsidR="002A32B1" w:rsidRPr="008B46D7" w:rsidRDefault="002A32B1" w:rsidP="000C2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эксеместа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;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L02BX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ругие антагонисты гормонов и родственные соединения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биратеро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егареликс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подкож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L03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ммуностимулятор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L03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ммуностимулятор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натрия нуклеоспермат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ректального введения;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подкожного и внутримышеч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оксодигидроакриди-нилацетат натрия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мышеч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L03A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лониестимулирующие фактор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филграстим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и подкож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подкож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олграмостим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внутривенного и подкож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эмпэгфилграстим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подкож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7" w:name="sub_1833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L03AB</w:t>
            </w:r>
            <w:bookmarkEnd w:id="87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нтерферон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нтерферон альфа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ель для местного и наружного примен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ли назальные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прей назальный дозированны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лиофилизат для приготовления раствора для внутримышечного, субконъюнктивального введения и закапывания 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в глаз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интраназаль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интраназального введения и ингаляц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инъекц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инъекций и местного примен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суспензии для приема внутрь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азь для наружного и местного примен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раствор для внутримышечного, субконъюнктивального введения и закапывания 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в глаз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и подкож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уппозитории ректальные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нтерферон бета-1a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внутримышеч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подкож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нтерферон бета-1b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подкож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подкож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нтерферон гамма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внутримышечного и подкож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интраназаль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пэгинтерферон 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льфа-2a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подкож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пэгинтерферон 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льфа-2b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подкож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эгинтерферон бета-1a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подкож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цепэгинтерферон 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льфа-2b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подкожного введения</w:t>
            </w:r>
          </w:p>
        </w:tc>
      </w:tr>
      <w:tr w:rsidR="002A32B1" w:rsidRPr="008B46D7" w:rsidTr="000C23C8">
        <w:tc>
          <w:tcPr>
            <w:tcW w:w="993" w:type="dxa"/>
            <w:vMerge w:val="restart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8" w:name="sub_10031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L03AX</w:t>
            </w:r>
            <w:bookmarkEnd w:id="88"/>
          </w:p>
        </w:tc>
        <w:tc>
          <w:tcPr>
            <w:tcW w:w="3543" w:type="dxa"/>
            <w:vMerge w:val="restart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ругие иммуностимулятор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зоксимера бром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инъекций и местного примен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уппозитории вагинальные и ректальные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вакцина для лечения рака мочевого пузыря БЦЖ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суспензии для внутрипузырного введения</w:t>
            </w:r>
          </w:p>
        </w:tc>
      </w:tr>
      <w:tr w:rsidR="002A32B1" w:rsidRPr="008B46D7" w:rsidTr="000C23C8">
        <w:tc>
          <w:tcPr>
            <w:tcW w:w="99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латирамера ацетат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подкожного введения</w:t>
            </w:r>
          </w:p>
        </w:tc>
      </w:tr>
      <w:tr w:rsidR="002A32B1" w:rsidRPr="008B46D7" w:rsidTr="000C23C8">
        <w:tc>
          <w:tcPr>
            <w:tcW w:w="99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лутамил-цистеинил-глицин динатрия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</w:t>
            </w:r>
          </w:p>
        </w:tc>
      </w:tr>
      <w:tr w:rsidR="002A32B1" w:rsidRPr="008B46D7" w:rsidTr="000C23C8">
        <w:tc>
          <w:tcPr>
            <w:tcW w:w="99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еглюмина акридонацетат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и внутримышечного введения</w:t>
            </w:r>
          </w:p>
        </w:tc>
      </w:tr>
      <w:tr w:rsidR="002A32B1" w:rsidRPr="008B46D7" w:rsidTr="000C23C8">
        <w:tc>
          <w:tcPr>
            <w:tcW w:w="99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илоро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L04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ммунодепрессан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L04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ммунодепрессан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9" w:name="sub_10032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L04AA</w:t>
            </w:r>
            <w:bookmarkEnd w:id="89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елективные иммунодепрессан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батацепт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лиофилизат для приготовления концентрата для приготовления раствора для инфузий; 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подкож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лемтузума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нцентрат для приготовления раствора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премиласт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барицитини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белимума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ведолизума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ммуноглобулин антитимоцитарный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концентрат для приготовления раствора для инфузий; 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ладриб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ефлуном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икофенолата мофети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икофеноловая кислота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кишечнорастворимые, покрытые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кишечнорастворим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натализума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нцентрат для приготовления раствора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окрелизума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нцентрат для приготовления раствора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ипонимо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ерифлуном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офацитини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упадацитини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с пролонгированным высвобождением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финголимо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эверолимус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диспергируемые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экулизума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нцентрат для приготовления раствора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L04AB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нгибиторы фактора некроза опухоли альфа (ФНО-альфа)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далимума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подкож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олимума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подкож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нфликсима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инфуз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цертолизумаба пэго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подкож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этанерцепт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подкож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подкож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0" w:name="sub_1081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L04AC</w:t>
            </w:r>
            <w:bookmarkEnd w:id="90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нгибиторы интерлейкин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накинра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подкож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базиликсима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внутривен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уселькума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подкож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ксекизума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подкож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накинума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подкож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подкож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евилима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подкож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нетакима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подкож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олокизума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подкож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исанкизума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подкож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арилума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подкож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екукинума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подкож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подкож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оцилизума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нцентрат для приготовления раствора для инфуз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подкож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устекинума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подкож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L04AD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нгибиторы кальциневрин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кролимус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 пролонгированного действ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нцентрат для приготовления раствора для внутривен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азь для наружного примен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циклоспор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 мягкие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концентрат для приготовления раствора 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ля инфуз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приема внутрь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1" w:name="sub_10033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L04AX</w:t>
            </w:r>
            <w:bookmarkEnd w:id="91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ругие иммунодепрессан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затиопр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иметилфумарат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 кишечнорастворимые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еналидом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ирфенидо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,</w:t>
            </w:r>
          </w:p>
          <w:p w:rsidR="002A32B1" w:rsidRPr="008B46D7" w:rsidRDefault="002A32B1" w:rsidP="000C23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46D7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малидом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2" w:name="sub_1009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bookmarkEnd w:id="92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Style w:val="af8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костно-мышечная систем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M01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тивовоспалительные и противоревматические препара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M01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нестероидные противовоспалительные и противоревматические препара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3" w:name="sub_10034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M01AB</w:t>
            </w:r>
            <w:bookmarkEnd w:id="93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изводные уксусной кислоты и родственные соединения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иклофенак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ли глазные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 кишечнорастворимые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 с модифицированным высвобождением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мышеч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кишечнорастворимой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кишечнорастворимой пленочной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пролонгированного действия, покрытые кишечнорастворимой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пролонгированного действия, покрытые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пролонгированного действия, покрытые пленочной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кишечнорастворимые, покрытые пленочной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с пролонгированным высвобождением, покрытые пленочной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кишечнорастворимые с пролонгированным высвобождением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еторолак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и внутримышеч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мышеч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ндометац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кишечнорастворимой оболочкой;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уппозитории ректальные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M01AC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оксикам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орноксикам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внутривенного и внутримышеч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елоксикам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успензия для приема внутрь;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таблетки диспергируемые 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в полости рта;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мышеч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4" w:name="sub_1913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M01AE</w:t>
            </w:r>
            <w:bookmarkEnd w:id="94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изводные пропионовой кисло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екскетопрофе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и внутримышеч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бупрофе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ель для наружного применения;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ранулы для приготовления раствора для приема внутрь;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;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рем для наружного применения;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азь для наружного применения;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введения;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уппозитории ректальные;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уппозитории ректальные (для детей);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успензия для приема внутрь;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успензия для приема внутрь (для детей);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оболочкой;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;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с пролонгированным высвобождением, покрытые пленочной оболочкой</w:t>
            </w:r>
          </w:p>
        </w:tc>
      </w:tr>
      <w:tr w:rsidR="002A32B1" w:rsidRPr="008B46D7" w:rsidTr="000C23C8">
        <w:trPr>
          <w:trHeight w:val="4826"/>
        </w:trPr>
        <w:tc>
          <w:tcPr>
            <w:tcW w:w="993" w:type="dxa"/>
          </w:tcPr>
          <w:p w:rsidR="002A32B1" w:rsidRPr="008B46D7" w:rsidRDefault="002A32B1" w:rsidP="000C2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етопрофен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2B1" w:rsidRPr="008B46D7" w:rsidRDefault="002A32B1" w:rsidP="000C2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32B1" w:rsidRPr="008B46D7" w:rsidRDefault="002A32B1" w:rsidP="000C2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32B1" w:rsidRPr="008B46D7" w:rsidRDefault="002A32B1" w:rsidP="000C2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 пролонгированного действ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капсулы 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 модифицированным высвобождением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и внутримышеч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фузий и внутримышеч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уппозитории ректальные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пролонгированного действ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с модифицированным высвобождением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rPr>
          <w:trHeight w:val="280"/>
        </w:trPr>
        <w:tc>
          <w:tcPr>
            <w:tcW w:w="993" w:type="dxa"/>
          </w:tcPr>
          <w:p w:rsidR="002A32B1" w:rsidRPr="008B46D7" w:rsidRDefault="002A32B1" w:rsidP="000C2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01AH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ксиб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эторикоксиб</w:t>
            </w:r>
          </w:p>
        </w:tc>
        <w:tc>
          <w:tcPr>
            <w:tcW w:w="2694" w:type="dxa"/>
            <w:vMerge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M01AX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чие нестероидные противовоспалительные и противоревматические препара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нимесул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;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ель для наружного применения;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ранулы для приготовления суспензии для приема внутрь;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успензия для приема внутрь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M01C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базисные противоревматические препара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M01CC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еницилламин и подобные препара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енициллам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M01CB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епараты золот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ураноф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M02A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нестероидные противовоспалительные препараты для местного применения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ндометац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азь для наружного примен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M03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иорелаксан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M03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иорелаксанты периферического действия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M03AB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изводные холин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уксаметония йодид и хлор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и внутримышеч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M03AC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ругие четвертичные аммониевые соединения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ипекурония бром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внутривен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окурония бром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5" w:name="sub_1934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M03AX</w:t>
            </w:r>
            <w:bookmarkEnd w:id="95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ругие миорелаксанты периферического действия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ботулинический токсин типа A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внутримышеч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инъекц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ботулинический токсин типа A-гемагглютинин комплекс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внутримышеч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инъекц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мышеч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M03B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иорелаксанты центрального действия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M03BX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ругие миорелаксанты центрального действия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баклофе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тратекаль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изанид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 с модифицированным высвобождением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M04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тивоподагрические препара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M04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тивоподагрические препара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M04A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нгибиторы образования мочевой кисло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ллопурино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   M04AC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тивоподагрические препараты, не влияющие на метаболизм мочевой кисло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безвременника великолепного алкало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M05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епараты для лечения заболеваний костей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M05B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епараты, влияющие на структуру и минерализацию костей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6" w:name="sub_1952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M05BA</w:t>
            </w:r>
            <w:bookmarkEnd w:id="96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бифосфона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лендроновая кислота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лодроновая кислота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нцентрат для приготовления раствора для инфузий;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кишечнорастворимой оболочкой;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золедроновая кислота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нцентрат для приготовления раствора для инфуз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внутривен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инфуз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концентрата для приготовления раствора для инфуз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бандроновая кислота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введения;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нцентрат для приготовления раствора для инфузий;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7" w:name="sub_10035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M05BX</w:t>
            </w:r>
            <w:bookmarkEnd w:id="97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ругие препараты, влияющие на структуру и минерализацию костей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еносума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подкож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остеогено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тронция ранелат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суспензии для приема внутрь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8" w:name="sub_10036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M09AX</w:t>
            </w:r>
            <w:bookmarkEnd w:id="98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чие препараты для лечения заболеваний костно-мышечной систем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нусинерсе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тратекаль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исдиплам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раствора для приема внутрь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9" w:name="sub_1010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bookmarkEnd w:id="99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Style w:val="af8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нервная систем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N01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нестетик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N01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епараты для общей анестези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  <w:vMerge w:val="restart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0" w:name="sub_10037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N01AB</w:t>
            </w:r>
            <w:bookmarkEnd w:id="100"/>
          </w:p>
        </w:tc>
        <w:tc>
          <w:tcPr>
            <w:tcW w:w="3543" w:type="dxa"/>
            <w:vMerge w:val="restart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алогенированные углеводород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алота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жидкость для ингаляций</w:t>
            </w:r>
          </w:p>
        </w:tc>
      </w:tr>
      <w:tr w:rsidR="002A32B1" w:rsidRPr="008B46D7" w:rsidTr="000C23C8">
        <w:tc>
          <w:tcPr>
            <w:tcW w:w="99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есфлура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жидкость для ингаляций</w:t>
            </w:r>
          </w:p>
        </w:tc>
      </w:tr>
      <w:tr w:rsidR="002A32B1" w:rsidRPr="008B46D7" w:rsidTr="000C23C8">
        <w:tc>
          <w:tcPr>
            <w:tcW w:w="99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евофлура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жидкость для ингаляц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N01AF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барбитура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иопентал натрия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раствора для внутривен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N01AH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опиоидные анальгетик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римеперид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  <w:vMerge w:val="restart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N01AX</w:t>
            </w:r>
          </w:p>
        </w:tc>
        <w:tc>
          <w:tcPr>
            <w:tcW w:w="3543" w:type="dxa"/>
            <w:vMerge w:val="restart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ругие препараты для общей анестези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инитрогена окс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аз сжатый</w:t>
            </w:r>
          </w:p>
        </w:tc>
      </w:tr>
      <w:tr w:rsidR="002A32B1" w:rsidRPr="008B46D7" w:rsidTr="000C23C8">
        <w:tc>
          <w:tcPr>
            <w:tcW w:w="99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етам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и внутримышечного введения</w:t>
            </w:r>
          </w:p>
        </w:tc>
      </w:tr>
      <w:tr w:rsidR="002A32B1" w:rsidRPr="008B46D7" w:rsidTr="000C23C8">
        <w:tc>
          <w:tcPr>
            <w:tcW w:w="99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натрия оксибутират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и внутримышечного введения</w:t>
            </w:r>
          </w:p>
        </w:tc>
      </w:tr>
      <w:tr w:rsidR="002A32B1" w:rsidRPr="008B46D7" w:rsidTr="000C23C8">
        <w:tc>
          <w:tcPr>
            <w:tcW w:w="99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пофо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эмульсия для внутривен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эмульсия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N01B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естные анестетик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N01B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эфиры аминобензойной кисло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ка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N01BB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мид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бупивака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тратекаль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евобупивака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опивака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N02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нальгетик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N02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опиоид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1" w:name="sub_11012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N02AA</w:t>
            </w:r>
            <w:bookmarkEnd w:id="101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иродные алкалоиды опия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орф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 пролонгированного действ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подкож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пролонгированного действия, покрытые пленочной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с пролонгированным высвобождением, покрытые пленочной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приема внутрь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налоксон + оксикодо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с пролонгированным высвобождением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2" w:name="sub_11013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N02AB</w:t>
            </w:r>
            <w:bookmarkEnd w:id="102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изводные фенилпиперидин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фентани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и внутримышеч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рансдермальная терапевтическая система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ластырь трансдермальны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3" w:name="sub_10038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N02AE</w:t>
            </w:r>
            <w:bookmarkEnd w:id="103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изводные орипавин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бупренорф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N02AX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ругие опиоид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пионилфенил-этоксиэтилпиперид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защечные,</w:t>
            </w:r>
          </w:p>
          <w:p w:rsidR="002A32B1" w:rsidRPr="008B46D7" w:rsidRDefault="002A32B1" w:rsidP="000C23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46D7">
              <w:rPr>
                <w:rFonts w:ascii="Times New Roman" w:hAnsi="Times New Roman" w:cs="Times New Roman"/>
              </w:rPr>
              <w:t>таблетки подъязычные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пентадо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пролонгированного действия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рамадо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уппозитории ректальные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пролонгированного действия, покрытые пленочной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с пролонгированным высвобождением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N02B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ругие анальгетики и антипиретик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4" w:name="sub_11016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N02BA</w:t>
            </w:r>
            <w:bookmarkEnd w:id="104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алициловая кислота и ее производные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цетилсалициловая кислота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кишечнорастворимые, покрытые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кишечнорастворимые, покрытые пленочной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кишечнорастворимой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кишечнорастворимой пленочной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5" w:name="sub_11017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N02BE</w:t>
            </w:r>
            <w:bookmarkEnd w:id="105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нилид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арацетамо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фуз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приема внутрь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приема внутрь (для детей)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уппозитории ректальные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уппозитории ректальные (для детей)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успензия для приема внутрь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успензия для приема внутрь (для детей)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N03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тивоэпилептические препара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N03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тивоэпилептические препара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6" w:name="sub_11020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N03AA</w:t>
            </w:r>
            <w:bookmarkEnd w:id="106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барбитураты и их производные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бензобарбита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имидо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фенобарбита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N03AB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изводные гидантоин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фенито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N03AD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изводные сукцинимид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этосуксим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N03AЕ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изводные бензодиазепин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лоназепам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7" w:name="sub_1039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N03AF</w:t>
            </w:r>
            <w:bookmarkEnd w:id="107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изводные карбоксамид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рбамазеп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пролонгированного действ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пролонгированного действия, покрытые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пролонгированного действия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окскарбазеп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суспензия для приема внутрь; 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8" w:name="sub_10039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N03AG</w:t>
            </w:r>
            <w:bookmarkEnd w:id="108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изводные жирных кислот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вальпроевая кислота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ранулы с пролонгированным высвобождением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ли для приема внутрь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 кишечнорастворимые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ироп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ироп (для детей)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кишечнорастворимой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пролонгированного действия, покрытые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пролонгированного действия, покрытые пленочной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с пролонгированным высвобождением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N03AX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ругие противоэпилептические препара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бриварацетам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акосам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фуз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еветирацетам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нцентрат для приготовления раствора для инфуз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приема внутрь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амотридж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;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диспергируемые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ерампане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егабал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опирамат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абапент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N04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тивопаркинсонические препара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N04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нтихолинергические средств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N04A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ретичные амин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бипериде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и внутримышеч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ригексифениди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N04B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офаминергические средств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N04B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опа и ее производные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еводопа + бенсераз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 с модифицированным высвобождением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диспергируемые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еводопа + карбидопа + энтакапо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блет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еводопа + карбидопа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N04BB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изводные адамантан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мантад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фуз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N04BC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гонисты дофаминовых рецепторов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ирибеди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с контролируемым высвобождением, покрытые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с контролируемым высвобождением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амипексо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пролонгированного действ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опиниро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пролонгированного действия, покрытые пленочной оболочкой;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ластырь трансдермальны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N 04BD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ингибиторы моноаминоксидазы 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ипа B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загил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N05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сихолептик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N05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нтипсихотические средств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N05A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лифатические производные фенотиазин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евомепромаз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фузий и внутримышеч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хлорпромаз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раже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и внутримышеч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9" w:name="sub_11503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N05AB</w:t>
            </w:r>
            <w:bookmarkEnd w:id="109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иперазиновые производные фенотиазин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ерфеназ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рифлуопераз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мышеч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флуфеназ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мышечного введения (масляный)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N05AC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иперидиновые производные фенотиазин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ерициаз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приема внутрь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ипотиаз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иоридаз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N05AD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изводные бутирофенон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алоперидо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ли для приема внутрь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и внутримышеч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мышеч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мышечного введения (масляный)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зипрасидо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;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внутримышеч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роперидо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и внутримышеч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</w:t>
            </w:r>
          </w:p>
        </w:tc>
      </w:tr>
      <w:tr w:rsidR="002A32B1" w:rsidRPr="008B46D7" w:rsidTr="000C23C8">
        <w:tc>
          <w:tcPr>
            <w:tcW w:w="993" w:type="dxa"/>
            <w:vMerge w:val="restart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0" w:name="sub_10040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N05AЕ</w:t>
            </w:r>
            <w:bookmarkEnd w:id="110"/>
          </w:p>
        </w:tc>
        <w:tc>
          <w:tcPr>
            <w:tcW w:w="3543" w:type="dxa"/>
            <w:vMerge w:val="restart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изводные индол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уразидо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ертиндо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1" w:name="sub_11507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N05AF</w:t>
            </w:r>
            <w:bookmarkEnd w:id="111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изводные тиоксантен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зуклопентиксо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мышечного введения (масляный)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флупентиксол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хлорпротиксе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мышечного введения (масляный);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оболочкой;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2" w:name="sub_11508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N05AH</w:t>
            </w:r>
            <w:bookmarkEnd w:id="112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иазепины, оксазепины, тиазепины и оксепин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ветиап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пролонгированного действия, покрытые пленочной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с пролонгированным высвобождением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лозапин</w:t>
            </w:r>
          </w:p>
        </w:tc>
        <w:tc>
          <w:tcPr>
            <w:tcW w:w="2694" w:type="dxa"/>
            <w:vAlign w:val="center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оланзап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таблетки, диспергируемые 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в полости рта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3" w:name="sub_11509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N05AL</w:t>
            </w:r>
            <w:bookmarkEnd w:id="113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бензамид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ульпир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мышеч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мисульпр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иапр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и внутримышеч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   N05AN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тий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тия карбонат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05AX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Другие антипсихотические средства </w:t>
            </w:r>
          </w:p>
        </w:tc>
        <w:tc>
          <w:tcPr>
            <w:tcW w:w="2268" w:type="dxa"/>
          </w:tcPr>
          <w:p w:rsidR="002A32B1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ипипразол</w:t>
            </w:r>
          </w:p>
          <w:p w:rsidR="002A32B1" w:rsidRPr="00C04473" w:rsidRDefault="002A32B1" w:rsidP="000C23C8">
            <w:pPr>
              <w:rPr>
                <w:rFonts w:ascii="Times New Roman" w:hAnsi="Times New Roman" w:cs="Times New Roman"/>
              </w:rPr>
            </w:pPr>
            <w:r w:rsidRPr="00C04473">
              <w:rPr>
                <w:rFonts w:ascii="Times New Roman" w:hAnsi="Times New Roman" w:cs="Times New Roman"/>
              </w:rPr>
              <w:t>карипразин</w:t>
            </w:r>
          </w:p>
        </w:tc>
        <w:tc>
          <w:tcPr>
            <w:tcW w:w="2694" w:type="dxa"/>
          </w:tcPr>
          <w:p w:rsidR="002A32B1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блетки</w:t>
            </w:r>
          </w:p>
          <w:p w:rsidR="002A32B1" w:rsidRPr="00C04473" w:rsidRDefault="002A32B1" w:rsidP="000C23C8">
            <w:pPr>
              <w:rPr>
                <w:rFonts w:ascii="Times New Roman" w:hAnsi="Times New Roman" w:cs="Times New Roman"/>
              </w:rPr>
            </w:pPr>
            <w:r w:rsidRPr="00C04473">
              <w:rPr>
                <w:rFonts w:ascii="Times New Roman" w:hAnsi="Times New Roman" w:cs="Times New Roman"/>
              </w:rPr>
              <w:t>суспенз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алиперидо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успензия для внутримышечного введения пролонгированного действ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пролонгированного действия, покрытые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исперидо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суспензии для внутримышечного введения пролонгированного действ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приема внутрь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таблетки, диспергируемые 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в полости рта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для рассасыва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05B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B46D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нксиолитик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4" w:name="sub_10041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N05BA</w:t>
            </w:r>
            <w:bookmarkEnd w:id="114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изводные бензодиазепин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бромдигидрохлорфенил-бензодиазеп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и внутримышеч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таблетки, диспергируемые 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в полости рта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лпразолам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иазепам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и внутримышеч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оразепам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tabs>
                <w:tab w:val="left" w:pos="1485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едазепам</w:t>
            </w: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оксазепам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офизопам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N05BB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изводные дифенилметан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идроксиз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N05C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нотворные и седативные средств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N05CB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барбитураты в комбинации с другими препаратам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еладорм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N05CD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изводные бензодиазепин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идазолам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и внутримышеч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нитразепам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N05CF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бензодиазепиноподобные средств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зопикло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залепло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золпидем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ли для приема внутрь;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N06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сихоаналептик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N06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нтидепрессан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5" w:name="sub_10042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N06AA</w:t>
            </w:r>
            <w:bookmarkEnd w:id="115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неселективные ингибиторы обратного захвата моноаминов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митриптил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и внутримышеч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мипрам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раже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ломипрам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и внутримышеч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пролонгированного действия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N06AA2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чие противоаллергические препара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апротил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;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нцентрат для приготовления раствора для инфузий</w:t>
            </w:r>
          </w:p>
        </w:tc>
      </w:tr>
      <w:tr w:rsidR="002A32B1" w:rsidRPr="008B46D7" w:rsidTr="000C23C8">
        <w:tc>
          <w:tcPr>
            <w:tcW w:w="993" w:type="dxa"/>
            <w:vMerge w:val="restart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6" w:name="sub_10043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N06AB</w:t>
            </w:r>
            <w:bookmarkEnd w:id="116"/>
          </w:p>
        </w:tc>
        <w:tc>
          <w:tcPr>
            <w:tcW w:w="3543" w:type="dxa"/>
            <w:vMerge w:val="restart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елективные ингибиторы обратного захвата серотонин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ароксет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ли для приема внутрь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ертрал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флуоксетин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циталопрам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эсциталопрам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N06AG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ингибиторы моноаминоксидазы 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ипа A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оклобем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блет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7" w:name="sub_11614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N06AX</w:t>
            </w:r>
            <w:bookmarkEnd w:id="117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ругие антидепрессан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гомелат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вортиоксет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улоксет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 кишечнорастворимые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иансер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илнаципра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иртазап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ипофез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N06B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психостимуляторы, средства, применяемые при синдроме дефицита внимания с гиперактивностью, 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 ноотропные препара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N06BC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изводные ксантин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фе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подкож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подкожного и субконъюнктиваль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8" w:name="sub_10044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N06BX</w:t>
            </w:r>
            <w:bookmarkEnd w:id="118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ругие психостимуляторы и ноотропные препара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винпоцет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нцентрат для приготовления раствора для инфуз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лиц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защечные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подъязычные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защечные и подъязычные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етионил-глутамил-гистидил-фенилаланил-пролил-глицил-прол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ли назальные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ирацетам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и внутримышеч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фуз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приема внутрь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липептиды коры головного мозга скота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внутримышеч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фонтурацетам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церебролиз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цитикол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и внутримышеч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N 06C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нтидепрессанты в комбинации с психолептикам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млопамитриптилин + хлордиазепокс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N06D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епараты для лечения деменци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9" w:name="sub_11619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N06DA</w:t>
            </w:r>
            <w:bookmarkEnd w:id="119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нтихолинэстеразные средств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алантам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 пролонгированного действ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ивастигм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рансдермальная терапевтическая система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приема внутрь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N06DX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ругие препараты для лечения деменци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емант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ли для приема внутрь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N07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ругие препараты для лечения заболеваний нервной систем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N07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арасимпатомиметик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N07A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нтихолинэстеразные средств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неостигмина метилсульфат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и подкож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иридостигмина бром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N07AХ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чие парасимпатомиметик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холина альфосцерат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и внутримышеч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фузий и внутримышеч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приема внутрь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N07B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епараты, применяемые при зависимостях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N07BB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епараты, применяемые при алкогольной зависимост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налтрексо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суспензии для внутримышечного введения пролонгированного действ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N07C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епараты для устранения головокружения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N07C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епараты для устранения головокружения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бетагист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ли для приема внутрь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N07X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ругие препараты для лечения заболеваний нервной систем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  <w:vMerge w:val="restart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0" w:name="sub_10045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N07XX</w:t>
            </w:r>
            <w:bookmarkEnd w:id="120"/>
          </w:p>
        </w:tc>
        <w:tc>
          <w:tcPr>
            <w:tcW w:w="3543" w:type="dxa"/>
            <w:vMerge w:val="restart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чие препараты для лечения заболеваний нервной систем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инозин + 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никотинамид + рибофлавин + 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янтарная кислота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кишечнорастворимой оболочкой</w:t>
            </w:r>
          </w:p>
        </w:tc>
      </w:tr>
      <w:tr w:rsidR="002A32B1" w:rsidRPr="008B46D7" w:rsidTr="000C23C8">
        <w:tc>
          <w:tcPr>
            <w:tcW w:w="99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етрабеназ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этилметилгидроксипиридина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;</w:t>
            </w:r>
          </w:p>
        </w:tc>
      </w:tr>
      <w:tr w:rsidR="002A32B1" w:rsidRPr="008B46D7" w:rsidTr="000C23C8">
        <w:tc>
          <w:tcPr>
            <w:tcW w:w="99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укцинат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и внутримышеч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иметилфумарат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 кишечнорастворимые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1" w:name="sub_1011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bookmarkEnd w:id="121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Style w:val="af8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противопаразитарные препараты, инсектициды и репеллен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P01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тивопротозойные препара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P01B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тивомалярийные препара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P01B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минохинолин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идроксихлорох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P01BC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етанолхинолин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ефлох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02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тивогельминтные препара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P02B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епараты для лечения трематодоз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P02B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изводные хинолина и родственные соединения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азикванте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P02C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епараты для лечения нематодоз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P02C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изводные бензимидазол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ебендазо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rPr>
          <w:trHeight w:val="1319"/>
        </w:trPr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изводные бензимидазол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льбендазо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успензия для приема внутрь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жевательные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P02CC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изводные тетрагидропиримидин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иранте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успензия для приема внутрь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02СЕ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изводные имидазотиазол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евамизо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P03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епараты для уничтожения эктопаразитов (в т.ч. чесоточного клеща), инсектициды и репеллен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P03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епараты для уничтожения эктопаразитов (в т.ч. чесоточного клеща)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P03AX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чие препараты для уничтожения эктопаразитов (в т.ч. чесоточного клеща)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бензилбензоат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азь для наружного примен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эмульсия для наружного примен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2" w:name="sub_1012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bookmarkEnd w:id="122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Style w:val="af8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дыхательная систем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R01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назальные препара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R01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еконгестанты и другие препараты для местного применения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R01A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дреномиметик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силометазол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ель назальны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ли назальные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капли назальные 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(для детей)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прей назальны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прей назальный дозированны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спрей назальный дозированный 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(для детей)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R02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епараты для лечения заболеваний горл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R02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епараты для лечения заболеваний горл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R02AА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нтисептические препара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йод + калия йодид + глицеро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местного примен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прей для местного примен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R03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епараты для лечения обструктивных заболеваний дыхательных путей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R03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дренергические средства для ингаляционного введения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3" w:name="sub_1129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R03AC</w:t>
            </w:r>
            <w:bookmarkEnd w:id="123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елективные бета 2-адреномиметики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ндакатеро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 с порошком для ингаляц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альбутамо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эрозоль для ингаляций дозированны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эрозоль для ингаляций дозированный, активируемый вдохом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ингаляций дозированны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галяций</w:t>
            </w:r>
          </w:p>
        </w:tc>
      </w:tr>
      <w:tr w:rsidR="002A32B1" w:rsidRPr="008B46D7" w:rsidTr="000C23C8">
        <w:trPr>
          <w:trHeight w:val="1749"/>
        </w:trPr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формотерол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2B1" w:rsidRPr="008B46D7" w:rsidRDefault="002A32B1" w:rsidP="000C23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фенотеро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эрозоль для ингаляций дозированный;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 с порошком для ингаляций;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ингаляций дозированный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эрозоль для ингаляций дозированны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4" w:name="sub_1130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R03AK</w:t>
            </w:r>
            <w:bookmarkEnd w:id="124"/>
          </w:p>
        </w:tc>
        <w:tc>
          <w:tcPr>
            <w:tcW w:w="3543" w:type="dxa"/>
            <w:vMerge w:val="restart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дренергические средства в комбинации с глюкокортикоидами или другими препаратами, кроме антихолинергических средств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беклометазон + формотеро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эрозоль для ингаляций дозированны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будесонид + формотеро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 с порошком для ингаляций набор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ингаляций дозированны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 с порошком для ингаляц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вилантерол + флутиказона фуроат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ингаляций дозированны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алметерол + флутиказо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эрозоль для ингаляций дозированны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 с порошком для ингаляц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ингаляций дозированны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ометазон + формотеро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эрозоль для ингаляций дозированны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алметерол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флутиказо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эрозоль для ингаляций дозированный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эрозоль для ингаляций дозированный</w:t>
            </w:r>
          </w:p>
        </w:tc>
      </w:tr>
      <w:tr w:rsidR="002A32B1" w:rsidRPr="008B46D7" w:rsidTr="000C23C8">
        <w:tc>
          <w:tcPr>
            <w:tcW w:w="993" w:type="dxa"/>
            <w:vMerge w:val="restart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5" w:name="sub_10046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R03AL</w:t>
            </w:r>
            <w:bookmarkEnd w:id="125"/>
          </w:p>
        </w:tc>
        <w:tc>
          <w:tcPr>
            <w:tcW w:w="3543" w:type="dxa"/>
            <w:vMerge w:val="restart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дренергические средства в комбинации c антихолинергическими средствами, включая тройные комбинации с кортикостероидам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клидиния бромид + формотеро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ингаляций дозированный</w:t>
            </w:r>
          </w:p>
        </w:tc>
      </w:tr>
      <w:tr w:rsidR="002A32B1" w:rsidRPr="008B46D7" w:rsidTr="000C23C8">
        <w:tc>
          <w:tcPr>
            <w:tcW w:w="99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вилантерол + умеклидиния бром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ингаляций дозированный</w:t>
            </w:r>
          </w:p>
        </w:tc>
      </w:tr>
      <w:tr w:rsidR="002A32B1" w:rsidRPr="008B46D7" w:rsidTr="000C23C8">
        <w:tc>
          <w:tcPr>
            <w:tcW w:w="99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вилантерол + умеклидиния бромид + флутиказона фуроат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ингаляций дозированный</w:t>
            </w:r>
          </w:p>
        </w:tc>
      </w:tr>
      <w:tr w:rsidR="002A32B1" w:rsidRPr="008B46D7" w:rsidTr="000C23C8">
        <w:tc>
          <w:tcPr>
            <w:tcW w:w="99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гликопиррония 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бромид + индакатеро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 с порошком для ингаляций</w:t>
            </w:r>
          </w:p>
        </w:tc>
      </w:tr>
      <w:tr w:rsidR="002A32B1" w:rsidRPr="008B46D7" w:rsidTr="000C23C8">
        <w:tc>
          <w:tcPr>
            <w:tcW w:w="99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пратропия бромид + фенотеро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эрозоль для ингаляций дозированны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галяций</w:t>
            </w:r>
          </w:p>
        </w:tc>
      </w:tr>
      <w:tr w:rsidR="002A32B1" w:rsidRPr="008B46D7" w:rsidTr="000C23C8">
        <w:tc>
          <w:tcPr>
            <w:tcW w:w="99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олодатерол + тиотропия бром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галяций дозированны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R03B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ругие средства для лечения обструктивных заболеваний дыхательных путей для ингаляционного введения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6" w:name="sub_10047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R03BA</w:t>
            </w:r>
            <w:bookmarkEnd w:id="126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люкокортикоид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беклометазо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эрозоль для ингаляций дозированны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эрозоль для ингаляций дозированный, активируемый вдохом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прей назальный дозированны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успензия для ингаляц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будесон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 кишечнорастворимые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ингаляций дозированны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галяц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прей назальный дозированны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успензия для ингаляций дозированная</w:t>
            </w:r>
          </w:p>
        </w:tc>
      </w:tr>
      <w:tr w:rsidR="002A32B1" w:rsidRPr="008B46D7" w:rsidTr="000C23C8">
        <w:tc>
          <w:tcPr>
            <w:tcW w:w="993" w:type="dxa"/>
            <w:vMerge w:val="restart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7" w:name="sub_10048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R03BB</w:t>
            </w:r>
            <w:bookmarkEnd w:id="127"/>
          </w:p>
        </w:tc>
        <w:tc>
          <w:tcPr>
            <w:tcW w:w="3543" w:type="dxa"/>
            <w:vMerge w:val="restart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нтихолинергические средств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клидиния бром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ингаляций дозированный</w:t>
            </w:r>
          </w:p>
        </w:tc>
      </w:tr>
      <w:tr w:rsidR="002A32B1" w:rsidRPr="008B46D7" w:rsidTr="000C23C8">
        <w:tc>
          <w:tcPr>
            <w:tcW w:w="99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ликопиррония бром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 с порошком для ингаляций</w:t>
            </w:r>
          </w:p>
        </w:tc>
      </w:tr>
      <w:tr w:rsidR="002A32B1" w:rsidRPr="008B46D7" w:rsidTr="000C23C8">
        <w:tc>
          <w:tcPr>
            <w:tcW w:w="99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пратропия бром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аэрозоль для ингаляций дозированный; 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галяций</w:t>
            </w:r>
          </w:p>
        </w:tc>
      </w:tr>
      <w:tr w:rsidR="002A32B1" w:rsidRPr="008B46D7" w:rsidTr="000C23C8">
        <w:tc>
          <w:tcPr>
            <w:tcW w:w="99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иотропия бром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 с порошком для ингаляц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галяц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8" w:name="sub_11301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R03BC</w:t>
            </w:r>
            <w:bookmarkEnd w:id="128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тивоаллергические средства, кроме глюкокортикоидов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ромоглициевая кислота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эрозоль для ингаляций дозированны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ли глазные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прей назальный дозированны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недокроми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эрозоль для ингаляций дозированны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R03D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ругие средства системного действия для лечения обструктивных заболеваний дыхательных путей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R03D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сантин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минофилл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мышеч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еофиллин</w:t>
            </w:r>
          </w:p>
        </w:tc>
        <w:tc>
          <w:tcPr>
            <w:tcW w:w="2694" w:type="dxa"/>
            <w:vAlign w:val="center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;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R03DC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нтагонисты лейкотриеновых рецепторов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онтелукаст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;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жевательные</w:t>
            </w:r>
          </w:p>
        </w:tc>
      </w:tr>
      <w:tr w:rsidR="002A32B1" w:rsidRPr="008B46D7" w:rsidTr="000C23C8">
        <w:tc>
          <w:tcPr>
            <w:tcW w:w="993" w:type="dxa"/>
            <w:vMerge w:val="restart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9" w:name="sub_10049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R03DX</w:t>
            </w:r>
            <w:bookmarkEnd w:id="129"/>
          </w:p>
        </w:tc>
        <w:tc>
          <w:tcPr>
            <w:tcW w:w="3543" w:type="dxa"/>
            <w:vMerge w:val="restart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чие средства системного действия для лечения обструктивных заболеваний дыхательных путей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бенрализума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подкожного введения</w:t>
            </w:r>
          </w:p>
        </w:tc>
      </w:tr>
      <w:tr w:rsidR="002A32B1" w:rsidRPr="008B46D7" w:rsidTr="000C23C8">
        <w:tc>
          <w:tcPr>
            <w:tcW w:w="99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еполизума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подкожного введения</w:t>
            </w:r>
          </w:p>
        </w:tc>
      </w:tr>
      <w:tr w:rsidR="002A32B1" w:rsidRPr="008B46D7" w:rsidTr="000C23C8">
        <w:tc>
          <w:tcPr>
            <w:tcW w:w="99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омализума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подкож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подкожного введения</w:t>
            </w:r>
          </w:p>
        </w:tc>
      </w:tr>
      <w:tr w:rsidR="002A32B1" w:rsidRPr="008B46D7" w:rsidTr="000C23C8">
        <w:tc>
          <w:tcPr>
            <w:tcW w:w="99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еслизума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нцентрат для приготовления раствора для инфуз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R05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тивокашлевые препараты и средства для лечения простудных заболеваний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R05C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отхаркивающие препараты, кроме комбинаций с противокашлевыми средствам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0" w:name="sub_11252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R05CB</w:t>
            </w:r>
            <w:bookmarkEnd w:id="130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уколитические препара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мброксо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сулы пролонгированного действ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астилки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приема внутрь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приема внутрь и ингаляц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ироп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диспергируемые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цетилцисте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ранулы для приготовления раствора для приема внутрь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ранулы для приготовления сиропа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раствора для приема внутрь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ема внутрь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введения и ингаляци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приема внутрь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ироп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шипучие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диспергируемые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бромгекс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ироп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приема внутрь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ли для приема внутрь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оболочкой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раже;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орназа альфа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галяц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R06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нтигистаминные средства системного действия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R06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нтигистаминные средства системного действия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R06A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эфиры алкиламинов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ифенгидрам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и внутримышеч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мышеч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лемаст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;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и внутримышеч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R06AC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замещенные этилендиамин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хлоропирам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и внутримышеч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R06AD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нтипсихотические средств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лимемаз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R06AE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изводные пиперазин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цетириз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ли для приема внутрь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ироп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R06AX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ругие антигистаминные средства системного действия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оратад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ироп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успензия для приема внутрь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етотифе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;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ироп;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ли глазные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ебгидрол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раже;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езлоратад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;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ироп;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диспергируемые;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для рассасывания;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диспергируемые в полости рта;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приема внутрь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фексофенад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R07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ругие препараты для лечения заболеваний дыхательной систем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R07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ругие препараты для лечения заболеваний дыхательной систем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1" w:name="sub_10051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R07AA</w:t>
            </w:r>
            <w:bookmarkEnd w:id="131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егочные сурфактан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берактант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успензия для эндотрахеаль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актант альфа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успензия для эндотрахеаль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урфактант-Б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эмульсии для ингаляцион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лиофилизат для приготовления эмульсии 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ля эндотрахеального, эндобронхиального и ингаляцион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2" w:name="sub_10052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R07AX</w:t>
            </w:r>
            <w:bookmarkEnd w:id="132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чие препараты для лечения заболеваний органов дыхания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вакафтор + лумакафтор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3" w:name="sub_1013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bookmarkEnd w:id="133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Style w:val="af8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органы чувств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S01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офтальмологические препара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S01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тивомикробные препара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S01A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нтибиотик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етрацикл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азь глазна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S01E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тивоглаукомные препараты и миотические средств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S01EB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арасимпатомиметик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илокарп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ли глазные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S01EC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нгибиторы карбоангидраз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цетазолам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орзолам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ли глазные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4" w:name="sub_10050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S01ED</w:t>
            </w:r>
            <w:bookmarkEnd w:id="134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бета-адреноблокатор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имоло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ли глазные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S01EE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налоги простагландинов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флупрост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ли глазные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атанопрост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ли глазные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S01EX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ругие противоглаукомные препара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бутиламиногидрокси-пропоксифеноксиме-тилметилоксадиазо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ли глазные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S01F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идриатические и циклоплегические средств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S01F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нтихолинэргические средств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ропикам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ли глазные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S01G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импатомиметики, применяемые в качестве деконгестантов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оксиметазолина гидрохлор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л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S01GX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тивоаллергические препараты другие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одоксам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лазные капл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S01Н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естные анестетик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S01Н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естные анестетик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оксибупрока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ли глазные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S01J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иагностические препара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S01J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расящие средств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флуоресцеин натрия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S01К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епараты, используемые при хирургических вмешательствах в офтальмологи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S01КА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вязкоэластичные соединения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ипромеллоза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ли глазные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S01L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редства, применяемые при заболеваниях сосудистой оболочки глаз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5" w:name="sub_10053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S01LA</w:t>
            </w:r>
            <w:bookmarkEnd w:id="135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редства, препятствующие новообразованию сосудов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бролуцизума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глаз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нибизумаб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глазного введения</w:t>
            </w:r>
          </w:p>
        </w:tc>
      </w:tr>
      <w:tr w:rsidR="002A32B1" w:rsidRPr="008B46D7" w:rsidTr="000C23C8">
        <w:trPr>
          <w:trHeight w:val="1287"/>
        </w:trPr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S01X  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ругие препараты для лечения заболеваний глаз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вертепорфин</w:t>
            </w:r>
            <w:r w:rsidRPr="008B46D7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цитохром C + натрия сукцинат + аденозин + никотинамид + бензалкония хлор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внутривенного введения раствор для внутриглазного введения</w:t>
            </w:r>
          </w:p>
          <w:p w:rsidR="002A32B1" w:rsidRPr="008B46D7" w:rsidRDefault="002A32B1" w:rsidP="000C2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лазные капл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S01X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чие препараты для лечения заболеваний глаз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иренокс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для приготовления глазных капель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S02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епараты для лечения заболеваний ух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S02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тивомикробные препара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S02A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тивомикробные препара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ифамиц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пли ушные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6" w:name="sub_1014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bookmarkEnd w:id="136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Style w:val="af8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прочие препара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V01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ллерген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V01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ллерген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V01AА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ллергенов экстракт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ллергены бактерий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кож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ллерген бактерий (туберкулезный рекомбинантный)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кож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V03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ругие лечебные средств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V03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ругие лечебные средств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7" w:name="sub_14106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V03AB</w:t>
            </w:r>
            <w:bookmarkEnd w:id="137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нтидоты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имеркаптопропан-сульфонат натрия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мышечного и подкож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лий-железо гексацианоферрат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льция тринатрия пентетат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внутривен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введения и ингаляц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рбоксим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мышеч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налоксо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натрия тиосульфат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тамина сульфат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угаммадекс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цинка бисвинилимидазола диацетат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мышеч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V03AC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железосвязывающие препарат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еферазирокс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диспергируемые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8" w:name="sub_14108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V03AE</w:t>
            </w:r>
            <w:bookmarkEnd w:id="138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епараты для лечения гиперкалиемии и гиперфосфатеми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льция полистиролсульфонат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суспензии для приема внутрь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</w:t>
            </w:r>
            <w:r w:rsidRPr="008B46D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11125" cy="1587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-железа (III) оксигидроксида, сахарозы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и крахмала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 жевательные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евеламер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9" w:name="sub_14109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V03AF</w:t>
            </w:r>
            <w:bookmarkEnd w:id="139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езинтоксикационные препараты для противоопухолевой терапии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альция фолинат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внутривенного и внутримышечного введения;</w:t>
            </w:r>
          </w:p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и внутримышеч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уромитекса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фузий концентрированный;</w:t>
            </w:r>
          </w:p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есна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V03AX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рочие лечебные средств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езоксирибонуклеино-вая кислота плазмидная (сверхскрученная кольцевая двуцепочечная)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внутримышеч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V06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ечебное питание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V06D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ругие продукты лечебного питания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V06DD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минокислоты, включая комбинации с полипептидам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минокислоты для парентерального питания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минокислоты и их смеси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етоаналоги аминокислот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V06DE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минокислоты, углеводы, минеральные вещества, витамины в комбинаци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аминокислоты для парентерального питания + прочие препараты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V07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ругие нелечебные средств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V07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ругие нелечебные средств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V07AB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ители и разбавители, включая ирригационные растворы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вода для инъекций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итель для приготовления лекарственных форм для инъекц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V08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нтрастные средств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V08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ентгеноконтрастные средства, содержащие йод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V08A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водорастворимые нефротропные высокоосмолярные рентгеноконтрастные средств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натрия амидотризоат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V08AB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водорастворимые нефротропные низкоосмолярные рентгеноконтрастные средств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йоверсо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и внутриартериаль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йогексо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йомепро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йопром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V08B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ентгеноконтрастные средства, кроме йодсодержащих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V08BA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ентгеноконтрастные средства, содержащие бария сульфат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бария сульфат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суспензии для приема внутрь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V08C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контрастные средства для магнитно-резонансной томографи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0" w:name="sub_10054"/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V08CA</w:t>
            </w:r>
            <w:bookmarkEnd w:id="140"/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арамагнитные контрастные средств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адобеновая кислота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адобутро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адодиамид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адоксетовая кислота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адопентетовая кислота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адотеридол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гадотеровая кислота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V09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иагностические радиофармацевтические средств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меброфенин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внутривен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ентатех 99mTc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внутривен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пирфотех 99mTc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внутривен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ехнеция (99mTc) оксабифор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внутривен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ехнеция (99mTc) фитат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иофилизат для приготовления раствора для внутривен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V10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терапевтические радиофармацевтические средств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V10B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диофармацевтические средства для уменьшения боли при новообразованиях костной ткан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V10BX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зные радиофармацевтические средства для уменьшения боли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тронция хлорид 89Sr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V10X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другие терапевтические радиофармацевтические средств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V10XX</w:t>
            </w: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зные терапевтические радиофармацевтические средства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дия хлорид [223 Ra]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введения</w:t>
            </w:r>
          </w:p>
        </w:tc>
      </w:tr>
      <w:tr w:rsidR="002A32B1" w:rsidRPr="008B46D7" w:rsidTr="000C23C8">
        <w:tc>
          <w:tcPr>
            <w:tcW w:w="99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лечебные смеси при наследственных заболеваниях обмена веществ</w:t>
            </w:r>
          </w:p>
        </w:tc>
        <w:tc>
          <w:tcPr>
            <w:tcW w:w="2268" w:type="dxa"/>
          </w:tcPr>
          <w:p w:rsidR="002A32B1" w:rsidRPr="008B46D7" w:rsidRDefault="002A32B1" w:rsidP="000C23C8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46D7">
              <w:rPr>
                <w:rFonts w:ascii="Times New Roman" w:hAnsi="Times New Roman" w:cs="Times New Roman"/>
                <w:sz w:val="20"/>
                <w:szCs w:val="20"/>
              </w:rPr>
              <w:t>смесь сухая</w:t>
            </w:r>
          </w:p>
        </w:tc>
        <w:tc>
          <w:tcPr>
            <w:tcW w:w="2694" w:type="dxa"/>
          </w:tcPr>
          <w:p w:rsidR="002A32B1" w:rsidRPr="008B46D7" w:rsidRDefault="002A32B1" w:rsidP="000C23C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C088C" w:rsidRDefault="004C088C" w:rsidP="004C088C">
      <w:pPr>
        <w:spacing w:after="0" w:line="240" w:lineRule="auto"/>
        <w:ind w:left="822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088C" w:rsidRDefault="004C088C" w:rsidP="004C088C">
      <w:pPr>
        <w:spacing w:after="0" w:line="240" w:lineRule="auto"/>
        <w:ind w:left="822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088C" w:rsidRPr="0024530E" w:rsidRDefault="004C088C" w:rsidP="004C088C">
      <w:pPr>
        <w:spacing w:after="0" w:line="240" w:lineRule="auto"/>
        <w:ind w:left="822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088C" w:rsidRDefault="004C088C" w:rsidP="004C088C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</w:p>
    <w:p w:rsidR="00A86018" w:rsidRPr="007E65AE" w:rsidRDefault="00A86018" w:rsidP="007A04DF">
      <w:pPr>
        <w:rPr>
          <w:rFonts w:ascii="Times New Roman" w:hAnsi="Times New Roman" w:cs="Times New Roman"/>
          <w:sz w:val="28"/>
          <w:szCs w:val="28"/>
        </w:rPr>
      </w:pPr>
    </w:p>
    <w:sectPr w:rsidR="00A86018" w:rsidRPr="007E65AE" w:rsidSect="00AD2285">
      <w:headerReference w:type="default" r:id="rId18"/>
      <w:footerReference w:type="default" r:id="rId19"/>
      <w:headerReference w:type="first" r:id="rId20"/>
      <w:pgSz w:w="11905" w:h="16838"/>
      <w:pgMar w:top="1134" w:right="851" w:bottom="1134" w:left="1701" w:header="709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AAA" w:rsidRDefault="00902AAA" w:rsidP="000C5C8E">
      <w:pPr>
        <w:spacing w:after="0" w:line="240" w:lineRule="auto"/>
      </w:pPr>
      <w:r>
        <w:separator/>
      </w:r>
    </w:p>
  </w:endnote>
  <w:endnote w:type="continuationSeparator" w:id="0">
    <w:p w:rsidR="00902AAA" w:rsidRDefault="00902AAA" w:rsidP="000C5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F1E" w:rsidRDefault="00F12F1E">
    <w:pPr>
      <w:pStyle w:val="ae"/>
    </w:pPr>
  </w:p>
  <w:p w:rsidR="00F12F1E" w:rsidRDefault="00F12F1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AAA" w:rsidRDefault="00902AAA" w:rsidP="000C5C8E">
      <w:pPr>
        <w:spacing w:after="0" w:line="240" w:lineRule="auto"/>
      </w:pPr>
      <w:r>
        <w:separator/>
      </w:r>
    </w:p>
  </w:footnote>
  <w:footnote w:type="continuationSeparator" w:id="0">
    <w:p w:rsidR="00902AAA" w:rsidRDefault="00902AAA" w:rsidP="000C5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050800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12F1E" w:rsidRPr="006543E0" w:rsidRDefault="00CF36AC">
        <w:pPr>
          <w:pStyle w:val="ac"/>
          <w:jc w:val="center"/>
          <w:rPr>
            <w:sz w:val="24"/>
            <w:szCs w:val="24"/>
          </w:rPr>
        </w:pPr>
        <w:r w:rsidRPr="006543E0">
          <w:rPr>
            <w:sz w:val="24"/>
            <w:szCs w:val="24"/>
          </w:rPr>
          <w:fldChar w:fldCharType="begin"/>
        </w:r>
        <w:r w:rsidR="00F12F1E" w:rsidRPr="006543E0">
          <w:rPr>
            <w:sz w:val="24"/>
            <w:szCs w:val="24"/>
          </w:rPr>
          <w:instrText>PAGE   \* MERGEFORMAT</w:instrText>
        </w:r>
        <w:r w:rsidRPr="006543E0">
          <w:rPr>
            <w:sz w:val="24"/>
            <w:szCs w:val="24"/>
          </w:rPr>
          <w:fldChar w:fldCharType="separate"/>
        </w:r>
        <w:r w:rsidR="00455C47">
          <w:rPr>
            <w:noProof/>
            <w:sz w:val="24"/>
            <w:szCs w:val="24"/>
          </w:rPr>
          <w:t>68</w:t>
        </w:r>
        <w:r w:rsidRPr="006543E0">
          <w:rPr>
            <w:sz w:val="24"/>
            <w:szCs w:val="24"/>
          </w:rPr>
          <w:fldChar w:fldCharType="end"/>
        </w:r>
      </w:p>
    </w:sdtContent>
  </w:sdt>
  <w:p w:rsidR="00F12F1E" w:rsidRDefault="00F12F1E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047918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12F1E" w:rsidRPr="006543E0" w:rsidRDefault="00CF36AC">
        <w:pPr>
          <w:pStyle w:val="ac"/>
          <w:jc w:val="center"/>
          <w:rPr>
            <w:sz w:val="24"/>
            <w:szCs w:val="24"/>
          </w:rPr>
        </w:pPr>
        <w:r w:rsidRPr="006543E0">
          <w:rPr>
            <w:sz w:val="24"/>
            <w:szCs w:val="24"/>
          </w:rPr>
          <w:fldChar w:fldCharType="begin"/>
        </w:r>
        <w:r w:rsidR="00F12F1E" w:rsidRPr="006543E0">
          <w:rPr>
            <w:sz w:val="24"/>
            <w:szCs w:val="24"/>
          </w:rPr>
          <w:instrText>PAGE   \* MERGEFORMAT</w:instrText>
        </w:r>
        <w:r w:rsidRPr="006543E0">
          <w:rPr>
            <w:sz w:val="24"/>
            <w:szCs w:val="24"/>
          </w:rPr>
          <w:fldChar w:fldCharType="separate"/>
        </w:r>
        <w:r w:rsidR="00902AAA">
          <w:rPr>
            <w:noProof/>
            <w:sz w:val="24"/>
            <w:szCs w:val="24"/>
          </w:rPr>
          <w:t>1</w:t>
        </w:r>
        <w:r w:rsidRPr="006543E0">
          <w:rPr>
            <w:sz w:val="24"/>
            <w:szCs w:val="24"/>
          </w:rPr>
          <w:fldChar w:fldCharType="end"/>
        </w:r>
      </w:p>
    </w:sdtContent>
  </w:sdt>
  <w:p w:rsidR="00F12F1E" w:rsidRDefault="00F12F1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B43F7"/>
    <w:multiLevelType w:val="hybridMultilevel"/>
    <w:tmpl w:val="F3A81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F301E0"/>
    <w:multiLevelType w:val="hybridMultilevel"/>
    <w:tmpl w:val="CA523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781E597F"/>
    <w:multiLevelType w:val="hybridMultilevel"/>
    <w:tmpl w:val="27D6C8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10AD3"/>
    <w:rsid w:val="00010AD3"/>
    <w:rsid w:val="0001332B"/>
    <w:rsid w:val="00036597"/>
    <w:rsid w:val="00042AE0"/>
    <w:rsid w:val="0004368A"/>
    <w:rsid w:val="000636FE"/>
    <w:rsid w:val="000778D2"/>
    <w:rsid w:val="000B201F"/>
    <w:rsid w:val="000B23A5"/>
    <w:rsid w:val="000B4BAE"/>
    <w:rsid w:val="000B5CFB"/>
    <w:rsid w:val="000C23C8"/>
    <w:rsid w:val="000C5C8E"/>
    <w:rsid w:val="000D4E9F"/>
    <w:rsid w:val="00107B19"/>
    <w:rsid w:val="001100CF"/>
    <w:rsid w:val="001165C1"/>
    <w:rsid w:val="00123AEF"/>
    <w:rsid w:val="001275FC"/>
    <w:rsid w:val="001304FB"/>
    <w:rsid w:val="00132544"/>
    <w:rsid w:val="00132623"/>
    <w:rsid w:val="00135111"/>
    <w:rsid w:val="0013547E"/>
    <w:rsid w:val="00177AEC"/>
    <w:rsid w:val="00186838"/>
    <w:rsid w:val="001976AF"/>
    <w:rsid w:val="001A033D"/>
    <w:rsid w:val="001A2002"/>
    <w:rsid w:val="001A7DE3"/>
    <w:rsid w:val="001A7ED4"/>
    <w:rsid w:val="001C0C9D"/>
    <w:rsid w:val="001D164D"/>
    <w:rsid w:val="001F79E9"/>
    <w:rsid w:val="00201BDE"/>
    <w:rsid w:val="00204587"/>
    <w:rsid w:val="00204B49"/>
    <w:rsid w:val="00232C0B"/>
    <w:rsid w:val="00232C79"/>
    <w:rsid w:val="002367A4"/>
    <w:rsid w:val="00246C86"/>
    <w:rsid w:val="0026101B"/>
    <w:rsid w:val="00265C89"/>
    <w:rsid w:val="00271D2F"/>
    <w:rsid w:val="00277863"/>
    <w:rsid w:val="0028034F"/>
    <w:rsid w:val="002809F9"/>
    <w:rsid w:val="00281F3E"/>
    <w:rsid w:val="002A32B1"/>
    <w:rsid w:val="002A7F0F"/>
    <w:rsid w:val="002C13BE"/>
    <w:rsid w:val="002D7407"/>
    <w:rsid w:val="002F0CB6"/>
    <w:rsid w:val="002F65A0"/>
    <w:rsid w:val="003037FC"/>
    <w:rsid w:val="003138C1"/>
    <w:rsid w:val="00326B14"/>
    <w:rsid w:val="00330E85"/>
    <w:rsid w:val="00337BA0"/>
    <w:rsid w:val="00343B58"/>
    <w:rsid w:val="00362018"/>
    <w:rsid w:val="003678EF"/>
    <w:rsid w:val="003722EC"/>
    <w:rsid w:val="0039416E"/>
    <w:rsid w:val="0039615E"/>
    <w:rsid w:val="00396299"/>
    <w:rsid w:val="0039748C"/>
    <w:rsid w:val="003A0B33"/>
    <w:rsid w:val="003C0AD8"/>
    <w:rsid w:val="003C70FC"/>
    <w:rsid w:val="003D23C7"/>
    <w:rsid w:val="003D3967"/>
    <w:rsid w:val="003D3B43"/>
    <w:rsid w:val="003E116D"/>
    <w:rsid w:val="003E191C"/>
    <w:rsid w:val="003F766F"/>
    <w:rsid w:val="004013DC"/>
    <w:rsid w:val="00411ABA"/>
    <w:rsid w:val="004149C2"/>
    <w:rsid w:val="00424262"/>
    <w:rsid w:val="004375FF"/>
    <w:rsid w:val="00444AA6"/>
    <w:rsid w:val="00445774"/>
    <w:rsid w:val="00455C47"/>
    <w:rsid w:val="004570EF"/>
    <w:rsid w:val="0046069D"/>
    <w:rsid w:val="00466384"/>
    <w:rsid w:val="004818B1"/>
    <w:rsid w:val="0048370D"/>
    <w:rsid w:val="00487BDC"/>
    <w:rsid w:val="00490323"/>
    <w:rsid w:val="004926BB"/>
    <w:rsid w:val="00492ACD"/>
    <w:rsid w:val="00495B19"/>
    <w:rsid w:val="00495D65"/>
    <w:rsid w:val="004C088C"/>
    <w:rsid w:val="004C74DB"/>
    <w:rsid w:val="004D433E"/>
    <w:rsid w:val="004E133E"/>
    <w:rsid w:val="004F063A"/>
    <w:rsid w:val="00502B59"/>
    <w:rsid w:val="00534683"/>
    <w:rsid w:val="005366C1"/>
    <w:rsid w:val="00541D30"/>
    <w:rsid w:val="00563C7A"/>
    <w:rsid w:val="00582D34"/>
    <w:rsid w:val="005B15DB"/>
    <w:rsid w:val="005B5F8F"/>
    <w:rsid w:val="005C7AF9"/>
    <w:rsid w:val="005D531D"/>
    <w:rsid w:val="005D565F"/>
    <w:rsid w:val="005F1BAC"/>
    <w:rsid w:val="005F44B6"/>
    <w:rsid w:val="00610325"/>
    <w:rsid w:val="006210BA"/>
    <w:rsid w:val="00621589"/>
    <w:rsid w:val="006276DB"/>
    <w:rsid w:val="006308E8"/>
    <w:rsid w:val="00630F59"/>
    <w:rsid w:val="006400AC"/>
    <w:rsid w:val="006543E0"/>
    <w:rsid w:val="00660EE9"/>
    <w:rsid w:val="006714B9"/>
    <w:rsid w:val="006733E1"/>
    <w:rsid w:val="00674D7D"/>
    <w:rsid w:val="00691F1E"/>
    <w:rsid w:val="0069298F"/>
    <w:rsid w:val="006944B4"/>
    <w:rsid w:val="006A7A79"/>
    <w:rsid w:val="006C6528"/>
    <w:rsid w:val="006D3A43"/>
    <w:rsid w:val="006D3F6B"/>
    <w:rsid w:val="006F04ED"/>
    <w:rsid w:val="006F178C"/>
    <w:rsid w:val="0070239A"/>
    <w:rsid w:val="0071403E"/>
    <w:rsid w:val="00716E1C"/>
    <w:rsid w:val="007601C5"/>
    <w:rsid w:val="0076267D"/>
    <w:rsid w:val="00773658"/>
    <w:rsid w:val="007756C9"/>
    <w:rsid w:val="007759A1"/>
    <w:rsid w:val="00775F76"/>
    <w:rsid w:val="0078526B"/>
    <w:rsid w:val="007943C4"/>
    <w:rsid w:val="007A04DF"/>
    <w:rsid w:val="007A3AB7"/>
    <w:rsid w:val="007B08C5"/>
    <w:rsid w:val="007B224C"/>
    <w:rsid w:val="007B45C3"/>
    <w:rsid w:val="007B639B"/>
    <w:rsid w:val="007B78C8"/>
    <w:rsid w:val="007C64E0"/>
    <w:rsid w:val="007E6144"/>
    <w:rsid w:val="007E65AE"/>
    <w:rsid w:val="007E6C57"/>
    <w:rsid w:val="007F0562"/>
    <w:rsid w:val="007F5655"/>
    <w:rsid w:val="00804AB4"/>
    <w:rsid w:val="00816A88"/>
    <w:rsid w:val="0082651D"/>
    <w:rsid w:val="008324A2"/>
    <w:rsid w:val="00836017"/>
    <w:rsid w:val="008437E3"/>
    <w:rsid w:val="008451E5"/>
    <w:rsid w:val="00863CB8"/>
    <w:rsid w:val="00864056"/>
    <w:rsid w:val="008A25C5"/>
    <w:rsid w:val="008A277D"/>
    <w:rsid w:val="008A6062"/>
    <w:rsid w:val="008C241B"/>
    <w:rsid w:val="008D3656"/>
    <w:rsid w:val="008E1D31"/>
    <w:rsid w:val="008E64BB"/>
    <w:rsid w:val="00902AAA"/>
    <w:rsid w:val="00922AD9"/>
    <w:rsid w:val="00936592"/>
    <w:rsid w:val="00952885"/>
    <w:rsid w:val="00963573"/>
    <w:rsid w:val="00990723"/>
    <w:rsid w:val="00993B51"/>
    <w:rsid w:val="009A28A2"/>
    <w:rsid w:val="009E04A1"/>
    <w:rsid w:val="009F0359"/>
    <w:rsid w:val="009F0850"/>
    <w:rsid w:val="009F16AB"/>
    <w:rsid w:val="00A17F94"/>
    <w:rsid w:val="00A23755"/>
    <w:rsid w:val="00A24398"/>
    <w:rsid w:val="00A24E03"/>
    <w:rsid w:val="00A422B9"/>
    <w:rsid w:val="00A43885"/>
    <w:rsid w:val="00A70AA2"/>
    <w:rsid w:val="00A73B17"/>
    <w:rsid w:val="00A7514E"/>
    <w:rsid w:val="00A86018"/>
    <w:rsid w:val="00A97313"/>
    <w:rsid w:val="00AA4B6E"/>
    <w:rsid w:val="00AB5F2E"/>
    <w:rsid w:val="00AD03EC"/>
    <w:rsid w:val="00AD2285"/>
    <w:rsid w:val="00AD4E5F"/>
    <w:rsid w:val="00AE3D60"/>
    <w:rsid w:val="00AF0951"/>
    <w:rsid w:val="00AF5440"/>
    <w:rsid w:val="00AF7120"/>
    <w:rsid w:val="00B22670"/>
    <w:rsid w:val="00B2659F"/>
    <w:rsid w:val="00B27084"/>
    <w:rsid w:val="00B304F0"/>
    <w:rsid w:val="00B41286"/>
    <w:rsid w:val="00B42CEB"/>
    <w:rsid w:val="00B45E65"/>
    <w:rsid w:val="00B609EF"/>
    <w:rsid w:val="00B73E69"/>
    <w:rsid w:val="00B81909"/>
    <w:rsid w:val="00B8487D"/>
    <w:rsid w:val="00B85ADD"/>
    <w:rsid w:val="00B87FFC"/>
    <w:rsid w:val="00B92007"/>
    <w:rsid w:val="00BA05F8"/>
    <w:rsid w:val="00BA1AD8"/>
    <w:rsid w:val="00BA61B3"/>
    <w:rsid w:val="00BB31E2"/>
    <w:rsid w:val="00BB69C7"/>
    <w:rsid w:val="00BB792C"/>
    <w:rsid w:val="00BC0EFE"/>
    <w:rsid w:val="00BD1D20"/>
    <w:rsid w:val="00BF2077"/>
    <w:rsid w:val="00BF40C4"/>
    <w:rsid w:val="00C0417D"/>
    <w:rsid w:val="00C04473"/>
    <w:rsid w:val="00C10A57"/>
    <w:rsid w:val="00C2065E"/>
    <w:rsid w:val="00C21E00"/>
    <w:rsid w:val="00C22F7A"/>
    <w:rsid w:val="00C25488"/>
    <w:rsid w:val="00C2587D"/>
    <w:rsid w:val="00C33E32"/>
    <w:rsid w:val="00C42385"/>
    <w:rsid w:val="00C5031C"/>
    <w:rsid w:val="00C52DC8"/>
    <w:rsid w:val="00C54EE2"/>
    <w:rsid w:val="00C641D9"/>
    <w:rsid w:val="00C762F2"/>
    <w:rsid w:val="00CA732E"/>
    <w:rsid w:val="00CB34B1"/>
    <w:rsid w:val="00CC2376"/>
    <w:rsid w:val="00CC514D"/>
    <w:rsid w:val="00CC69F3"/>
    <w:rsid w:val="00CD3F96"/>
    <w:rsid w:val="00CF36AC"/>
    <w:rsid w:val="00D261D7"/>
    <w:rsid w:val="00D30BBD"/>
    <w:rsid w:val="00D54E33"/>
    <w:rsid w:val="00D6058F"/>
    <w:rsid w:val="00D65AEA"/>
    <w:rsid w:val="00D920D6"/>
    <w:rsid w:val="00D94590"/>
    <w:rsid w:val="00D94F05"/>
    <w:rsid w:val="00DD3BA1"/>
    <w:rsid w:val="00DD5E93"/>
    <w:rsid w:val="00DD62C9"/>
    <w:rsid w:val="00DE2202"/>
    <w:rsid w:val="00E1773E"/>
    <w:rsid w:val="00E36690"/>
    <w:rsid w:val="00E465BF"/>
    <w:rsid w:val="00E61169"/>
    <w:rsid w:val="00E70405"/>
    <w:rsid w:val="00E74F7B"/>
    <w:rsid w:val="00E75E69"/>
    <w:rsid w:val="00E92218"/>
    <w:rsid w:val="00E93AB1"/>
    <w:rsid w:val="00EA6DD1"/>
    <w:rsid w:val="00EB208C"/>
    <w:rsid w:val="00EB5866"/>
    <w:rsid w:val="00EC765E"/>
    <w:rsid w:val="00EF1182"/>
    <w:rsid w:val="00EF7BE1"/>
    <w:rsid w:val="00F12F1E"/>
    <w:rsid w:val="00F1620E"/>
    <w:rsid w:val="00F2172B"/>
    <w:rsid w:val="00F21D24"/>
    <w:rsid w:val="00F23B95"/>
    <w:rsid w:val="00F242D4"/>
    <w:rsid w:val="00F31C72"/>
    <w:rsid w:val="00F41D15"/>
    <w:rsid w:val="00F477BF"/>
    <w:rsid w:val="00F47A98"/>
    <w:rsid w:val="00F54D1F"/>
    <w:rsid w:val="00F657E7"/>
    <w:rsid w:val="00F75034"/>
    <w:rsid w:val="00F75EF1"/>
    <w:rsid w:val="00F76D54"/>
    <w:rsid w:val="00F77166"/>
    <w:rsid w:val="00F80D74"/>
    <w:rsid w:val="00F8362D"/>
    <w:rsid w:val="00F95CEA"/>
    <w:rsid w:val="00FA1CB4"/>
    <w:rsid w:val="00FC4EF1"/>
    <w:rsid w:val="00FE20E3"/>
    <w:rsid w:val="00FE7730"/>
    <w:rsid w:val="00FF4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6AC"/>
  </w:style>
  <w:style w:type="paragraph" w:styleId="1">
    <w:name w:val="heading 1"/>
    <w:basedOn w:val="a"/>
    <w:next w:val="a"/>
    <w:link w:val="10"/>
    <w:uiPriority w:val="99"/>
    <w:qFormat/>
    <w:rsid w:val="001100C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0AD3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rsid w:val="00010AD3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</w:rPr>
  </w:style>
  <w:style w:type="paragraph" w:customStyle="1" w:styleId="ConsPlusTitle">
    <w:name w:val="ConsPlusTitle"/>
    <w:rsid w:val="00010AD3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  <w:style w:type="paragraph" w:customStyle="1" w:styleId="ConsPlusCell">
    <w:name w:val="ConsPlusCell"/>
    <w:rsid w:val="00010AD3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rsid w:val="00010AD3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ConsPlusTitlePage">
    <w:name w:val="ConsPlusTitlePage"/>
    <w:rsid w:val="00010AD3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</w:rPr>
  </w:style>
  <w:style w:type="paragraph" w:customStyle="1" w:styleId="ConsPlusJurTerm">
    <w:name w:val="ConsPlusJurTerm"/>
    <w:rsid w:val="00010AD3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010AD3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  <w:style w:type="numbering" w:customStyle="1" w:styleId="11">
    <w:name w:val="Нет списка1"/>
    <w:next w:val="a2"/>
    <w:uiPriority w:val="99"/>
    <w:semiHidden/>
    <w:unhideWhenUsed/>
    <w:rsid w:val="00836017"/>
  </w:style>
  <w:style w:type="paragraph" w:styleId="a3">
    <w:name w:val="Balloon Text"/>
    <w:basedOn w:val="a"/>
    <w:link w:val="a4"/>
    <w:uiPriority w:val="99"/>
    <w:semiHidden/>
    <w:unhideWhenUsed/>
    <w:rsid w:val="0083601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836017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AB5F2E"/>
  </w:style>
  <w:style w:type="numbering" w:customStyle="1" w:styleId="3">
    <w:name w:val="Нет списка3"/>
    <w:next w:val="a2"/>
    <w:uiPriority w:val="99"/>
    <w:semiHidden/>
    <w:unhideWhenUsed/>
    <w:rsid w:val="00534683"/>
  </w:style>
  <w:style w:type="character" w:customStyle="1" w:styleId="4">
    <w:name w:val="Основной текст (4)_"/>
    <w:basedOn w:val="a0"/>
    <w:link w:val="40"/>
    <w:rsid w:val="008324A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324A2"/>
    <w:pPr>
      <w:widowControl w:val="0"/>
      <w:shd w:val="clear" w:color="auto" w:fill="FFFFFF"/>
      <w:spacing w:before="720" w:after="6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Основной текст (2)_"/>
    <w:basedOn w:val="a0"/>
    <w:link w:val="21"/>
    <w:rsid w:val="008324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324A2"/>
    <w:pPr>
      <w:widowControl w:val="0"/>
      <w:shd w:val="clear" w:color="auto" w:fill="FFFFFF"/>
      <w:spacing w:before="360" w:after="24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1100CF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1100C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100C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100CF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1100CF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1100CF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100CF"/>
    <w:rPr>
      <w:vertAlign w:val="superscript"/>
    </w:rPr>
  </w:style>
  <w:style w:type="paragraph" w:customStyle="1" w:styleId="ab">
    <w:name w:val="Прижатый влево"/>
    <w:basedOn w:val="a"/>
    <w:next w:val="a"/>
    <w:uiPriority w:val="99"/>
    <w:rsid w:val="001100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1100CF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d">
    <w:name w:val="Верхний колонтитул Знак"/>
    <w:basedOn w:val="a0"/>
    <w:link w:val="ac"/>
    <w:uiPriority w:val="99"/>
    <w:rsid w:val="001100CF"/>
    <w:rPr>
      <w:rFonts w:ascii="Times New Roman" w:eastAsia="Calibri" w:hAnsi="Times New Roman" w:cs="Times New Roman"/>
      <w:sz w:val="28"/>
    </w:rPr>
  </w:style>
  <w:style w:type="paragraph" w:styleId="ae">
    <w:name w:val="footer"/>
    <w:basedOn w:val="a"/>
    <w:link w:val="af"/>
    <w:uiPriority w:val="99"/>
    <w:unhideWhenUsed/>
    <w:rsid w:val="001100CF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f">
    <w:name w:val="Нижний колонтитул Знак"/>
    <w:basedOn w:val="a0"/>
    <w:link w:val="ae"/>
    <w:uiPriority w:val="99"/>
    <w:rsid w:val="001100CF"/>
    <w:rPr>
      <w:rFonts w:ascii="Times New Roman" w:eastAsia="Calibri" w:hAnsi="Times New Roman" w:cs="Times New Roman"/>
      <w:sz w:val="28"/>
    </w:rPr>
  </w:style>
  <w:style w:type="numbering" w:customStyle="1" w:styleId="41">
    <w:name w:val="Нет списка4"/>
    <w:next w:val="a2"/>
    <w:uiPriority w:val="99"/>
    <w:semiHidden/>
    <w:unhideWhenUsed/>
    <w:rsid w:val="001100CF"/>
  </w:style>
  <w:style w:type="numbering" w:customStyle="1" w:styleId="5">
    <w:name w:val="Нет списка5"/>
    <w:next w:val="a2"/>
    <w:uiPriority w:val="99"/>
    <w:semiHidden/>
    <w:unhideWhenUsed/>
    <w:rsid w:val="001100CF"/>
  </w:style>
  <w:style w:type="character" w:styleId="af0">
    <w:name w:val="annotation reference"/>
    <w:basedOn w:val="a0"/>
    <w:uiPriority w:val="99"/>
    <w:semiHidden/>
    <w:unhideWhenUsed/>
    <w:rsid w:val="001100C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100C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100CF"/>
    <w:rPr>
      <w:rFonts w:ascii="Times New Roman" w:eastAsia="Calibri" w:hAnsi="Times New Roman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100C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100CF"/>
    <w:rPr>
      <w:rFonts w:ascii="Times New Roman" w:eastAsia="Calibri" w:hAnsi="Times New Roman" w:cs="Times New Roman"/>
      <w:b/>
      <w:bCs/>
      <w:sz w:val="20"/>
      <w:szCs w:val="20"/>
    </w:rPr>
  </w:style>
  <w:style w:type="numbering" w:customStyle="1" w:styleId="6">
    <w:name w:val="Нет списка6"/>
    <w:next w:val="a2"/>
    <w:uiPriority w:val="99"/>
    <w:semiHidden/>
    <w:unhideWhenUsed/>
    <w:rsid w:val="001100CF"/>
  </w:style>
  <w:style w:type="paragraph" w:styleId="af5">
    <w:name w:val="List Paragraph"/>
    <w:basedOn w:val="a"/>
    <w:uiPriority w:val="34"/>
    <w:qFormat/>
    <w:rsid w:val="001100C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customStyle="1" w:styleId="af6">
    <w:name w:val="Нормальный (таблица)"/>
    <w:basedOn w:val="a"/>
    <w:next w:val="a"/>
    <w:uiPriority w:val="99"/>
    <w:rsid w:val="001100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numbering" w:customStyle="1" w:styleId="7">
    <w:name w:val="Нет списка7"/>
    <w:next w:val="a2"/>
    <w:uiPriority w:val="99"/>
    <w:semiHidden/>
    <w:unhideWhenUsed/>
    <w:rsid w:val="001100CF"/>
  </w:style>
  <w:style w:type="numbering" w:customStyle="1" w:styleId="8">
    <w:name w:val="Нет списка8"/>
    <w:next w:val="a2"/>
    <w:uiPriority w:val="99"/>
    <w:semiHidden/>
    <w:unhideWhenUsed/>
    <w:rsid w:val="001100CF"/>
  </w:style>
  <w:style w:type="numbering" w:customStyle="1" w:styleId="9">
    <w:name w:val="Нет списка9"/>
    <w:next w:val="a2"/>
    <w:uiPriority w:val="99"/>
    <w:semiHidden/>
    <w:unhideWhenUsed/>
    <w:rsid w:val="001100CF"/>
  </w:style>
  <w:style w:type="numbering" w:customStyle="1" w:styleId="100">
    <w:name w:val="Нет списка10"/>
    <w:next w:val="a2"/>
    <w:uiPriority w:val="99"/>
    <w:semiHidden/>
    <w:unhideWhenUsed/>
    <w:rsid w:val="001100CF"/>
  </w:style>
  <w:style w:type="numbering" w:customStyle="1" w:styleId="110">
    <w:name w:val="Нет списка11"/>
    <w:next w:val="a2"/>
    <w:uiPriority w:val="99"/>
    <w:semiHidden/>
    <w:unhideWhenUsed/>
    <w:rsid w:val="001100CF"/>
  </w:style>
  <w:style w:type="numbering" w:customStyle="1" w:styleId="12">
    <w:name w:val="Нет списка12"/>
    <w:next w:val="a2"/>
    <w:uiPriority w:val="99"/>
    <w:semiHidden/>
    <w:unhideWhenUsed/>
    <w:rsid w:val="001100CF"/>
  </w:style>
  <w:style w:type="numbering" w:customStyle="1" w:styleId="210">
    <w:name w:val="Нет списка21"/>
    <w:next w:val="a2"/>
    <w:uiPriority w:val="99"/>
    <w:semiHidden/>
    <w:unhideWhenUsed/>
    <w:rsid w:val="001100CF"/>
  </w:style>
  <w:style w:type="numbering" w:customStyle="1" w:styleId="31">
    <w:name w:val="Нет списка31"/>
    <w:next w:val="a2"/>
    <w:uiPriority w:val="99"/>
    <w:semiHidden/>
    <w:unhideWhenUsed/>
    <w:rsid w:val="001100CF"/>
  </w:style>
  <w:style w:type="numbering" w:customStyle="1" w:styleId="410">
    <w:name w:val="Нет списка41"/>
    <w:next w:val="a2"/>
    <w:uiPriority w:val="99"/>
    <w:semiHidden/>
    <w:unhideWhenUsed/>
    <w:rsid w:val="001100CF"/>
  </w:style>
  <w:style w:type="numbering" w:customStyle="1" w:styleId="51">
    <w:name w:val="Нет списка51"/>
    <w:next w:val="a2"/>
    <w:uiPriority w:val="99"/>
    <w:semiHidden/>
    <w:unhideWhenUsed/>
    <w:rsid w:val="001100CF"/>
  </w:style>
  <w:style w:type="numbering" w:customStyle="1" w:styleId="61">
    <w:name w:val="Нет списка61"/>
    <w:next w:val="a2"/>
    <w:uiPriority w:val="99"/>
    <w:semiHidden/>
    <w:unhideWhenUsed/>
    <w:rsid w:val="001100CF"/>
  </w:style>
  <w:style w:type="numbering" w:customStyle="1" w:styleId="71">
    <w:name w:val="Нет списка71"/>
    <w:next w:val="a2"/>
    <w:uiPriority w:val="99"/>
    <w:semiHidden/>
    <w:unhideWhenUsed/>
    <w:rsid w:val="001100CF"/>
  </w:style>
  <w:style w:type="numbering" w:customStyle="1" w:styleId="81">
    <w:name w:val="Нет списка81"/>
    <w:next w:val="a2"/>
    <w:uiPriority w:val="99"/>
    <w:semiHidden/>
    <w:unhideWhenUsed/>
    <w:rsid w:val="001100CF"/>
  </w:style>
  <w:style w:type="numbering" w:customStyle="1" w:styleId="91">
    <w:name w:val="Нет списка91"/>
    <w:next w:val="a2"/>
    <w:uiPriority w:val="99"/>
    <w:semiHidden/>
    <w:unhideWhenUsed/>
    <w:rsid w:val="001100CF"/>
  </w:style>
  <w:style w:type="numbering" w:customStyle="1" w:styleId="101">
    <w:name w:val="Нет списка101"/>
    <w:next w:val="a2"/>
    <w:uiPriority w:val="99"/>
    <w:semiHidden/>
    <w:unhideWhenUsed/>
    <w:rsid w:val="001100CF"/>
  </w:style>
  <w:style w:type="character" w:customStyle="1" w:styleId="43pt">
    <w:name w:val="Основной текст (4) + Интервал 3 pt"/>
    <w:basedOn w:val="4"/>
    <w:rsid w:val="001100CF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numbering" w:customStyle="1" w:styleId="13">
    <w:name w:val="Нет списка13"/>
    <w:next w:val="a2"/>
    <w:uiPriority w:val="99"/>
    <w:semiHidden/>
    <w:unhideWhenUsed/>
    <w:rsid w:val="001100CF"/>
  </w:style>
  <w:style w:type="numbering" w:customStyle="1" w:styleId="14">
    <w:name w:val="Нет списка14"/>
    <w:next w:val="a2"/>
    <w:uiPriority w:val="99"/>
    <w:semiHidden/>
    <w:unhideWhenUsed/>
    <w:rsid w:val="001100CF"/>
  </w:style>
  <w:style w:type="numbering" w:customStyle="1" w:styleId="22">
    <w:name w:val="Нет списка22"/>
    <w:next w:val="a2"/>
    <w:uiPriority w:val="99"/>
    <w:semiHidden/>
    <w:unhideWhenUsed/>
    <w:rsid w:val="001100CF"/>
  </w:style>
  <w:style w:type="numbering" w:customStyle="1" w:styleId="32">
    <w:name w:val="Нет списка32"/>
    <w:next w:val="a2"/>
    <w:uiPriority w:val="99"/>
    <w:semiHidden/>
    <w:unhideWhenUsed/>
    <w:rsid w:val="001100CF"/>
  </w:style>
  <w:style w:type="numbering" w:customStyle="1" w:styleId="42">
    <w:name w:val="Нет списка42"/>
    <w:next w:val="a2"/>
    <w:uiPriority w:val="99"/>
    <w:semiHidden/>
    <w:unhideWhenUsed/>
    <w:rsid w:val="001100CF"/>
  </w:style>
  <w:style w:type="numbering" w:customStyle="1" w:styleId="52">
    <w:name w:val="Нет списка52"/>
    <w:next w:val="a2"/>
    <w:uiPriority w:val="99"/>
    <w:semiHidden/>
    <w:unhideWhenUsed/>
    <w:rsid w:val="001100CF"/>
  </w:style>
  <w:style w:type="numbering" w:customStyle="1" w:styleId="62">
    <w:name w:val="Нет списка62"/>
    <w:next w:val="a2"/>
    <w:uiPriority w:val="99"/>
    <w:semiHidden/>
    <w:unhideWhenUsed/>
    <w:rsid w:val="001100CF"/>
  </w:style>
  <w:style w:type="numbering" w:customStyle="1" w:styleId="72">
    <w:name w:val="Нет списка72"/>
    <w:next w:val="a2"/>
    <w:uiPriority w:val="99"/>
    <w:semiHidden/>
    <w:unhideWhenUsed/>
    <w:rsid w:val="001100CF"/>
  </w:style>
  <w:style w:type="numbering" w:customStyle="1" w:styleId="82">
    <w:name w:val="Нет списка82"/>
    <w:next w:val="a2"/>
    <w:uiPriority w:val="99"/>
    <w:semiHidden/>
    <w:unhideWhenUsed/>
    <w:rsid w:val="001100CF"/>
  </w:style>
  <w:style w:type="numbering" w:customStyle="1" w:styleId="92">
    <w:name w:val="Нет списка92"/>
    <w:next w:val="a2"/>
    <w:uiPriority w:val="99"/>
    <w:semiHidden/>
    <w:unhideWhenUsed/>
    <w:rsid w:val="001100CF"/>
  </w:style>
  <w:style w:type="numbering" w:customStyle="1" w:styleId="102">
    <w:name w:val="Нет списка102"/>
    <w:next w:val="a2"/>
    <w:uiPriority w:val="99"/>
    <w:semiHidden/>
    <w:unhideWhenUsed/>
    <w:rsid w:val="001100CF"/>
  </w:style>
  <w:style w:type="numbering" w:customStyle="1" w:styleId="111">
    <w:name w:val="Нет списка111"/>
    <w:next w:val="a2"/>
    <w:uiPriority w:val="99"/>
    <w:semiHidden/>
    <w:unhideWhenUsed/>
    <w:rsid w:val="001100CF"/>
  </w:style>
  <w:style w:type="numbering" w:customStyle="1" w:styleId="121">
    <w:name w:val="Нет списка121"/>
    <w:next w:val="a2"/>
    <w:uiPriority w:val="99"/>
    <w:semiHidden/>
    <w:unhideWhenUsed/>
    <w:rsid w:val="001100CF"/>
  </w:style>
  <w:style w:type="numbering" w:customStyle="1" w:styleId="211">
    <w:name w:val="Нет списка211"/>
    <w:next w:val="a2"/>
    <w:uiPriority w:val="99"/>
    <w:semiHidden/>
    <w:unhideWhenUsed/>
    <w:rsid w:val="001100CF"/>
  </w:style>
  <w:style w:type="numbering" w:customStyle="1" w:styleId="311">
    <w:name w:val="Нет списка311"/>
    <w:next w:val="a2"/>
    <w:uiPriority w:val="99"/>
    <w:semiHidden/>
    <w:unhideWhenUsed/>
    <w:rsid w:val="001100CF"/>
  </w:style>
  <w:style w:type="numbering" w:customStyle="1" w:styleId="411">
    <w:name w:val="Нет списка411"/>
    <w:next w:val="a2"/>
    <w:uiPriority w:val="99"/>
    <w:semiHidden/>
    <w:unhideWhenUsed/>
    <w:rsid w:val="001100CF"/>
  </w:style>
  <w:style w:type="numbering" w:customStyle="1" w:styleId="511">
    <w:name w:val="Нет списка511"/>
    <w:next w:val="a2"/>
    <w:uiPriority w:val="99"/>
    <w:semiHidden/>
    <w:unhideWhenUsed/>
    <w:rsid w:val="001100CF"/>
  </w:style>
  <w:style w:type="numbering" w:customStyle="1" w:styleId="611">
    <w:name w:val="Нет списка611"/>
    <w:next w:val="a2"/>
    <w:uiPriority w:val="99"/>
    <w:semiHidden/>
    <w:unhideWhenUsed/>
    <w:rsid w:val="001100CF"/>
  </w:style>
  <w:style w:type="numbering" w:customStyle="1" w:styleId="711">
    <w:name w:val="Нет списка711"/>
    <w:next w:val="a2"/>
    <w:uiPriority w:val="99"/>
    <w:semiHidden/>
    <w:unhideWhenUsed/>
    <w:rsid w:val="001100CF"/>
  </w:style>
  <w:style w:type="numbering" w:customStyle="1" w:styleId="811">
    <w:name w:val="Нет списка811"/>
    <w:next w:val="a2"/>
    <w:uiPriority w:val="99"/>
    <w:semiHidden/>
    <w:unhideWhenUsed/>
    <w:rsid w:val="001100CF"/>
  </w:style>
  <w:style w:type="numbering" w:customStyle="1" w:styleId="911">
    <w:name w:val="Нет списка911"/>
    <w:next w:val="a2"/>
    <w:uiPriority w:val="99"/>
    <w:semiHidden/>
    <w:unhideWhenUsed/>
    <w:rsid w:val="001100CF"/>
  </w:style>
  <w:style w:type="numbering" w:customStyle="1" w:styleId="1011">
    <w:name w:val="Нет списка1011"/>
    <w:next w:val="a2"/>
    <w:uiPriority w:val="99"/>
    <w:semiHidden/>
    <w:unhideWhenUsed/>
    <w:rsid w:val="001100CF"/>
  </w:style>
  <w:style w:type="paragraph" w:styleId="af7">
    <w:name w:val="Revision"/>
    <w:hidden/>
    <w:uiPriority w:val="99"/>
    <w:semiHidden/>
    <w:rsid w:val="001100CF"/>
    <w:pPr>
      <w:spacing w:after="0" w:line="240" w:lineRule="auto"/>
    </w:pPr>
  </w:style>
  <w:style w:type="character" w:customStyle="1" w:styleId="af8">
    <w:name w:val="Цветовое выделение"/>
    <w:uiPriority w:val="99"/>
    <w:rsid w:val="001100CF"/>
    <w:rPr>
      <w:b/>
      <w:bCs/>
      <w:color w:val="26282F"/>
    </w:rPr>
  </w:style>
  <w:style w:type="character" w:customStyle="1" w:styleId="af9">
    <w:name w:val="Гипертекстовая ссылка"/>
    <w:uiPriority w:val="99"/>
    <w:rsid w:val="001100CF"/>
    <w:rPr>
      <w:b w:val="0"/>
      <w:bCs w:val="0"/>
      <w:color w:val="106BBE"/>
    </w:rPr>
  </w:style>
  <w:style w:type="paragraph" w:customStyle="1" w:styleId="afa">
    <w:name w:val="Текст (справка)"/>
    <w:basedOn w:val="a"/>
    <w:next w:val="a"/>
    <w:uiPriority w:val="99"/>
    <w:rsid w:val="001100CF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fb">
    <w:name w:val="Комментарий"/>
    <w:basedOn w:val="afa"/>
    <w:next w:val="a"/>
    <w:uiPriority w:val="99"/>
    <w:rsid w:val="001100CF"/>
    <w:pPr>
      <w:spacing w:before="75"/>
      <w:ind w:right="0"/>
      <w:jc w:val="both"/>
    </w:pPr>
    <w:rPr>
      <w:color w:val="353842"/>
    </w:rPr>
  </w:style>
  <w:style w:type="paragraph" w:customStyle="1" w:styleId="afc">
    <w:name w:val="Информация о версии"/>
    <w:basedOn w:val="afb"/>
    <w:next w:val="a"/>
    <w:uiPriority w:val="99"/>
    <w:rsid w:val="001100CF"/>
    <w:rPr>
      <w:i/>
      <w:iCs/>
    </w:rPr>
  </w:style>
  <w:style w:type="paragraph" w:customStyle="1" w:styleId="afd">
    <w:name w:val="Текст информации об изменениях"/>
    <w:basedOn w:val="a"/>
    <w:next w:val="a"/>
    <w:uiPriority w:val="99"/>
    <w:rsid w:val="001100C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color w:val="353842"/>
      <w:sz w:val="20"/>
      <w:szCs w:val="20"/>
    </w:rPr>
  </w:style>
  <w:style w:type="paragraph" w:customStyle="1" w:styleId="afe">
    <w:name w:val="Информация об изменениях"/>
    <w:basedOn w:val="afd"/>
    <w:next w:val="a"/>
    <w:uiPriority w:val="99"/>
    <w:rsid w:val="001100CF"/>
    <w:pPr>
      <w:spacing w:before="180"/>
      <w:ind w:left="360" w:right="360" w:firstLine="0"/>
    </w:pPr>
  </w:style>
  <w:style w:type="paragraph" w:customStyle="1" w:styleId="aff">
    <w:name w:val="Подзаголовок для информации об изменениях"/>
    <w:basedOn w:val="afd"/>
    <w:next w:val="a"/>
    <w:uiPriority w:val="99"/>
    <w:rsid w:val="001100CF"/>
    <w:rPr>
      <w:b/>
      <w:bCs/>
    </w:rPr>
  </w:style>
  <w:style w:type="character" w:customStyle="1" w:styleId="aff0">
    <w:name w:val="Цветовое выделение для Текст"/>
    <w:uiPriority w:val="99"/>
    <w:rsid w:val="001100CF"/>
    <w:rPr>
      <w:rFonts w:ascii="Times New Roman CYR" w:hAnsi="Times New Roman CYR" w:cs="Times New Roman CYR"/>
    </w:rPr>
  </w:style>
  <w:style w:type="numbering" w:customStyle="1" w:styleId="15">
    <w:name w:val="Нет списка15"/>
    <w:next w:val="a2"/>
    <w:uiPriority w:val="99"/>
    <w:semiHidden/>
    <w:unhideWhenUsed/>
    <w:rsid w:val="001100CF"/>
  </w:style>
  <w:style w:type="numbering" w:customStyle="1" w:styleId="16">
    <w:name w:val="Нет списка16"/>
    <w:next w:val="a2"/>
    <w:uiPriority w:val="99"/>
    <w:semiHidden/>
    <w:unhideWhenUsed/>
    <w:rsid w:val="001100CF"/>
  </w:style>
  <w:style w:type="numbering" w:customStyle="1" w:styleId="23">
    <w:name w:val="Нет списка23"/>
    <w:next w:val="a2"/>
    <w:uiPriority w:val="99"/>
    <w:semiHidden/>
    <w:unhideWhenUsed/>
    <w:rsid w:val="001100CF"/>
  </w:style>
  <w:style w:type="numbering" w:customStyle="1" w:styleId="33">
    <w:name w:val="Нет списка33"/>
    <w:next w:val="a2"/>
    <w:uiPriority w:val="99"/>
    <w:semiHidden/>
    <w:unhideWhenUsed/>
    <w:rsid w:val="001100CF"/>
  </w:style>
  <w:style w:type="numbering" w:customStyle="1" w:styleId="43">
    <w:name w:val="Нет списка43"/>
    <w:next w:val="a2"/>
    <w:uiPriority w:val="99"/>
    <w:semiHidden/>
    <w:unhideWhenUsed/>
    <w:rsid w:val="001100CF"/>
  </w:style>
  <w:style w:type="numbering" w:customStyle="1" w:styleId="53">
    <w:name w:val="Нет списка53"/>
    <w:next w:val="a2"/>
    <w:uiPriority w:val="99"/>
    <w:semiHidden/>
    <w:unhideWhenUsed/>
    <w:rsid w:val="001100CF"/>
  </w:style>
  <w:style w:type="numbering" w:customStyle="1" w:styleId="63">
    <w:name w:val="Нет списка63"/>
    <w:next w:val="a2"/>
    <w:uiPriority w:val="99"/>
    <w:semiHidden/>
    <w:unhideWhenUsed/>
    <w:rsid w:val="001100CF"/>
  </w:style>
  <w:style w:type="numbering" w:customStyle="1" w:styleId="73">
    <w:name w:val="Нет списка73"/>
    <w:next w:val="a2"/>
    <w:uiPriority w:val="99"/>
    <w:semiHidden/>
    <w:unhideWhenUsed/>
    <w:rsid w:val="001100CF"/>
  </w:style>
  <w:style w:type="numbering" w:customStyle="1" w:styleId="83">
    <w:name w:val="Нет списка83"/>
    <w:next w:val="a2"/>
    <w:uiPriority w:val="99"/>
    <w:semiHidden/>
    <w:unhideWhenUsed/>
    <w:rsid w:val="001100CF"/>
  </w:style>
  <w:style w:type="numbering" w:customStyle="1" w:styleId="93">
    <w:name w:val="Нет списка93"/>
    <w:next w:val="a2"/>
    <w:uiPriority w:val="99"/>
    <w:semiHidden/>
    <w:unhideWhenUsed/>
    <w:rsid w:val="001100CF"/>
  </w:style>
  <w:style w:type="numbering" w:customStyle="1" w:styleId="103">
    <w:name w:val="Нет списка103"/>
    <w:next w:val="a2"/>
    <w:uiPriority w:val="99"/>
    <w:semiHidden/>
    <w:unhideWhenUsed/>
    <w:rsid w:val="001100CF"/>
  </w:style>
  <w:style w:type="numbering" w:customStyle="1" w:styleId="112">
    <w:name w:val="Нет списка112"/>
    <w:next w:val="a2"/>
    <w:uiPriority w:val="99"/>
    <w:semiHidden/>
    <w:unhideWhenUsed/>
    <w:rsid w:val="001100CF"/>
  </w:style>
  <w:style w:type="numbering" w:customStyle="1" w:styleId="122">
    <w:name w:val="Нет списка122"/>
    <w:next w:val="a2"/>
    <w:uiPriority w:val="99"/>
    <w:semiHidden/>
    <w:unhideWhenUsed/>
    <w:rsid w:val="001100CF"/>
  </w:style>
  <w:style w:type="numbering" w:customStyle="1" w:styleId="212">
    <w:name w:val="Нет списка212"/>
    <w:next w:val="a2"/>
    <w:uiPriority w:val="99"/>
    <w:semiHidden/>
    <w:unhideWhenUsed/>
    <w:rsid w:val="001100CF"/>
  </w:style>
  <w:style w:type="numbering" w:customStyle="1" w:styleId="312">
    <w:name w:val="Нет списка312"/>
    <w:next w:val="a2"/>
    <w:uiPriority w:val="99"/>
    <w:semiHidden/>
    <w:unhideWhenUsed/>
    <w:rsid w:val="001100CF"/>
  </w:style>
  <w:style w:type="numbering" w:customStyle="1" w:styleId="412">
    <w:name w:val="Нет списка412"/>
    <w:next w:val="a2"/>
    <w:uiPriority w:val="99"/>
    <w:semiHidden/>
    <w:unhideWhenUsed/>
    <w:rsid w:val="001100CF"/>
  </w:style>
  <w:style w:type="numbering" w:customStyle="1" w:styleId="512">
    <w:name w:val="Нет списка512"/>
    <w:next w:val="a2"/>
    <w:uiPriority w:val="99"/>
    <w:semiHidden/>
    <w:unhideWhenUsed/>
    <w:rsid w:val="001100CF"/>
  </w:style>
  <w:style w:type="numbering" w:customStyle="1" w:styleId="612">
    <w:name w:val="Нет списка612"/>
    <w:next w:val="a2"/>
    <w:uiPriority w:val="99"/>
    <w:semiHidden/>
    <w:unhideWhenUsed/>
    <w:rsid w:val="001100CF"/>
  </w:style>
  <w:style w:type="numbering" w:customStyle="1" w:styleId="712">
    <w:name w:val="Нет списка712"/>
    <w:next w:val="a2"/>
    <w:uiPriority w:val="99"/>
    <w:semiHidden/>
    <w:unhideWhenUsed/>
    <w:rsid w:val="001100CF"/>
  </w:style>
  <w:style w:type="numbering" w:customStyle="1" w:styleId="812">
    <w:name w:val="Нет списка812"/>
    <w:next w:val="a2"/>
    <w:uiPriority w:val="99"/>
    <w:semiHidden/>
    <w:unhideWhenUsed/>
    <w:rsid w:val="001100CF"/>
  </w:style>
  <w:style w:type="numbering" w:customStyle="1" w:styleId="912">
    <w:name w:val="Нет списка912"/>
    <w:next w:val="a2"/>
    <w:uiPriority w:val="99"/>
    <w:semiHidden/>
    <w:unhideWhenUsed/>
    <w:rsid w:val="001100CF"/>
  </w:style>
  <w:style w:type="numbering" w:customStyle="1" w:styleId="1012">
    <w:name w:val="Нет списка1012"/>
    <w:next w:val="a2"/>
    <w:uiPriority w:val="99"/>
    <w:semiHidden/>
    <w:unhideWhenUsed/>
    <w:rsid w:val="001100CF"/>
  </w:style>
  <w:style w:type="numbering" w:customStyle="1" w:styleId="17">
    <w:name w:val="Нет списка17"/>
    <w:next w:val="a2"/>
    <w:uiPriority w:val="99"/>
    <w:semiHidden/>
    <w:unhideWhenUsed/>
    <w:rsid w:val="001100CF"/>
  </w:style>
  <w:style w:type="numbering" w:customStyle="1" w:styleId="18">
    <w:name w:val="Нет списка18"/>
    <w:next w:val="a2"/>
    <w:uiPriority w:val="99"/>
    <w:semiHidden/>
    <w:unhideWhenUsed/>
    <w:rsid w:val="001100CF"/>
  </w:style>
  <w:style w:type="numbering" w:customStyle="1" w:styleId="24">
    <w:name w:val="Нет списка24"/>
    <w:next w:val="a2"/>
    <w:uiPriority w:val="99"/>
    <w:semiHidden/>
    <w:unhideWhenUsed/>
    <w:rsid w:val="001100CF"/>
  </w:style>
  <w:style w:type="numbering" w:customStyle="1" w:styleId="34">
    <w:name w:val="Нет списка34"/>
    <w:next w:val="a2"/>
    <w:uiPriority w:val="99"/>
    <w:semiHidden/>
    <w:unhideWhenUsed/>
    <w:rsid w:val="001100CF"/>
  </w:style>
  <w:style w:type="numbering" w:customStyle="1" w:styleId="44">
    <w:name w:val="Нет списка44"/>
    <w:next w:val="a2"/>
    <w:uiPriority w:val="99"/>
    <w:semiHidden/>
    <w:unhideWhenUsed/>
    <w:rsid w:val="001100CF"/>
  </w:style>
  <w:style w:type="numbering" w:customStyle="1" w:styleId="54">
    <w:name w:val="Нет списка54"/>
    <w:next w:val="a2"/>
    <w:uiPriority w:val="99"/>
    <w:semiHidden/>
    <w:unhideWhenUsed/>
    <w:rsid w:val="001100CF"/>
  </w:style>
  <w:style w:type="numbering" w:customStyle="1" w:styleId="64">
    <w:name w:val="Нет списка64"/>
    <w:next w:val="a2"/>
    <w:uiPriority w:val="99"/>
    <w:semiHidden/>
    <w:unhideWhenUsed/>
    <w:rsid w:val="001100CF"/>
  </w:style>
  <w:style w:type="numbering" w:customStyle="1" w:styleId="74">
    <w:name w:val="Нет списка74"/>
    <w:next w:val="a2"/>
    <w:uiPriority w:val="99"/>
    <w:semiHidden/>
    <w:unhideWhenUsed/>
    <w:rsid w:val="001100CF"/>
  </w:style>
  <w:style w:type="numbering" w:customStyle="1" w:styleId="84">
    <w:name w:val="Нет списка84"/>
    <w:next w:val="a2"/>
    <w:uiPriority w:val="99"/>
    <w:semiHidden/>
    <w:unhideWhenUsed/>
    <w:rsid w:val="001100CF"/>
  </w:style>
  <w:style w:type="numbering" w:customStyle="1" w:styleId="94">
    <w:name w:val="Нет списка94"/>
    <w:next w:val="a2"/>
    <w:uiPriority w:val="99"/>
    <w:semiHidden/>
    <w:unhideWhenUsed/>
    <w:rsid w:val="001100CF"/>
  </w:style>
  <w:style w:type="numbering" w:customStyle="1" w:styleId="104">
    <w:name w:val="Нет списка104"/>
    <w:next w:val="a2"/>
    <w:uiPriority w:val="99"/>
    <w:semiHidden/>
    <w:unhideWhenUsed/>
    <w:rsid w:val="001100CF"/>
  </w:style>
  <w:style w:type="numbering" w:customStyle="1" w:styleId="113">
    <w:name w:val="Нет списка113"/>
    <w:next w:val="a2"/>
    <w:uiPriority w:val="99"/>
    <w:semiHidden/>
    <w:unhideWhenUsed/>
    <w:rsid w:val="001100CF"/>
  </w:style>
  <w:style w:type="numbering" w:customStyle="1" w:styleId="123">
    <w:name w:val="Нет списка123"/>
    <w:next w:val="a2"/>
    <w:uiPriority w:val="99"/>
    <w:semiHidden/>
    <w:unhideWhenUsed/>
    <w:rsid w:val="001100CF"/>
  </w:style>
  <w:style w:type="numbering" w:customStyle="1" w:styleId="213">
    <w:name w:val="Нет списка213"/>
    <w:next w:val="a2"/>
    <w:uiPriority w:val="99"/>
    <w:semiHidden/>
    <w:unhideWhenUsed/>
    <w:rsid w:val="001100CF"/>
  </w:style>
  <w:style w:type="numbering" w:customStyle="1" w:styleId="313">
    <w:name w:val="Нет списка313"/>
    <w:next w:val="a2"/>
    <w:uiPriority w:val="99"/>
    <w:semiHidden/>
    <w:unhideWhenUsed/>
    <w:rsid w:val="001100CF"/>
  </w:style>
  <w:style w:type="numbering" w:customStyle="1" w:styleId="413">
    <w:name w:val="Нет списка413"/>
    <w:next w:val="a2"/>
    <w:uiPriority w:val="99"/>
    <w:semiHidden/>
    <w:unhideWhenUsed/>
    <w:rsid w:val="001100CF"/>
  </w:style>
  <w:style w:type="numbering" w:customStyle="1" w:styleId="513">
    <w:name w:val="Нет списка513"/>
    <w:next w:val="a2"/>
    <w:uiPriority w:val="99"/>
    <w:semiHidden/>
    <w:unhideWhenUsed/>
    <w:rsid w:val="001100CF"/>
  </w:style>
  <w:style w:type="numbering" w:customStyle="1" w:styleId="613">
    <w:name w:val="Нет списка613"/>
    <w:next w:val="a2"/>
    <w:uiPriority w:val="99"/>
    <w:semiHidden/>
    <w:unhideWhenUsed/>
    <w:rsid w:val="001100CF"/>
  </w:style>
  <w:style w:type="numbering" w:customStyle="1" w:styleId="713">
    <w:name w:val="Нет списка713"/>
    <w:next w:val="a2"/>
    <w:uiPriority w:val="99"/>
    <w:semiHidden/>
    <w:unhideWhenUsed/>
    <w:rsid w:val="001100CF"/>
  </w:style>
  <w:style w:type="numbering" w:customStyle="1" w:styleId="813">
    <w:name w:val="Нет списка813"/>
    <w:next w:val="a2"/>
    <w:uiPriority w:val="99"/>
    <w:semiHidden/>
    <w:unhideWhenUsed/>
    <w:rsid w:val="001100CF"/>
  </w:style>
  <w:style w:type="numbering" w:customStyle="1" w:styleId="913">
    <w:name w:val="Нет списка913"/>
    <w:next w:val="a2"/>
    <w:uiPriority w:val="99"/>
    <w:semiHidden/>
    <w:unhideWhenUsed/>
    <w:rsid w:val="001100CF"/>
  </w:style>
  <w:style w:type="numbering" w:customStyle="1" w:styleId="1013">
    <w:name w:val="Нет списка1013"/>
    <w:next w:val="a2"/>
    <w:uiPriority w:val="99"/>
    <w:semiHidden/>
    <w:unhideWhenUsed/>
    <w:rsid w:val="001100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100C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0AD3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rsid w:val="00010AD3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</w:rPr>
  </w:style>
  <w:style w:type="paragraph" w:customStyle="1" w:styleId="ConsPlusTitle">
    <w:name w:val="ConsPlusTitle"/>
    <w:rsid w:val="00010AD3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  <w:style w:type="paragraph" w:customStyle="1" w:styleId="ConsPlusCell">
    <w:name w:val="ConsPlusCell"/>
    <w:rsid w:val="00010AD3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rsid w:val="00010AD3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ConsPlusTitlePage">
    <w:name w:val="ConsPlusTitlePage"/>
    <w:rsid w:val="00010AD3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</w:rPr>
  </w:style>
  <w:style w:type="paragraph" w:customStyle="1" w:styleId="ConsPlusJurTerm">
    <w:name w:val="ConsPlusJurTerm"/>
    <w:rsid w:val="00010AD3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010AD3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  <w:style w:type="numbering" w:customStyle="1" w:styleId="11">
    <w:name w:val="Нет списка1"/>
    <w:next w:val="a2"/>
    <w:uiPriority w:val="99"/>
    <w:semiHidden/>
    <w:unhideWhenUsed/>
    <w:rsid w:val="00836017"/>
  </w:style>
  <w:style w:type="paragraph" w:styleId="a3">
    <w:name w:val="Balloon Text"/>
    <w:basedOn w:val="a"/>
    <w:link w:val="a4"/>
    <w:uiPriority w:val="99"/>
    <w:semiHidden/>
    <w:unhideWhenUsed/>
    <w:rsid w:val="0083601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836017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AB5F2E"/>
  </w:style>
  <w:style w:type="numbering" w:customStyle="1" w:styleId="3">
    <w:name w:val="Нет списка3"/>
    <w:next w:val="a2"/>
    <w:uiPriority w:val="99"/>
    <w:semiHidden/>
    <w:unhideWhenUsed/>
    <w:rsid w:val="00534683"/>
  </w:style>
  <w:style w:type="character" w:customStyle="1" w:styleId="4">
    <w:name w:val="Основной текст (4)_"/>
    <w:basedOn w:val="a0"/>
    <w:link w:val="40"/>
    <w:rsid w:val="008324A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324A2"/>
    <w:pPr>
      <w:widowControl w:val="0"/>
      <w:shd w:val="clear" w:color="auto" w:fill="FFFFFF"/>
      <w:spacing w:before="720" w:after="6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Основной текст (2)_"/>
    <w:basedOn w:val="a0"/>
    <w:link w:val="21"/>
    <w:rsid w:val="008324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324A2"/>
    <w:pPr>
      <w:widowControl w:val="0"/>
      <w:shd w:val="clear" w:color="auto" w:fill="FFFFFF"/>
      <w:spacing w:before="360" w:after="24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1100CF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1100C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100C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100CF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1100CF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1100CF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100CF"/>
    <w:rPr>
      <w:vertAlign w:val="superscript"/>
    </w:rPr>
  </w:style>
  <w:style w:type="paragraph" w:customStyle="1" w:styleId="ab">
    <w:name w:val="Прижатый влево"/>
    <w:basedOn w:val="a"/>
    <w:next w:val="a"/>
    <w:uiPriority w:val="99"/>
    <w:rsid w:val="001100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1100CF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d">
    <w:name w:val="Верхний колонтитул Знак"/>
    <w:basedOn w:val="a0"/>
    <w:link w:val="ac"/>
    <w:uiPriority w:val="99"/>
    <w:rsid w:val="001100CF"/>
    <w:rPr>
      <w:rFonts w:ascii="Times New Roman" w:eastAsia="Calibri" w:hAnsi="Times New Roman" w:cs="Times New Roman"/>
      <w:sz w:val="28"/>
    </w:rPr>
  </w:style>
  <w:style w:type="paragraph" w:styleId="ae">
    <w:name w:val="footer"/>
    <w:basedOn w:val="a"/>
    <w:link w:val="af"/>
    <w:uiPriority w:val="99"/>
    <w:unhideWhenUsed/>
    <w:rsid w:val="001100CF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f">
    <w:name w:val="Нижний колонтитул Знак"/>
    <w:basedOn w:val="a0"/>
    <w:link w:val="ae"/>
    <w:uiPriority w:val="99"/>
    <w:rsid w:val="001100CF"/>
    <w:rPr>
      <w:rFonts w:ascii="Times New Roman" w:eastAsia="Calibri" w:hAnsi="Times New Roman" w:cs="Times New Roman"/>
      <w:sz w:val="28"/>
    </w:rPr>
  </w:style>
  <w:style w:type="numbering" w:customStyle="1" w:styleId="41">
    <w:name w:val="Нет списка4"/>
    <w:next w:val="a2"/>
    <w:uiPriority w:val="99"/>
    <w:semiHidden/>
    <w:unhideWhenUsed/>
    <w:rsid w:val="001100CF"/>
  </w:style>
  <w:style w:type="numbering" w:customStyle="1" w:styleId="5">
    <w:name w:val="Нет списка5"/>
    <w:next w:val="a2"/>
    <w:uiPriority w:val="99"/>
    <w:semiHidden/>
    <w:unhideWhenUsed/>
    <w:rsid w:val="001100CF"/>
  </w:style>
  <w:style w:type="character" w:styleId="af0">
    <w:name w:val="annotation reference"/>
    <w:basedOn w:val="a0"/>
    <w:uiPriority w:val="99"/>
    <w:semiHidden/>
    <w:unhideWhenUsed/>
    <w:rsid w:val="001100C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100C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100CF"/>
    <w:rPr>
      <w:rFonts w:ascii="Times New Roman" w:eastAsia="Calibri" w:hAnsi="Times New Roman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100C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100CF"/>
    <w:rPr>
      <w:rFonts w:ascii="Times New Roman" w:eastAsia="Calibri" w:hAnsi="Times New Roman" w:cs="Times New Roman"/>
      <w:b/>
      <w:bCs/>
      <w:sz w:val="20"/>
      <w:szCs w:val="20"/>
    </w:rPr>
  </w:style>
  <w:style w:type="numbering" w:customStyle="1" w:styleId="6">
    <w:name w:val="Нет списка6"/>
    <w:next w:val="a2"/>
    <w:uiPriority w:val="99"/>
    <w:semiHidden/>
    <w:unhideWhenUsed/>
    <w:rsid w:val="001100CF"/>
  </w:style>
  <w:style w:type="paragraph" w:styleId="af5">
    <w:name w:val="List Paragraph"/>
    <w:basedOn w:val="a"/>
    <w:uiPriority w:val="34"/>
    <w:qFormat/>
    <w:rsid w:val="001100C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customStyle="1" w:styleId="af6">
    <w:name w:val="Нормальный (таблица)"/>
    <w:basedOn w:val="a"/>
    <w:next w:val="a"/>
    <w:uiPriority w:val="99"/>
    <w:rsid w:val="001100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numbering" w:customStyle="1" w:styleId="7">
    <w:name w:val="Нет списка7"/>
    <w:next w:val="a2"/>
    <w:uiPriority w:val="99"/>
    <w:semiHidden/>
    <w:unhideWhenUsed/>
    <w:rsid w:val="001100CF"/>
  </w:style>
  <w:style w:type="numbering" w:customStyle="1" w:styleId="8">
    <w:name w:val="Нет списка8"/>
    <w:next w:val="a2"/>
    <w:uiPriority w:val="99"/>
    <w:semiHidden/>
    <w:unhideWhenUsed/>
    <w:rsid w:val="001100CF"/>
  </w:style>
  <w:style w:type="numbering" w:customStyle="1" w:styleId="9">
    <w:name w:val="Нет списка9"/>
    <w:next w:val="a2"/>
    <w:uiPriority w:val="99"/>
    <w:semiHidden/>
    <w:unhideWhenUsed/>
    <w:rsid w:val="001100CF"/>
  </w:style>
  <w:style w:type="numbering" w:customStyle="1" w:styleId="100">
    <w:name w:val="Нет списка10"/>
    <w:next w:val="a2"/>
    <w:uiPriority w:val="99"/>
    <w:semiHidden/>
    <w:unhideWhenUsed/>
    <w:rsid w:val="001100CF"/>
  </w:style>
  <w:style w:type="numbering" w:customStyle="1" w:styleId="110">
    <w:name w:val="Нет списка11"/>
    <w:next w:val="a2"/>
    <w:uiPriority w:val="99"/>
    <w:semiHidden/>
    <w:unhideWhenUsed/>
    <w:rsid w:val="001100CF"/>
  </w:style>
  <w:style w:type="numbering" w:customStyle="1" w:styleId="12">
    <w:name w:val="Нет списка12"/>
    <w:next w:val="a2"/>
    <w:uiPriority w:val="99"/>
    <w:semiHidden/>
    <w:unhideWhenUsed/>
    <w:rsid w:val="001100CF"/>
  </w:style>
  <w:style w:type="numbering" w:customStyle="1" w:styleId="210">
    <w:name w:val="Нет списка21"/>
    <w:next w:val="a2"/>
    <w:uiPriority w:val="99"/>
    <w:semiHidden/>
    <w:unhideWhenUsed/>
    <w:rsid w:val="001100CF"/>
  </w:style>
  <w:style w:type="numbering" w:customStyle="1" w:styleId="31">
    <w:name w:val="Нет списка31"/>
    <w:next w:val="a2"/>
    <w:uiPriority w:val="99"/>
    <w:semiHidden/>
    <w:unhideWhenUsed/>
    <w:rsid w:val="001100CF"/>
  </w:style>
  <w:style w:type="numbering" w:customStyle="1" w:styleId="410">
    <w:name w:val="Нет списка41"/>
    <w:next w:val="a2"/>
    <w:uiPriority w:val="99"/>
    <w:semiHidden/>
    <w:unhideWhenUsed/>
    <w:rsid w:val="001100CF"/>
  </w:style>
  <w:style w:type="numbering" w:customStyle="1" w:styleId="51">
    <w:name w:val="Нет списка51"/>
    <w:next w:val="a2"/>
    <w:uiPriority w:val="99"/>
    <w:semiHidden/>
    <w:unhideWhenUsed/>
    <w:rsid w:val="001100CF"/>
  </w:style>
  <w:style w:type="numbering" w:customStyle="1" w:styleId="61">
    <w:name w:val="Нет списка61"/>
    <w:next w:val="a2"/>
    <w:uiPriority w:val="99"/>
    <w:semiHidden/>
    <w:unhideWhenUsed/>
    <w:rsid w:val="001100CF"/>
  </w:style>
  <w:style w:type="numbering" w:customStyle="1" w:styleId="71">
    <w:name w:val="Нет списка71"/>
    <w:next w:val="a2"/>
    <w:uiPriority w:val="99"/>
    <w:semiHidden/>
    <w:unhideWhenUsed/>
    <w:rsid w:val="001100CF"/>
  </w:style>
  <w:style w:type="numbering" w:customStyle="1" w:styleId="81">
    <w:name w:val="Нет списка81"/>
    <w:next w:val="a2"/>
    <w:uiPriority w:val="99"/>
    <w:semiHidden/>
    <w:unhideWhenUsed/>
    <w:rsid w:val="001100CF"/>
  </w:style>
  <w:style w:type="numbering" w:customStyle="1" w:styleId="91">
    <w:name w:val="Нет списка91"/>
    <w:next w:val="a2"/>
    <w:uiPriority w:val="99"/>
    <w:semiHidden/>
    <w:unhideWhenUsed/>
    <w:rsid w:val="001100CF"/>
  </w:style>
  <w:style w:type="numbering" w:customStyle="1" w:styleId="101">
    <w:name w:val="Нет списка101"/>
    <w:next w:val="a2"/>
    <w:uiPriority w:val="99"/>
    <w:semiHidden/>
    <w:unhideWhenUsed/>
    <w:rsid w:val="001100CF"/>
  </w:style>
  <w:style w:type="character" w:customStyle="1" w:styleId="43pt">
    <w:name w:val="Основной текст (4) + Интервал 3 pt"/>
    <w:basedOn w:val="4"/>
    <w:rsid w:val="001100CF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numbering" w:customStyle="1" w:styleId="13">
    <w:name w:val="Нет списка13"/>
    <w:next w:val="a2"/>
    <w:uiPriority w:val="99"/>
    <w:semiHidden/>
    <w:unhideWhenUsed/>
    <w:rsid w:val="001100CF"/>
  </w:style>
  <w:style w:type="numbering" w:customStyle="1" w:styleId="14">
    <w:name w:val="Нет списка14"/>
    <w:next w:val="a2"/>
    <w:uiPriority w:val="99"/>
    <w:semiHidden/>
    <w:unhideWhenUsed/>
    <w:rsid w:val="001100CF"/>
  </w:style>
  <w:style w:type="numbering" w:customStyle="1" w:styleId="22">
    <w:name w:val="Нет списка22"/>
    <w:next w:val="a2"/>
    <w:uiPriority w:val="99"/>
    <w:semiHidden/>
    <w:unhideWhenUsed/>
    <w:rsid w:val="001100CF"/>
  </w:style>
  <w:style w:type="numbering" w:customStyle="1" w:styleId="32">
    <w:name w:val="Нет списка32"/>
    <w:next w:val="a2"/>
    <w:uiPriority w:val="99"/>
    <w:semiHidden/>
    <w:unhideWhenUsed/>
    <w:rsid w:val="001100CF"/>
  </w:style>
  <w:style w:type="numbering" w:customStyle="1" w:styleId="42">
    <w:name w:val="Нет списка42"/>
    <w:next w:val="a2"/>
    <w:uiPriority w:val="99"/>
    <w:semiHidden/>
    <w:unhideWhenUsed/>
    <w:rsid w:val="001100CF"/>
  </w:style>
  <w:style w:type="numbering" w:customStyle="1" w:styleId="52">
    <w:name w:val="Нет списка52"/>
    <w:next w:val="a2"/>
    <w:uiPriority w:val="99"/>
    <w:semiHidden/>
    <w:unhideWhenUsed/>
    <w:rsid w:val="001100CF"/>
  </w:style>
  <w:style w:type="numbering" w:customStyle="1" w:styleId="62">
    <w:name w:val="Нет списка62"/>
    <w:next w:val="a2"/>
    <w:uiPriority w:val="99"/>
    <w:semiHidden/>
    <w:unhideWhenUsed/>
    <w:rsid w:val="001100CF"/>
  </w:style>
  <w:style w:type="numbering" w:customStyle="1" w:styleId="72">
    <w:name w:val="Нет списка72"/>
    <w:next w:val="a2"/>
    <w:uiPriority w:val="99"/>
    <w:semiHidden/>
    <w:unhideWhenUsed/>
    <w:rsid w:val="001100CF"/>
  </w:style>
  <w:style w:type="numbering" w:customStyle="1" w:styleId="82">
    <w:name w:val="Нет списка82"/>
    <w:next w:val="a2"/>
    <w:uiPriority w:val="99"/>
    <w:semiHidden/>
    <w:unhideWhenUsed/>
    <w:rsid w:val="001100CF"/>
  </w:style>
  <w:style w:type="numbering" w:customStyle="1" w:styleId="92">
    <w:name w:val="Нет списка92"/>
    <w:next w:val="a2"/>
    <w:uiPriority w:val="99"/>
    <w:semiHidden/>
    <w:unhideWhenUsed/>
    <w:rsid w:val="001100CF"/>
  </w:style>
  <w:style w:type="numbering" w:customStyle="1" w:styleId="102">
    <w:name w:val="Нет списка102"/>
    <w:next w:val="a2"/>
    <w:uiPriority w:val="99"/>
    <w:semiHidden/>
    <w:unhideWhenUsed/>
    <w:rsid w:val="001100CF"/>
  </w:style>
  <w:style w:type="numbering" w:customStyle="1" w:styleId="111">
    <w:name w:val="Нет списка111"/>
    <w:next w:val="a2"/>
    <w:uiPriority w:val="99"/>
    <w:semiHidden/>
    <w:unhideWhenUsed/>
    <w:rsid w:val="001100CF"/>
  </w:style>
  <w:style w:type="numbering" w:customStyle="1" w:styleId="121">
    <w:name w:val="Нет списка121"/>
    <w:next w:val="a2"/>
    <w:uiPriority w:val="99"/>
    <w:semiHidden/>
    <w:unhideWhenUsed/>
    <w:rsid w:val="001100CF"/>
  </w:style>
  <w:style w:type="numbering" w:customStyle="1" w:styleId="211">
    <w:name w:val="Нет списка211"/>
    <w:next w:val="a2"/>
    <w:uiPriority w:val="99"/>
    <w:semiHidden/>
    <w:unhideWhenUsed/>
    <w:rsid w:val="001100CF"/>
  </w:style>
  <w:style w:type="numbering" w:customStyle="1" w:styleId="311">
    <w:name w:val="Нет списка311"/>
    <w:next w:val="a2"/>
    <w:uiPriority w:val="99"/>
    <w:semiHidden/>
    <w:unhideWhenUsed/>
    <w:rsid w:val="001100CF"/>
  </w:style>
  <w:style w:type="numbering" w:customStyle="1" w:styleId="411">
    <w:name w:val="Нет списка411"/>
    <w:next w:val="a2"/>
    <w:uiPriority w:val="99"/>
    <w:semiHidden/>
    <w:unhideWhenUsed/>
    <w:rsid w:val="001100CF"/>
  </w:style>
  <w:style w:type="numbering" w:customStyle="1" w:styleId="511">
    <w:name w:val="Нет списка511"/>
    <w:next w:val="a2"/>
    <w:uiPriority w:val="99"/>
    <w:semiHidden/>
    <w:unhideWhenUsed/>
    <w:rsid w:val="001100CF"/>
  </w:style>
  <w:style w:type="numbering" w:customStyle="1" w:styleId="611">
    <w:name w:val="Нет списка611"/>
    <w:next w:val="a2"/>
    <w:uiPriority w:val="99"/>
    <w:semiHidden/>
    <w:unhideWhenUsed/>
    <w:rsid w:val="001100CF"/>
  </w:style>
  <w:style w:type="numbering" w:customStyle="1" w:styleId="711">
    <w:name w:val="Нет списка711"/>
    <w:next w:val="a2"/>
    <w:uiPriority w:val="99"/>
    <w:semiHidden/>
    <w:unhideWhenUsed/>
    <w:rsid w:val="001100CF"/>
  </w:style>
  <w:style w:type="numbering" w:customStyle="1" w:styleId="811">
    <w:name w:val="Нет списка811"/>
    <w:next w:val="a2"/>
    <w:uiPriority w:val="99"/>
    <w:semiHidden/>
    <w:unhideWhenUsed/>
    <w:rsid w:val="001100CF"/>
  </w:style>
  <w:style w:type="numbering" w:customStyle="1" w:styleId="911">
    <w:name w:val="Нет списка911"/>
    <w:next w:val="a2"/>
    <w:uiPriority w:val="99"/>
    <w:semiHidden/>
    <w:unhideWhenUsed/>
    <w:rsid w:val="001100CF"/>
  </w:style>
  <w:style w:type="numbering" w:customStyle="1" w:styleId="1011">
    <w:name w:val="Нет списка1011"/>
    <w:next w:val="a2"/>
    <w:uiPriority w:val="99"/>
    <w:semiHidden/>
    <w:unhideWhenUsed/>
    <w:rsid w:val="001100CF"/>
  </w:style>
  <w:style w:type="paragraph" w:styleId="af7">
    <w:name w:val="Revision"/>
    <w:hidden/>
    <w:uiPriority w:val="99"/>
    <w:semiHidden/>
    <w:rsid w:val="001100CF"/>
    <w:pPr>
      <w:spacing w:after="0" w:line="240" w:lineRule="auto"/>
    </w:pPr>
  </w:style>
  <w:style w:type="character" w:customStyle="1" w:styleId="af8">
    <w:name w:val="Цветовое выделение"/>
    <w:uiPriority w:val="99"/>
    <w:rsid w:val="001100CF"/>
    <w:rPr>
      <w:b/>
      <w:bCs/>
      <w:color w:val="26282F"/>
    </w:rPr>
  </w:style>
  <w:style w:type="character" w:customStyle="1" w:styleId="af9">
    <w:name w:val="Гипертекстовая ссылка"/>
    <w:uiPriority w:val="99"/>
    <w:rsid w:val="001100CF"/>
    <w:rPr>
      <w:b w:val="0"/>
      <w:bCs w:val="0"/>
      <w:color w:val="106BBE"/>
    </w:rPr>
  </w:style>
  <w:style w:type="paragraph" w:customStyle="1" w:styleId="afa">
    <w:name w:val="Текст (справка)"/>
    <w:basedOn w:val="a"/>
    <w:next w:val="a"/>
    <w:uiPriority w:val="99"/>
    <w:rsid w:val="001100CF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fb">
    <w:name w:val="Комментарий"/>
    <w:basedOn w:val="afa"/>
    <w:next w:val="a"/>
    <w:uiPriority w:val="99"/>
    <w:rsid w:val="001100CF"/>
    <w:pPr>
      <w:spacing w:before="75"/>
      <w:ind w:right="0"/>
      <w:jc w:val="both"/>
    </w:pPr>
    <w:rPr>
      <w:color w:val="353842"/>
    </w:rPr>
  </w:style>
  <w:style w:type="paragraph" w:customStyle="1" w:styleId="afc">
    <w:name w:val="Информация о версии"/>
    <w:basedOn w:val="afb"/>
    <w:next w:val="a"/>
    <w:uiPriority w:val="99"/>
    <w:rsid w:val="001100CF"/>
    <w:rPr>
      <w:i/>
      <w:iCs/>
    </w:rPr>
  </w:style>
  <w:style w:type="paragraph" w:customStyle="1" w:styleId="afd">
    <w:name w:val="Текст информации об изменениях"/>
    <w:basedOn w:val="a"/>
    <w:next w:val="a"/>
    <w:uiPriority w:val="99"/>
    <w:rsid w:val="001100C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color w:val="353842"/>
      <w:sz w:val="20"/>
      <w:szCs w:val="20"/>
    </w:rPr>
  </w:style>
  <w:style w:type="paragraph" w:customStyle="1" w:styleId="afe">
    <w:name w:val="Информация об изменениях"/>
    <w:basedOn w:val="afd"/>
    <w:next w:val="a"/>
    <w:uiPriority w:val="99"/>
    <w:rsid w:val="001100CF"/>
    <w:pPr>
      <w:spacing w:before="180"/>
      <w:ind w:left="360" w:right="360" w:firstLine="0"/>
    </w:pPr>
  </w:style>
  <w:style w:type="paragraph" w:customStyle="1" w:styleId="aff">
    <w:name w:val="Подзаголовок для информации об изменениях"/>
    <w:basedOn w:val="afd"/>
    <w:next w:val="a"/>
    <w:uiPriority w:val="99"/>
    <w:rsid w:val="001100CF"/>
    <w:rPr>
      <w:b/>
      <w:bCs/>
    </w:rPr>
  </w:style>
  <w:style w:type="character" w:customStyle="1" w:styleId="aff0">
    <w:name w:val="Цветовое выделение для Текст"/>
    <w:uiPriority w:val="99"/>
    <w:rsid w:val="001100CF"/>
    <w:rPr>
      <w:rFonts w:ascii="Times New Roman CYR" w:hAnsi="Times New Roman CYR" w:cs="Times New Roman CYR"/>
    </w:rPr>
  </w:style>
  <w:style w:type="numbering" w:customStyle="1" w:styleId="15">
    <w:name w:val="Нет списка15"/>
    <w:next w:val="a2"/>
    <w:uiPriority w:val="99"/>
    <w:semiHidden/>
    <w:unhideWhenUsed/>
    <w:rsid w:val="001100CF"/>
  </w:style>
  <w:style w:type="numbering" w:customStyle="1" w:styleId="16">
    <w:name w:val="Нет списка16"/>
    <w:next w:val="a2"/>
    <w:uiPriority w:val="99"/>
    <w:semiHidden/>
    <w:unhideWhenUsed/>
    <w:rsid w:val="001100CF"/>
  </w:style>
  <w:style w:type="numbering" w:customStyle="1" w:styleId="23">
    <w:name w:val="Нет списка23"/>
    <w:next w:val="a2"/>
    <w:uiPriority w:val="99"/>
    <w:semiHidden/>
    <w:unhideWhenUsed/>
    <w:rsid w:val="001100CF"/>
  </w:style>
  <w:style w:type="numbering" w:customStyle="1" w:styleId="33">
    <w:name w:val="Нет списка33"/>
    <w:next w:val="a2"/>
    <w:uiPriority w:val="99"/>
    <w:semiHidden/>
    <w:unhideWhenUsed/>
    <w:rsid w:val="001100CF"/>
  </w:style>
  <w:style w:type="numbering" w:customStyle="1" w:styleId="43">
    <w:name w:val="Нет списка43"/>
    <w:next w:val="a2"/>
    <w:uiPriority w:val="99"/>
    <w:semiHidden/>
    <w:unhideWhenUsed/>
    <w:rsid w:val="001100CF"/>
  </w:style>
  <w:style w:type="numbering" w:customStyle="1" w:styleId="53">
    <w:name w:val="Нет списка53"/>
    <w:next w:val="a2"/>
    <w:uiPriority w:val="99"/>
    <w:semiHidden/>
    <w:unhideWhenUsed/>
    <w:rsid w:val="001100CF"/>
  </w:style>
  <w:style w:type="numbering" w:customStyle="1" w:styleId="63">
    <w:name w:val="Нет списка63"/>
    <w:next w:val="a2"/>
    <w:uiPriority w:val="99"/>
    <w:semiHidden/>
    <w:unhideWhenUsed/>
    <w:rsid w:val="001100CF"/>
  </w:style>
  <w:style w:type="numbering" w:customStyle="1" w:styleId="73">
    <w:name w:val="Нет списка73"/>
    <w:next w:val="a2"/>
    <w:uiPriority w:val="99"/>
    <w:semiHidden/>
    <w:unhideWhenUsed/>
    <w:rsid w:val="001100CF"/>
  </w:style>
  <w:style w:type="numbering" w:customStyle="1" w:styleId="83">
    <w:name w:val="Нет списка83"/>
    <w:next w:val="a2"/>
    <w:uiPriority w:val="99"/>
    <w:semiHidden/>
    <w:unhideWhenUsed/>
    <w:rsid w:val="001100CF"/>
  </w:style>
  <w:style w:type="numbering" w:customStyle="1" w:styleId="93">
    <w:name w:val="Нет списка93"/>
    <w:next w:val="a2"/>
    <w:uiPriority w:val="99"/>
    <w:semiHidden/>
    <w:unhideWhenUsed/>
    <w:rsid w:val="001100CF"/>
  </w:style>
  <w:style w:type="numbering" w:customStyle="1" w:styleId="103">
    <w:name w:val="Нет списка103"/>
    <w:next w:val="a2"/>
    <w:uiPriority w:val="99"/>
    <w:semiHidden/>
    <w:unhideWhenUsed/>
    <w:rsid w:val="001100CF"/>
  </w:style>
  <w:style w:type="numbering" w:customStyle="1" w:styleId="112">
    <w:name w:val="Нет списка112"/>
    <w:next w:val="a2"/>
    <w:uiPriority w:val="99"/>
    <w:semiHidden/>
    <w:unhideWhenUsed/>
    <w:rsid w:val="001100CF"/>
  </w:style>
  <w:style w:type="numbering" w:customStyle="1" w:styleId="122">
    <w:name w:val="Нет списка122"/>
    <w:next w:val="a2"/>
    <w:uiPriority w:val="99"/>
    <w:semiHidden/>
    <w:unhideWhenUsed/>
    <w:rsid w:val="001100CF"/>
  </w:style>
  <w:style w:type="numbering" w:customStyle="1" w:styleId="212">
    <w:name w:val="Нет списка212"/>
    <w:next w:val="a2"/>
    <w:uiPriority w:val="99"/>
    <w:semiHidden/>
    <w:unhideWhenUsed/>
    <w:rsid w:val="001100CF"/>
  </w:style>
  <w:style w:type="numbering" w:customStyle="1" w:styleId="312">
    <w:name w:val="Нет списка312"/>
    <w:next w:val="a2"/>
    <w:uiPriority w:val="99"/>
    <w:semiHidden/>
    <w:unhideWhenUsed/>
    <w:rsid w:val="001100CF"/>
  </w:style>
  <w:style w:type="numbering" w:customStyle="1" w:styleId="412">
    <w:name w:val="Нет списка412"/>
    <w:next w:val="a2"/>
    <w:uiPriority w:val="99"/>
    <w:semiHidden/>
    <w:unhideWhenUsed/>
    <w:rsid w:val="001100CF"/>
  </w:style>
  <w:style w:type="numbering" w:customStyle="1" w:styleId="512">
    <w:name w:val="Нет списка512"/>
    <w:next w:val="a2"/>
    <w:uiPriority w:val="99"/>
    <w:semiHidden/>
    <w:unhideWhenUsed/>
    <w:rsid w:val="001100CF"/>
  </w:style>
  <w:style w:type="numbering" w:customStyle="1" w:styleId="612">
    <w:name w:val="Нет списка612"/>
    <w:next w:val="a2"/>
    <w:uiPriority w:val="99"/>
    <w:semiHidden/>
    <w:unhideWhenUsed/>
    <w:rsid w:val="001100CF"/>
  </w:style>
  <w:style w:type="numbering" w:customStyle="1" w:styleId="712">
    <w:name w:val="Нет списка712"/>
    <w:next w:val="a2"/>
    <w:uiPriority w:val="99"/>
    <w:semiHidden/>
    <w:unhideWhenUsed/>
    <w:rsid w:val="001100CF"/>
  </w:style>
  <w:style w:type="numbering" w:customStyle="1" w:styleId="812">
    <w:name w:val="Нет списка812"/>
    <w:next w:val="a2"/>
    <w:uiPriority w:val="99"/>
    <w:semiHidden/>
    <w:unhideWhenUsed/>
    <w:rsid w:val="001100CF"/>
  </w:style>
  <w:style w:type="numbering" w:customStyle="1" w:styleId="912">
    <w:name w:val="Нет списка912"/>
    <w:next w:val="a2"/>
    <w:uiPriority w:val="99"/>
    <w:semiHidden/>
    <w:unhideWhenUsed/>
    <w:rsid w:val="001100CF"/>
  </w:style>
  <w:style w:type="numbering" w:customStyle="1" w:styleId="1012">
    <w:name w:val="Нет списка1012"/>
    <w:next w:val="a2"/>
    <w:uiPriority w:val="99"/>
    <w:semiHidden/>
    <w:unhideWhenUsed/>
    <w:rsid w:val="001100CF"/>
  </w:style>
  <w:style w:type="numbering" w:customStyle="1" w:styleId="17">
    <w:name w:val="Нет списка17"/>
    <w:next w:val="a2"/>
    <w:uiPriority w:val="99"/>
    <w:semiHidden/>
    <w:unhideWhenUsed/>
    <w:rsid w:val="001100CF"/>
  </w:style>
  <w:style w:type="numbering" w:customStyle="1" w:styleId="18">
    <w:name w:val="Нет списка18"/>
    <w:next w:val="a2"/>
    <w:uiPriority w:val="99"/>
    <w:semiHidden/>
    <w:unhideWhenUsed/>
    <w:rsid w:val="001100CF"/>
  </w:style>
  <w:style w:type="numbering" w:customStyle="1" w:styleId="24">
    <w:name w:val="Нет списка24"/>
    <w:next w:val="a2"/>
    <w:uiPriority w:val="99"/>
    <w:semiHidden/>
    <w:unhideWhenUsed/>
    <w:rsid w:val="001100CF"/>
  </w:style>
  <w:style w:type="numbering" w:customStyle="1" w:styleId="34">
    <w:name w:val="Нет списка34"/>
    <w:next w:val="a2"/>
    <w:uiPriority w:val="99"/>
    <w:semiHidden/>
    <w:unhideWhenUsed/>
    <w:rsid w:val="001100CF"/>
  </w:style>
  <w:style w:type="numbering" w:customStyle="1" w:styleId="44">
    <w:name w:val="Нет списка44"/>
    <w:next w:val="a2"/>
    <w:uiPriority w:val="99"/>
    <w:semiHidden/>
    <w:unhideWhenUsed/>
    <w:rsid w:val="001100CF"/>
  </w:style>
  <w:style w:type="numbering" w:customStyle="1" w:styleId="54">
    <w:name w:val="Нет списка54"/>
    <w:next w:val="a2"/>
    <w:uiPriority w:val="99"/>
    <w:semiHidden/>
    <w:unhideWhenUsed/>
    <w:rsid w:val="001100CF"/>
  </w:style>
  <w:style w:type="numbering" w:customStyle="1" w:styleId="64">
    <w:name w:val="Нет списка64"/>
    <w:next w:val="a2"/>
    <w:uiPriority w:val="99"/>
    <w:semiHidden/>
    <w:unhideWhenUsed/>
    <w:rsid w:val="001100CF"/>
  </w:style>
  <w:style w:type="numbering" w:customStyle="1" w:styleId="74">
    <w:name w:val="Нет списка74"/>
    <w:next w:val="a2"/>
    <w:uiPriority w:val="99"/>
    <w:semiHidden/>
    <w:unhideWhenUsed/>
    <w:rsid w:val="001100CF"/>
  </w:style>
  <w:style w:type="numbering" w:customStyle="1" w:styleId="84">
    <w:name w:val="Нет списка84"/>
    <w:next w:val="a2"/>
    <w:uiPriority w:val="99"/>
    <w:semiHidden/>
    <w:unhideWhenUsed/>
    <w:rsid w:val="001100CF"/>
  </w:style>
  <w:style w:type="numbering" w:customStyle="1" w:styleId="94">
    <w:name w:val="Нет списка94"/>
    <w:next w:val="a2"/>
    <w:uiPriority w:val="99"/>
    <w:semiHidden/>
    <w:unhideWhenUsed/>
    <w:rsid w:val="001100CF"/>
  </w:style>
  <w:style w:type="numbering" w:customStyle="1" w:styleId="104">
    <w:name w:val="Нет списка104"/>
    <w:next w:val="a2"/>
    <w:uiPriority w:val="99"/>
    <w:semiHidden/>
    <w:unhideWhenUsed/>
    <w:rsid w:val="001100CF"/>
  </w:style>
  <w:style w:type="numbering" w:customStyle="1" w:styleId="113">
    <w:name w:val="Нет списка113"/>
    <w:next w:val="a2"/>
    <w:uiPriority w:val="99"/>
    <w:semiHidden/>
    <w:unhideWhenUsed/>
    <w:rsid w:val="001100CF"/>
  </w:style>
  <w:style w:type="numbering" w:customStyle="1" w:styleId="123">
    <w:name w:val="Нет списка123"/>
    <w:next w:val="a2"/>
    <w:uiPriority w:val="99"/>
    <w:semiHidden/>
    <w:unhideWhenUsed/>
    <w:rsid w:val="001100CF"/>
  </w:style>
  <w:style w:type="numbering" w:customStyle="1" w:styleId="213">
    <w:name w:val="Нет списка213"/>
    <w:next w:val="a2"/>
    <w:uiPriority w:val="99"/>
    <w:semiHidden/>
    <w:unhideWhenUsed/>
    <w:rsid w:val="001100CF"/>
  </w:style>
  <w:style w:type="numbering" w:customStyle="1" w:styleId="313">
    <w:name w:val="Нет списка313"/>
    <w:next w:val="a2"/>
    <w:uiPriority w:val="99"/>
    <w:semiHidden/>
    <w:unhideWhenUsed/>
    <w:rsid w:val="001100CF"/>
  </w:style>
  <w:style w:type="numbering" w:customStyle="1" w:styleId="413">
    <w:name w:val="Нет списка413"/>
    <w:next w:val="a2"/>
    <w:uiPriority w:val="99"/>
    <w:semiHidden/>
    <w:unhideWhenUsed/>
    <w:rsid w:val="001100CF"/>
  </w:style>
  <w:style w:type="numbering" w:customStyle="1" w:styleId="513">
    <w:name w:val="Нет списка513"/>
    <w:next w:val="a2"/>
    <w:uiPriority w:val="99"/>
    <w:semiHidden/>
    <w:unhideWhenUsed/>
    <w:rsid w:val="001100CF"/>
  </w:style>
  <w:style w:type="numbering" w:customStyle="1" w:styleId="613">
    <w:name w:val="Нет списка613"/>
    <w:next w:val="a2"/>
    <w:uiPriority w:val="99"/>
    <w:semiHidden/>
    <w:unhideWhenUsed/>
    <w:rsid w:val="001100CF"/>
  </w:style>
  <w:style w:type="numbering" w:customStyle="1" w:styleId="713">
    <w:name w:val="Нет списка713"/>
    <w:next w:val="a2"/>
    <w:uiPriority w:val="99"/>
    <w:semiHidden/>
    <w:unhideWhenUsed/>
    <w:rsid w:val="001100CF"/>
  </w:style>
  <w:style w:type="numbering" w:customStyle="1" w:styleId="813">
    <w:name w:val="Нет списка813"/>
    <w:next w:val="a2"/>
    <w:uiPriority w:val="99"/>
    <w:semiHidden/>
    <w:unhideWhenUsed/>
    <w:rsid w:val="001100CF"/>
  </w:style>
  <w:style w:type="numbering" w:customStyle="1" w:styleId="913">
    <w:name w:val="Нет списка913"/>
    <w:next w:val="a2"/>
    <w:uiPriority w:val="99"/>
    <w:semiHidden/>
    <w:unhideWhenUsed/>
    <w:rsid w:val="001100CF"/>
  </w:style>
  <w:style w:type="numbering" w:customStyle="1" w:styleId="1013">
    <w:name w:val="Нет списка1013"/>
    <w:next w:val="a2"/>
    <w:uiPriority w:val="99"/>
    <w:semiHidden/>
    <w:unhideWhenUsed/>
    <w:rsid w:val="001100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400529495/0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403258640/2000" TargetMode="External"/><Relationship Id="rId23" Type="http://schemas.microsoft.com/office/2007/relationships/stylesWithEffects" Target="stylesWithEffects.xml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internet.garant.ru/document/redirect/403258640/100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CD3DE-0608-4DB4-868B-FCBB22940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8</Pages>
  <Words>16392</Words>
  <Characters>93439</Characters>
  <Application>Microsoft Office Word</Application>
  <DocSecurity>0</DocSecurity>
  <Lines>778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chanovaTA</dc:creator>
  <cp:lastModifiedBy>timofeeva.ev</cp:lastModifiedBy>
  <cp:revision>2</cp:revision>
  <cp:lastPrinted>2023-12-29T11:49:00Z</cp:lastPrinted>
  <dcterms:created xsi:type="dcterms:W3CDTF">2024-05-02T09:01:00Z</dcterms:created>
  <dcterms:modified xsi:type="dcterms:W3CDTF">2024-05-02T09:01:00Z</dcterms:modified>
</cp:coreProperties>
</file>